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81C6" w14:textId="1C5F4E99" w:rsidR="00062591" w:rsidRPr="00062591" w:rsidRDefault="008B7F12" w:rsidP="00062591">
      <w:pPr>
        <w:spacing w:before="0" w:beforeAutospacing="0" w:after="0" w:afterAutospacing="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76622" wp14:editId="377BF9B4">
                <wp:simplePos x="0" y="0"/>
                <wp:positionH relativeFrom="column">
                  <wp:posOffset>-699135</wp:posOffset>
                </wp:positionH>
                <wp:positionV relativeFrom="paragraph">
                  <wp:posOffset>-445135</wp:posOffset>
                </wp:positionV>
                <wp:extent cx="4781550" cy="723900"/>
                <wp:effectExtent l="76200" t="57150" r="76200" b="95250"/>
                <wp:wrapNone/>
                <wp:docPr id="2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5B53A" w14:textId="77777777" w:rsidR="00B726EF" w:rsidRDefault="00B726EF" w:rsidP="00BF3E79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fo Mairie</w:t>
                            </w:r>
                          </w:p>
                          <w:p w14:paraId="5D363461" w14:textId="2F201CF4" w:rsidR="00B726EF" w:rsidRDefault="00787294" w:rsidP="0020058A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="003956F0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censeme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– Elections Présidentielles et Législatives</w:t>
                            </w:r>
                            <w:r w:rsidR="002F0F48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– Distribution carte électorales</w:t>
                            </w:r>
                            <w:r w:rsidR="00DE5056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– Journée nutrition</w:t>
                            </w:r>
                          </w:p>
                          <w:p w14:paraId="038463EE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08FA4A27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04FB5F7C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3A8ADD0E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7C4F4716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08671181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751734BD" w14:textId="77777777" w:rsidR="00B726EF" w:rsidRDefault="00B726EF" w:rsidP="00BF3E7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76622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-55.05pt;margin-top:-35.05pt;width:376.5pt;height:5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" fillcolor="#7fd13b [3204]" strokecolor="white [3201]" strokeweight="3pt">
                <v:shadow on="t" color="black" opacity="24903f" origin=",.5" offset="0,.55556mm"/>
                <v:textbox>
                  <w:txbxContent>
                    <w:p w14:paraId="30F5B53A" w14:textId="77777777" w:rsidR="00B726EF" w:rsidRDefault="00B726EF" w:rsidP="00BF3E79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Info Mairie</w:t>
                      </w:r>
                    </w:p>
                    <w:p w14:paraId="5D363461" w14:textId="2F201CF4" w:rsidR="00B726EF" w:rsidRDefault="00787294" w:rsidP="0020058A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="003956F0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ecensement 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– Elections Présidentielles et Législatives</w:t>
                      </w:r>
                      <w:r w:rsidR="002F0F48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– Distribution carte électorales</w:t>
                      </w:r>
                      <w:r w:rsidR="00DE5056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– Journée nutrition</w:t>
                      </w:r>
                    </w:p>
                    <w:p w14:paraId="038463EE" w14:textId="77777777" w:rsidR="00B726EF" w:rsidRDefault="00B726EF" w:rsidP="00BF3E79">
                      <w:pPr>
                        <w:ind w:left="0"/>
                      </w:pPr>
                    </w:p>
                    <w:p w14:paraId="08FA4A27" w14:textId="77777777" w:rsidR="00B726EF" w:rsidRDefault="00B726EF" w:rsidP="00BF3E79">
                      <w:pPr>
                        <w:ind w:left="0"/>
                      </w:pPr>
                    </w:p>
                    <w:p w14:paraId="04FB5F7C" w14:textId="77777777" w:rsidR="00B726EF" w:rsidRDefault="00B726EF" w:rsidP="00BF3E79">
                      <w:pPr>
                        <w:ind w:left="0"/>
                      </w:pPr>
                    </w:p>
                    <w:p w14:paraId="3A8ADD0E" w14:textId="77777777" w:rsidR="00B726EF" w:rsidRDefault="00B726EF" w:rsidP="00BF3E79">
                      <w:pPr>
                        <w:ind w:left="0"/>
                      </w:pPr>
                    </w:p>
                    <w:p w14:paraId="7C4F4716" w14:textId="77777777" w:rsidR="00B726EF" w:rsidRDefault="00B726EF" w:rsidP="00BF3E79">
                      <w:pPr>
                        <w:ind w:left="0"/>
                      </w:pPr>
                    </w:p>
                    <w:p w14:paraId="08671181" w14:textId="77777777" w:rsidR="00B726EF" w:rsidRDefault="00B726EF" w:rsidP="00BF3E79">
                      <w:pPr>
                        <w:ind w:left="0"/>
                      </w:pPr>
                    </w:p>
                    <w:p w14:paraId="751734BD" w14:textId="77777777" w:rsidR="00B726EF" w:rsidRDefault="00B726EF" w:rsidP="00BF3E7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A4D6F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52163C" wp14:editId="7241A1A5">
                <wp:simplePos x="0" y="0"/>
                <wp:positionH relativeFrom="column">
                  <wp:posOffset>6210300</wp:posOffset>
                </wp:positionH>
                <wp:positionV relativeFrom="paragraph">
                  <wp:posOffset>326391</wp:posOffset>
                </wp:positionV>
                <wp:extent cx="3095625" cy="571500"/>
                <wp:effectExtent l="57150" t="38100" r="85725" b="95250"/>
                <wp:wrapNone/>
                <wp:docPr id="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9739A" w14:textId="67D3CDDA" w:rsidR="00EA4D6F" w:rsidRDefault="00DC78F5" w:rsidP="00EA4D6F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EMORATION DU 19 MARS</w:t>
                            </w:r>
                          </w:p>
                          <w:p w14:paraId="398430B8" w14:textId="4C678CE5" w:rsidR="00EA4D6F" w:rsidRPr="00EA4D6F" w:rsidRDefault="00EA4D6F" w:rsidP="00EA4D6F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Monument aux Morts Brochon</w:t>
                            </w:r>
                          </w:p>
                          <w:p w14:paraId="0EF4E617" w14:textId="77777777" w:rsidR="00EA4D6F" w:rsidRPr="00066825" w:rsidRDefault="00EA4D6F" w:rsidP="00EA4D6F">
                            <w:pPr>
                              <w:spacing w:before="0" w:beforeAutospacing="0" w:after="0" w:afterAutospacing="0"/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42BBFAB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7D64EF9D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24495AD7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2D2EA6E0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71C49EC3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1F0B924F" w14:textId="77777777" w:rsidR="00EA4D6F" w:rsidRDefault="00EA4D6F" w:rsidP="00EA4D6F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163C" id="Text Box 203" o:spid="_x0000_s1027" type="#_x0000_t202" style="position:absolute;margin-left:489pt;margin-top:25.7pt;width:243.75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7999739A" w14:textId="67D3CDDA" w:rsidR="00EA4D6F" w:rsidRDefault="00DC78F5" w:rsidP="00EA4D6F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EMORATION DU 19 MARS</w:t>
                      </w:r>
                    </w:p>
                    <w:p w14:paraId="398430B8" w14:textId="4C678CE5" w:rsidR="00EA4D6F" w:rsidRPr="00EA4D6F" w:rsidRDefault="00EA4D6F" w:rsidP="00EA4D6F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>Monument aux Morts Brochon</w:t>
                      </w:r>
                    </w:p>
                    <w:p w14:paraId="0EF4E617" w14:textId="77777777" w:rsidR="00EA4D6F" w:rsidRPr="00066825" w:rsidRDefault="00EA4D6F" w:rsidP="00EA4D6F">
                      <w:pPr>
                        <w:spacing w:before="0" w:beforeAutospacing="0" w:after="0" w:afterAutospacing="0"/>
                        <w:ind w:left="0"/>
                        <w:rPr>
                          <w:color w:val="FFFFFF" w:themeColor="background1"/>
                        </w:rPr>
                      </w:pPr>
                    </w:p>
                    <w:p w14:paraId="642BBFAB" w14:textId="77777777" w:rsidR="00EA4D6F" w:rsidRDefault="00EA4D6F" w:rsidP="00EA4D6F">
                      <w:pPr>
                        <w:ind w:left="0"/>
                      </w:pPr>
                    </w:p>
                    <w:p w14:paraId="7D64EF9D" w14:textId="77777777" w:rsidR="00EA4D6F" w:rsidRDefault="00EA4D6F" w:rsidP="00EA4D6F">
                      <w:pPr>
                        <w:ind w:left="0"/>
                      </w:pPr>
                    </w:p>
                    <w:p w14:paraId="24495AD7" w14:textId="77777777" w:rsidR="00EA4D6F" w:rsidRDefault="00EA4D6F" w:rsidP="00EA4D6F">
                      <w:pPr>
                        <w:ind w:left="0"/>
                      </w:pPr>
                    </w:p>
                    <w:p w14:paraId="2D2EA6E0" w14:textId="77777777" w:rsidR="00EA4D6F" w:rsidRDefault="00EA4D6F" w:rsidP="00EA4D6F">
                      <w:pPr>
                        <w:ind w:left="0"/>
                      </w:pPr>
                    </w:p>
                    <w:p w14:paraId="71C49EC3" w14:textId="77777777" w:rsidR="00EA4D6F" w:rsidRDefault="00EA4D6F" w:rsidP="00EA4D6F">
                      <w:pPr>
                        <w:ind w:left="0"/>
                      </w:pPr>
                    </w:p>
                    <w:p w14:paraId="1F0B924F" w14:textId="77777777" w:rsidR="00EA4D6F" w:rsidRDefault="00EA4D6F" w:rsidP="00EA4D6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E105DE6" w14:textId="3A62E089" w:rsidR="00062591" w:rsidRPr="00062591" w:rsidRDefault="008B7F12" w:rsidP="00062591">
      <w:pPr>
        <w:spacing w:before="0" w:beforeAutospacing="0" w:after="0" w:afterAutospacing="0"/>
        <w:ind w:left="-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6F6051" wp14:editId="05EED542">
                <wp:simplePos x="0" y="0"/>
                <wp:positionH relativeFrom="column">
                  <wp:posOffset>-718185</wp:posOffset>
                </wp:positionH>
                <wp:positionV relativeFrom="paragraph">
                  <wp:posOffset>149860</wp:posOffset>
                </wp:positionV>
                <wp:extent cx="4763770" cy="6419850"/>
                <wp:effectExtent l="0" t="0" r="17780" b="19050"/>
                <wp:wrapNone/>
                <wp:docPr id="2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72338" w14:textId="5B1A9ABE" w:rsidR="003956F0" w:rsidRDefault="003956F0" w:rsidP="003956F0">
                            <w:pPr>
                              <w:ind w:left="0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</w:pPr>
                            <w:r w:rsidRPr="003956F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Recensement militaire</w:t>
                            </w:r>
                            <w:r w:rsidRPr="003956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: Les jeunes gens, filles ou garçons âgés de 16 ans nés en </w:t>
                            </w:r>
                            <w:r w:rsidR="007872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vril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872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i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 w:rsidR="0078729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ui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2006</w:t>
                            </w:r>
                            <w:r w:rsidRPr="003956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sont invités à se présenter en Mairie munis de leur carte d'identité ainsi que du livret de famille afin de réaliser leur inscription au recensement militaire pour la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ère</w:t>
                            </w:r>
                            <w:r w:rsidRPr="003956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ériode de l'anné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22.</w:t>
                            </w:r>
                            <w:r w:rsidRPr="003956F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C38322" w14:textId="134C2D2A" w:rsidR="00787294" w:rsidRDefault="00787294" w:rsidP="008B7F1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Election Présidentielle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8100216" w14:textId="0EDFA036" w:rsidR="007D0DF0" w:rsidRDefault="007D0DF0" w:rsidP="008B7F1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es dimanches 12 et 24 avril prochain </w:t>
                            </w:r>
                          </w:p>
                          <w:p w14:paraId="3411F9DB" w14:textId="2428DF83" w:rsidR="007D0DF0" w:rsidRDefault="007D0DF0" w:rsidP="008B7F1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aveau Municipal – impasse de la Coutreuil</w:t>
                            </w:r>
                          </w:p>
                          <w:p w14:paraId="4F137C7B" w14:textId="30ED2815" w:rsidR="007D0DF0" w:rsidRDefault="007D0DF0" w:rsidP="008B7F1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ureau de vote ouvert de 8h00 à 18h00</w:t>
                            </w:r>
                          </w:p>
                          <w:p w14:paraId="70E80E4D" w14:textId="1F6317EF" w:rsidR="007D0DF0" w:rsidRDefault="007D0DF0" w:rsidP="007D0DF0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bookmarkStart w:id="0" w:name="_Hlk97213753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Elections Législatives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bookmarkEnd w:id="0"/>
                          <w:p w14:paraId="09987B4C" w14:textId="20988F13" w:rsidR="007D0DF0" w:rsidRDefault="007D0DF0" w:rsidP="007D0DF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es dimanches 12 et 19 juin prochain </w:t>
                            </w:r>
                          </w:p>
                          <w:p w14:paraId="39BEC93C" w14:textId="77777777" w:rsidR="007D0DF0" w:rsidRDefault="007D0DF0" w:rsidP="007D0DF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aveau Municipal – impasse de la Coutreuil</w:t>
                            </w:r>
                          </w:p>
                          <w:p w14:paraId="673AC63B" w14:textId="77777777" w:rsidR="007D0DF0" w:rsidRDefault="007D0DF0" w:rsidP="007D0DF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ureau de vote ouvert de 8h00 à 18h00</w:t>
                            </w:r>
                          </w:p>
                          <w:p w14:paraId="18C18F90" w14:textId="77777777" w:rsidR="002F0F48" w:rsidRDefault="002F0F48" w:rsidP="002F0F48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F99F320" w14:textId="3F7C84E9" w:rsidR="002F0F48" w:rsidRDefault="002F0F48" w:rsidP="002F0F48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Distribution des cartes électorales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Afin de faciliter la distribution des nouvelles cartes électorales par nos agents, nous vous demandons de bien vouloir apposer vos noms sur vos boîtes aux lettres. En effet, </w:t>
                            </w:r>
                            <w:r w:rsidR="00F95F6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l est difficile de déposer du courrier chez son destinataire lorsqu’aucun nom n’est mentionné.</w:t>
                            </w:r>
                          </w:p>
                          <w:p w14:paraId="2703AB00" w14:textId="52C3D5FF" w:rsidR="00F84557" w:rsidRDefault="00F84557" w:rsidP="002F0F48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DF57DEA" w14:textId="36780557" w:rsidR="00F84557" w:rsidRDefault="00F84557" w:rsidP="002F0F48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14:paraId="6853AD31" w14:textId="40C2FD19" w:rsidR="007D0DF0" w:rsidRDefault="007D0DF0" w:rsidP="007D0DF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37472A4" w14:textId="41A83BEC" w:rsidR="008B7F12" w:rsidRPr="00787294" w:rsidRDefault="008B7F12" w:rsidP="007D0DF0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F94F6" wp14:editId="126F1A24">
                                  <wp:extent cx="2942877" cy="3344545"/>
                                  <wp:effectExtent l="0" t="0" r="0" b="825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1880" cy="336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6051" id="Text Box 195" o:spid="_x0000_s1028" type="#_x0000_t202" style="position:absolute;left:0;text-align:left;margin-left:-56.55pt;margin-top:11.8pt;width:375.1pt;height:50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">
                <v:textbox>
                  <w:txbxContent>
                    <w:p w14:paraId="6F372338" w14:textId="5B1A9ABE" w:rsidR="003956F0" w:rsidRDefault="003956F0" w:rsidP="003956F0">
                      <w:pPr>
                        <w:ind w:left="0"/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</w:pPr>
                      <w:r w:rsidRPr="003956F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Recensement militaire</w:t>
                      </w:r>
                      <w:r w:rsidRPr="003956F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: Les jeunes gens, filles ou garçons âgés de 16 ans nés en </w:t>
                      </w:r>
                      <w:r w:rsidR="00787294">
                        <w:rPr>
                          <w:rFonts w:ascii="Tahoma" w:hAnsi="Tahoma" w:cs="Tahoma"/>
                          <w:sz w:val="18"/>
                          <w:szCs w:val="18"/>
                        </w:rPr>
                        <w:t>avril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  <w:r w:rsidR="00787294">
                        <w:rPr>
                          <w:rFonts w:ascii="Tahoma" w:hAnsi="Tahoma" w:cs="Tahoma"/>
                          <w:sz w:val="18"/>
                          <w:szCs w:val="18"/>
                        </w:rPr>
                        <w:t>mai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t </w:t>
                      </w:r>
                      <w:r w:rsidR="00787294">
                        <w:rPr>
                          <w:rFonts w:ascii="Tahoma" w:hAnsi="Tahoma" w:cs="Tahoma"/>
                          <w:sz w:val="18"/>
                          <w:szCs w:val="18"/>
                        </w:rPr>
                        <w:t>jui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2006</w:t>
                      </w:r>
                      <w:r w:rsidRPr="003956F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sont invités à se présenter en Mairie munis de leur carte d'identité ainsi que du livret de famille afin de réaliser leur inscription au recensement militaire pour la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ère</w:t>
                      </w:r>
                      <w:r w:rsidRPr="003956F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ériode de l'anné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022.</w:t>
                      </w:r>
                      <w:r w:rsidRPr="003956F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C38322" w14:textId="134C2D2A" w:rsidR="00787294" w:rsidRDefault="00787294" w:rsidP="008B7F1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Election Présidentielle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8100216" w14:textId="0EDFA036" w:rsidR="007D0DF0" w:rsidRDefault="007D0DF0" w:rsidP="008B7F1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es dimanches 12 et 24 avril prochain </w:t>
                      </w:r>
                    </w:p>
                    <w:p w14:paraId="3411F9DB" w14:textId="2428DF83" w:rsidR="007D0DF0" w:rsidRDefault="007D0DF0" w:rsidP="008B7F1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aveau Municipal – impasse de la Coutreuil</w:t>
                      </w:r>
                    </w:p>
                    <w:p w14:paraId="4F137C7B" w14:textId="30ED2815" w:rsidR="007D0DF0" w:rsidRDefault="007D0DF0" w:rsidP="008B7F1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ureau de vote ouvert de 8h00 à 18h00</w:t>
                      </w:r>
                    </w:p>
                    <w:p w14:paraId="70E80E4D" w14:textId="1F6317EF" w:rsidR="007D0DF0" w:rsidRDefault="007D0DF0" w:rsidP="007D0DF0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1" w:name="_Hlk97213753"/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Elections Législatives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</w:t>
                      </w:r>
                    </w:p>
                    <w:bookmarkEnd w:id="1"/>
                    <w:p w14:paraId="09987B4C" w14:textId="20988F13" w:rsidR="007D0DF0" w:rsidRDefault="007D0DF0" w:rsidP="007D0DF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es dimanches 12 et 19 juin prochain </w:t>
                      </w:r>
                    </w:p>
                    <w:p w14:paraId="39BEC93C" w14:textId="77777777" w:rsidR="007D0DF0" w:rsidRDefault="007D0DF0" w:rsidP="007D0DF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aveau Municipal – impasse de la Coutreuil</w:t>
                      </w:r>
                    </w:p>
                    <w:p w14:paraId="673AC63B" w14:textId="77777777" w:rsidR="007D0DF0" w:rsidRDefault="007D0DF0" w:rsidP="007D0DF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Bureau de vote ouvert de 8h00 à 18h00</w:t>
                      </w:r>
                    </w:p>
                    <w:p w14:paraId="18C18F90" w14:textId="77777777" w:rsidR="002F0F48" w:rsidRDefault="002F0F48" w:rsidP="002F0F48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F99F320" w14:textId="3F7C84E9" w:rsidR="002F0F48" w:rsidRDefault="002F0F48" w:rsidP="002F0F48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Distribution des cartes électorales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Afin de faciliter la distribution des nouvelles cartes électorales par nos agents, nous vous demandons de bien vouloir apposer vos noms sur vos boîtes aux lettres. En effet, </w:t>
                      </w:r>
                      <w:r w:rsidR="00F95F67">
                        <w:rPr>
                          <w:rFonts w:ascii="Tahoma" w:hAnsi="Tahoma" w:cs="Tahoma"/>
                          <w:sz w:val="18"/>
                          <w:szCs w:val="18"/>
                        </w:rPr>
                        <w:t>il est difficile de déposer du courrier chez son destinataire lorsqu’aucun nom n’est mentionné.</w:t>
                      </w:r>
                    </w:p>
                    <w:p w14:paraId="2703AB00" w14:textId="52C3D5FF" w:rsidR="00F84557" w:rsidRDefault="00F84557" w:rsidP="002F0F48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DF57DEA" w14:textId="36780557" w:rsidR="00F84557" w:rsidRDefault="00F84557" w:rsidP="002F0F48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    </w:t>
                      </w:r>
                    </w:p>
                    <w:p w14:paraId="6853AD31" w14:textId="40C2FD19" w:rsidR="007D0DF0" w:rsidRDefault="007D0DF0" w:rsidP="007D0DF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37472A4" w14:textId="41A83BEC" w:rsidR="008B7F12" w:rsidRPr="00787294" w:rsidRDefault="008B7F12" w:rsidP="007D0DF0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0F94F6" wp14:editId="126F1A24">
                            <wp:extent cx="2942877" cy="3344545"/>
                            <wp:effectExtent l="0" t="0" r="0" b="825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1880" cy="336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EF19A5" w14:textId="47A9A99E" w:rsidR="00F95195" w:rsidRDefault="00EA4D6F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bookmarkStart w:id="2" w:name="_Hlk94539671"/>
      <w:bookmarkEnd w:id="2"/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B75C94" wp14:editId="4A2993F5">
                <wp:simplePos x="0" y="0"/>
                <wp:positionH relativeFrom="column">
                  <wp:posOffset>6210300</wp:posOffset>
                </wp:positionH>
                <wp:positionV relativeFrom="paragraph">
                  <wp:posOffset>507365</wp:posOffset>
                </wp:positionV>
                <wp:extent cx="3076575" cy="5019675"/>
                <wp:effectExtent l="0" t="0" r="28575" b="28575"/>
                <wp:wrapNone/>
                <wp:docPr id="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F338" w14:textId="6884C7B6" w:rsidR="0007692D" w:rsidRDefault="0007692D" w:rsidP="000769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FDC7BE4" w14:textId="3E258844" w:rsidR="0007692D" w:rsidRDefault="0007692D" w:rsidP="000769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82A494A" w14:textId="313D9E6A" w:rsidR="007524F3" w:rsidRDefault="00EA4D6F" w:rsidP="006124E3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</w:t>
                            </w:r>
                            <w:r w:rsid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ssieurs les</w:t>
                            </w:r>
                            <w:r w:rsidRP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aire</w:t>
                            </w:r>
                            <w:r w:rsid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 de Brochon et Fixin,</w:t>
                            </w:r>
                            <w:r w:rsidRP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 w:rsid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urs</w:t>
                            </w:r>
                            <w:r w:rsidRP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onseil</w:t>
                            </w:r>
                            <w:r w:rsid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unicip</w:t>
                            </w:r>
                            <w:r w:rsid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ux, </w:t>
                            </w:r>
                            <w:r w:rsidRP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ous invitent à participer à la commémoration du 60</w:t>
                            </w:r>
                            <w:r w:rsidRPr="006124E3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niversaire du Cessez le feu de la guerre d’Algérie</w:t>
                            </w:r>
                            <w:r w:rsidR="006124E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23F31F6D" w14:textId="77777777" w:rsidR="006124E3" w:rsidRDefault="006124E3" w:rsidP="006124E3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47A118B" w14:textId="6AAC3147" w:rsidR="006124E3" w:rsidRDefault="006124E3" w:rsidP="006124E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24E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Le samedi 19 mars à 18h00</w:t>
                            </w:r>
                          </w:p>
                          <w:p w14:paraId="6AEB5C63" w14:textId="6209E907" w:rsidR="006124E3" w:rsidRPr="006124E3" w:rsidRDefault="006124E3" w:rsidP="006124E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nument aux Morts de Brochon</w:t>
                            </w:r>
                          </w:p>
                          <w:p w14:paraId="47428755" w14:textId="4109670C" w:rsidR="0007692D" w:rsidRDefault="0007692D" w:rsidP="006124E3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0C31805" w14:textId="7CD8D180" w:rsidR="006124E3" w:rsidRPr="002F0F48" w:rsidRDefault="006124E3" w:rsidP="006124E3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2F0F48"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</w:rPr>
                              <w:t>A l’issue de la cérémonie, un vin d’honneur vous sera offert au caveau municipal, impasse de la Coutreuil. A cette occasion, Monsieur le Maire de Brochon remettra les prix aux jeunes diplômés du village, cuvée 2021.</w:t>
                            </w:r>
                          </w:p>
                          <w:p w14:paraId="24EA1722" w14:textId="4386421A" w:rsidR="002F0F48" w:rsidRPr="002F0F48" w:rsidRDefault="002F0F48" w:rsidP="006124E3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0A2B59E" w14:textId="77777777" w:rsidR="002F0F48" w:rsidRPr="006124E3" w:rsidRDefault="002F0F48" w:rsidP="006124E3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E4EB460" w14:textId="02A5B4D7" w:rsidR="0007692D" w:rsidRPr="006124E3" w:rsidRDefault="00CD6418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87654" wp14:editId="57FF6356">
                                  <wp:extent cx="1695450" cy="2545974"/>
                                  <wp:effectExtent l="0" t="0" r="0" b="6985"/>
                                  <wp:docPr id="7" name="Image 7" descr="Une image contenant herbe, ciel, extérie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Une image contenant herbe, ciel, extérieu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714" cy="2552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AA151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BB5D1D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F026AF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08D8E0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74BFEB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EF3A391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D6BBA2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E8F40B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6E71AB2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F7EA31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E0373C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B3E60A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8D078B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67275B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5D88F4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BC9A4" w14:textId="77777777" w:rsidR="0007692D" w:rsidRPr="006124E3" w:rsidRDefault="0007692D" w:rsidP="000769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5C94" id="Text Box 187" o:spid="_x0000_s1029" type="#_x0000_t202" style="position:absolute;margin-left:489pt;margin-top:39.95pt;width:242.25pt;height:39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">
                <v:textbox>
                  <w:txbxContent>
                    <w:p w14:paraId="4201F338" w14:textId="6884C7B6" w:rsidR="0007692D" w:rsidRDefault="0007692D" w:rsidP="000769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FDC7BE4" w14:textId="3E258844" w:rsidR="0007692D" w:rsidRDefault="0007692D" w:rsidP="000769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14:paraId="782A494A" w14:textId="313D9E6A" w:rsidR="007524F3" w:rsidRDefault="00EA4D6F" w:rsidP="006124E3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>M</w:t>
                      </w:r>
                      <w:r w:rsid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>essieurs les</w:t>
                      </w:r>
                      <w:r w:rsidRP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aire</w:t>
                      </w:r>
                      <w:r w:rsid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>s de Brochon et Fixin,</w:t>
                      </w:r>
                      <w:r w:rsidRP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t </w:t>
                      </w:r>
                      <w:r w:rsid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>leurs</w:t>
                      </w:r>
                      <w:r w:rsidRP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onseil</w:t>
                      </w:r>
                      <w:r w:rsid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P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unicip</w:t>
                      </w:r>
                      <w:r w:rsid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ux, </w:t>
                      </w:r>
                      <w:r w:rsidRP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>vous invitent à participer à la commémoration du 60</w:t>
                      </w:r>
                      <w:r w:rsidRPr="006124E3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niversaire du Cessez le feu de la guerre d’Algérie</w:t>
                      </w:r>
                      <w:r w:rsidR="006124E3">
                        <w:rPr>
                          <w:rFonts w:ascii="Tahoma" w:hAnsi="Tahoma" w:cs="Tahoma"/>
                          <w:sz w:val="18"/>
                          <w:szCs w:val="18"/>
                        </w:rPr>
                        <w:t> :</w:t>
                      </w:r>
                    </w:p>
                    <w:p w14:paraId="23F31F6D" w14:textId="77777777" w:rsidR="006124E3" w:rsidRDefault="006124E3" w:rsidP="006124E3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47A118B" w14:textId="6AAC3147" w:rsidR="006124E3" w:rsidRDefault="006124E3" w:rsidP="006124E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6124E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Le samedi 19 mars à 18h00</w:t>
                      </w:r>
                    </w:p>
                    <w:p w14:paraId="6AEB5C63" w14:textId="6209E907" w:rsidR="006124E3" w:rsidRPr="006124E3" w:rsidRDefault="006124E3" w:rsidP="006124E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onument aux Morts de Brochon</w:t>
                      </w:r>
                    </w:p>
                    <w:p w14:paraId="47428755" w14:textId="4109670C" w:rsidR="0007692D" w:rsidRDefault="0007692D" w:rsidP="006124E3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20C31805" w14:textId="7CD8D180" w:rsidR="006124E3" w:rsidRPr="002F0F48" w:rsidRDefault="006124E3" w:rsidP="006124E3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</w:rPr>
                      </w:pPr>
                      <w:r w:rsidRPr="002F0F48"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</w:rPr>
                        <w:t>A l’issue de la cérémonie, un vin d’honneur vous sera offert au caveau municipal, impasse de la Coutreuil. A cette occasion, Monsieur le Maire de Brochon remettra les prix aux jeunes diplômés du village, cuvée 2021.</w:t>
                      </w:r>
                    </w:p>
                    <w:p w14:paraId="24EA1722" w14:textId="4386421A" w:rsidR="002F0F48" w:rsidRPr="002F0F48" w:rsidRDefault="002F0F48" w:rsidP="006124E3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10A2B59E" w14:textId="77777777" w:rsidR="002F0F48" w:rsidRPr="006124E3" w:rsidRDefault="002F0F48" w:rsidP="006124E3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noProof/>
                          <w:sz w:val="20"/>
                          <w:szCs w:val="20"/>
                        </w:rPr>
                      </w:pPr>
                    </w:p>
                    <w:p w14:paraId="5E4EB460" w14:textId="02A5B4D7" w:rsidR="0007692D" w:rsidRPr="006124E3" w:rsidRDefault="00CD6418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87654" wp14:editId="57FF6356">
                            <wp:extent cx="1695450" cy="2545974"/>
                            <wp:effectExtent l="0" t="0" r="0" b="6985"/>
                            <wp:docPr id="7" name="Image 7" descr="Une image contenant herbe, ciel, extérieu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 descr="Une image contenant herbe, ciel, extérieur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714" cy="2552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AA151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14:paraId="71BB5D1D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14:paraId="3BF026AF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08D8E0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74BFEB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EF3A391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D6BBA2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E8F40B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6E71AB2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F7EA31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E0373C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B3E60A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8D078B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67275B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5D88F4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BC9A4" w14:textId="77777777" w:rsidR="0007692D" w:rsidRPr="006124E3" w:rsidRDefault="0007692D" w:rsidP="000769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615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07AB84A" wp14:editId="3635E344">
                <wp:simplePos x="0" y="0"/>
                <wp:positionH relativeFrom="column">
                  <wp:posOffset>4647565</wp:posOffset>
                </wp:positionH>
                <wp:positionV relativeFrom="paragraph">
                  <wp:posOffset>5031740</wp:posOffset>
                </wp:positionV>
                <wp:extent cx="1334770" cy="1325880"/>
                <wp:effectExtent l="0" t="0" r="0" b="0"/>
                <wp:wrapNone/>
                <wp:docPr id="2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12B12" w14:textId="77777777" w:rsidR="00B726EF" w:rsidRDefault="00B726EF" w:rsidP="00282C6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9E1979" w14:textId="77777777" w:rsidR="00B726EF" w:rsidRDefault="00B726EF" w:rsidP="00282C6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A43F8D1" w14:textId="77777777" w:rsidR="00B726EF" w:rsidRPr="00704102" w:rsidRDefault="00B726EF" w:rsidP="00282C6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0410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airie</w:t>
                            </w:r>
                            <w:r w:rsidRPr="0070410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6, Route des Grands Crus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  <w:t>21220 BROCHON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29"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03 80 52 46 35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 2" w:char="F037"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03 80 52 26 18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39"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3DF5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mairiedebrochon@wanadoo.fr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BD6013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sym w:font="Wingdings" w:char="F037"/>
                            </w:r>
                            <w:r w:rsidRPr="00BD6013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www.</w:t>
                            </w:r>
                            <w:r w:rsidRPr="00BD6013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brochon.fr</w:t>
                            </w:r>
                          </w:p>
                          <w:p w14:paraId="4CAD5D2A" w14:textId="77777777" w:rsidR="00B726EF" w:rsidRPr="00E27B14" w:rsidRDefault="00B726EF" w:rsidP="00282C66">
                            <w:pPr>
                              <w:spacing w:before="0" w:beforeAutospacing="0" w:after="0" w:afterAutospacing="0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B84A" id="Text Box 172" o:spid="_x0000_s1030" type="#_x0000_t202" style="position:absolute;margin-left:365.95pt;margin-top:396.2pt;width:105.1pt;height:104.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" stroked="f">
                <v:textbox>
                  <w:txbxContent>
                    <w:p w14:paraId="3DC12B12" w14:textId="77777777" w:rsidR="00B726EF" w:rsidRDefault="00B726EF" w:rsidP="00282C6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369E1979" w14:textId="77777777" w:rsidR="00B726EF" w:rsidRDefault="00B726EF" w:rsidP="00282C6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6A43F8D1" w14:textId="77777777" w:rsidR="00B726EF" w:rsidRPr="00704102" w:rsidRDefault="00B726EF" w:rsidP="00282C6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0410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Mairie</w:t>
                      </w:r>
                      <w:r w:rsidRPr="0070410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t>16, Route des Grands Crus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  <w:t>21220 BROCHON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29"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03 80 52 46 35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 2" w:char="F037"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03 80 52 26 18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39"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4D3DF5">
                        <w:rPr>
                          <w:rFonts w:ascii="Tahoma" w:hAnsi="Tahoma" w:cs="Tahoma"/>
                          <w:sz w:val="12"/>
                          <w:szCs w:val="12"/>
                        </w:rPr>
                        <w:t>mairiedebrochon@wanadoo.fr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BD6013">
                        <w:rPr>
                          <w:rFonts w:ascii="Tahoma" w:hAnsi="Tahoma" w:cs="Tahoma"/>
                          <w:sz w:val="12"/>
                          <w:szCs w:val="12"/>
                        </w:rPr>
                        <w:sym w:font="Wingdings" w:char="F037"/>
                      </w:r>
                      <w:r w:rsidRPr="00BD6013">
                        <w:rPr>
                          <w:rFonts w:ascii="Tahoma" w:hAnsi="Tahoma" w:cs="Tahoma"/>
                          <w:sz w:val="12"/>
                          <w:szCs w:val="12"/>
                        </w:rPr>
                        <w:t>www.</w:t>
                      </w:r>
                      <w:r w:rsidRPr="00BD6013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brochon.fr</w:t>
                      </w:r>
                    </w:p>
                    <w:p w14:paraId="4CAD5D2A" w14:textId="77777777" w:rsidR="00B726EF" w:rsidRPr="00E27B14" w:rsidRDefault="00B726EF" w:rsidP="00282C66">
                      <w:pPr>
                        <w:spacing w:before="0" w:beforeAutospacing="0" w:after="0" w:afterAutospacing="0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648">
        <w:rPr>
          <w:rFonts w:ascii="Tahoma" w:hAnsi="Tahoma" w:cs="Tahoma"/>
          <w:i/>
          <w:color w:val="000000"/>
        </w:rPr>
        <w:br w:type="page"/>
      </w:r>
    </w:p>
    <w:p w14:paraId="53B7A7A8" w14:textId="2042F9E6" w:rsidR="00D22254" w:rsidRDefault="0009031C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5D2289" wp14:editId="48BC0D5F">
                <wp:simplePos x="0" y="0"/>
                <wp:positionH relativeFrom="column">
                  <wp:posOffset>4787265</wp:posOffset>
                </wp:positionH>
                <wp:positionV relativeFrom="paragraph">
                  <wp:posOffset>300355</wp:posOffset>
                </wp:positionV>
                <wp:extent cx="4422140" cy="600075"/>
                <wp:effectExtent l="76200" t="57150" r="73660" b="104775"/>
                <wp:wrapNone/>
                <wp:docPr id="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140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E8244" w14:textId="2C5FEA2D" w:rsidR="0009031C" w:rsidRDefault="00301228" w:rsidP="0009031C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GLISE SAINT SYMPHORIEN </w:t>
                            </w:r>
                          </w:p>
                          <w:p w14:paraId="5A188148" w14:textId="77B8E53B" w:rsidR="0009031C" w:rsidRPr="00301228" w:rsidRDefault="00301228" w:rsidP="0009031C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01228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stauration de notre patrimoine</w:t>
                            </w:r>
                          </w:p>
                          <w:p w14:paraId="47682DEA" w14:textId="77777777" w:rsidR="0009031C" w:rsidRDefault="0009031C" w:rsidP="0009031C">
                            <w:pPr>
                              <w:ind w:left="0"/>
                            </w:pPr>
                          </w:p>
                          <w:p w14:paraId="02B6413B" w14:textId="77777777" w:rsidR="0009031C" w:rsidRDefault="0009031C" w:rsidP="0009031C">
                            <w:pPr>
                              <w:ind w:left="0"/>
                            </w:pPr>
                          </w:p>
                          <w:p w14:paraId="24F12909" w14:textId="77777777" w:rsidR="0009031C" w:rsidRDefault="0009031C" w:rsidP="0009031C">
                            <w:pPr>
                              <w:ind w:left="0"/>
                            </w:pPr>
                          </w:p>
                          <w:p w14:paraId="52C00561" w14:textId="77777777" w:rsidR="0009031C" w:rsidRDefault="0009031C" w:rsidP="0009031C">
                            <w:pPr>
                              <w:ind w:left="0"/>
                            </w:pPr>
                          </w:p>
                          <w:p w14:paraId="2B9B332E" w14:textId="77777777" w:rsidR="0009031C" w:rsidRDefault="0009031C" w:rsidP="0009031C">
                            <w:pPr>
                              <w:ind w:left="0"/>
                            </w:pPr>
                          </w:p>
                          <w:p w14:paraId="7C07367C" w14:textId="77777777" w:rsidR="0009031C" w:rsidRDefault="0009031C" w:rsidP="0009031C">
                            <w:pPr>
                              <w:ind w:left="0"/>
                            </w:pPr>
                          </w:p>
                          <w:p w14:paraId="3BC23DE4" w14:textId="77777777" w:rsidR="0009031C" w:rsidRDefault="0009031C" w:rsidP="0009031C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2289" id="_x0000_s1031" type="#_x0000_t202" style="position:absolute;margin-left:376.95pt;margin-top:23.65pt;width:348.2pt;height:4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" fillcolor="#7fd13b [3204]" strokecolor="white [3201]" strokeweight="3pt">
                <v:shadow on="t" color="black" opacity="24903f" origin=",.5" offset="0,.55556mm"/>
                <v:textbox>
                  <w:txbxContent>
                    <w:p w14:paraId="02CE8244" w14:textId="2C5FEA2D" w:rsidR="0009031C" w:rsidRDefault="00301228" w:rsidP="0009031C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EGLISE SAINT SYMPHORIEN </w:t>
                      </w:r>
                    </w:p>
                    <w:p w14:paraId="5A188148" w14:textId="77B8E53B" w:rsidR="0009031C" w:rsidRPr="00301228" w:rsidRDefault="00301228" w:rsidP="0009031C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01228">
                        <w:rPr>
                          <w:rFonts w:ascii="Tahoma" w:hAnsi="Tahoma" w:cs="Tahoma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stauration de notre patrimoine</w:t>
                      </w:r>
                    </w:p>
                    <w:p w14:paraId="47682DEA" w14:textId="77777777" w:rsidR="0009031C" w:rsidRDefault="0009031C" w:rsidP="0009031C">
                      <w:pPr>
                        <w:ind w:left="0"/>
                      </w:pPr>
                    </w:p>
                    <w:p w14:paraId="02B6413B" w14:textId="77777777" w:rsidR="0009031C" w:rsidRDefault="0009031C" w:rsidP="0009031C">
                      <w:pPr>
                        <w:ind w:left="0"/>
                      </w:pPr>
                    </w:p>
                    <w:p w14:paraId="24F12909" w14:textId="77777777" w:rsidR="0009031C" w:rsidRDefault="0009031C" w:rsidP="0009031C">
                      <w:pPr>
                        <w:ind w:left="0"/>
                      </w:pPr>
                    </w:p>
                    <w:p w14:paraId="52C00561" w14:textId="77777777" w:rsidR="0009031C" w:rsidRDefault="0009031C" w:rsidP="0009031C">
                      <w:pPr>
                        <w:ind w:left="0"/>
                      </w:pPr>
                    </w:p>
                    <w:p w14:paraId="2B9B332E" w14:textId="77777777" w:rsidR="0009031C" w:rsidRDefault="0009031C" w:rsidP="0009031C">
                      <w:pPr>
                        <w:ind w:left="0"/>
                      </w:pPr>
                    </w:p>
                    <w:p w14:paraId="7C07367C" w14:textId="77777777" w:rsidR="0009031C" w:rsidRDefault="0009031C" w:rsidP="0009031C">
                      <w:pPr>
                        <w:ind w:left="0"/>
                      </w:pPr>
                    </w:p>
                    <w:p w14:paraId="3BC23DE4" w14:textId="77777777" w:rsidR="0009031C" w:rsidRDefault="0009031C" w:rsidP="0009031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4FD9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FCDE14" wp14:editId="435186EA">
                <wp:simplePos x="0" y="0"/>
                <wp:positionH relativeFrom="column">
                  <wp:posOffset>-576580</wp:posOffset>
                </wp:positionH>
                <wp:positionV relativeFrom="paragraph">
                  <wp:posOffset>157480</wp:posOffset>
                </wp:positionV>
                <wp:extent cx="4498340" cy="600075"/>
                <wp:effectExtent l="76200" t="57150" r="73660" b="104775"/>
                <wp:wrapNone/>
                <wp:docPr id="1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99BBD" w14:textId="2AB88E64" w:rsidR="00D01554" w:rsidRDefault="006031F1" w:rsidP="00D0155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OS AMIS LES CHATS</w:t>
                            </w:r>
                          </w:p>
                          <w:p w14:paraId="22260F5E" w14:textId="349724BA" w:rsidR="009A48BF" w:rsidRPr="006031F1" w:rsidRDefault="009A48BF" w:rsidP="00D0155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031F1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Rappel de règles</w:t>
                            </w:r>
                          </w:p>
                          <w:p w14:paraId="33EB20E9" w14:textId="77777777" w:rsidR="00D01554" w:rsidRPr="006031F1" w:rsidRDefault="00D01554" w:rsidP="00F72D5A">
                            <w:pPr>
                              <w:spacing w:before="0" w:beforeAutospacing="0" w:after="0" w:afterAutospacing="0"/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4A2A3ABE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511C5AD2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47D51549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549E7A0B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5EBCE0BF" w14:textId="77777777" w:rsidR="00B726EF" w:rsidRDefault="00B726EF" w:rsidP="00F72D5A">
                            <w:pPr>
                              <w:ind w:left="0"/>
                            </w:pPr>
                          </w:p>
                          <w:p w14:paraId="0F06D6AE" w14:textId="77777777" w:rsidR="00B726EF" w:rsidRDefault="00B726EF" w:rsidP="00F72D5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DE14" id="_x0000_s1032" type="#_x0000_t202" style="position:absolute;margin-left:-45.4pt;margin-top:12.4pt;width:354.2pt;height:4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" fillcolor="#7fd13b [3204]" strokecolor="white [3201]" strokeweight="3pt">
                <v:shadow on="t" color="black" opacity="24903f" origin=",.5" offset="0,.55556mm"/>
                <v:textbox>
                  <w:txbxContent>
                    <w:p w14:paraId="2B299BBD" w14:textId="2AB88E64" w:rsidR="00D01554" w:rsidRDefault="006031F1" w:rsidP="00D0155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OS AMIS LES CHATS</w:t>
                      </w:r>
                    </w:p>
                    <w:p w14:paraId="22260F5E" w14:textId="349724BA" w:rsidR="009A48BF" w:rsidRPr="006031F1" w:rsidRDefault="009A48BF" w:rsidP="00D0155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6031F1">
                        <w:rPr>
                          <w:rFonts w:ascii="Tahoma" w:hAnsi="Tahoma" w:cs="Tahoma"/>
                          <w:b/>
                          <w:i/>
                          <w:iCs/>
                          <w:sz w:val="22"/>
                          <w:szCs w:val="22"/>
                        </w:rPr>
                        <w:t>Rappel de règles</w:t>
                      </w:r>
                    </w:p>
                    <w:p w14:paraId="33EB20E9" w14:textId="77777777" w:rsidR="00D01554" w:rsidRPr="006031F1" w:rsidRDefault="00D01554" w:rsidP="00F72D5A">
                      <w:pPr>
                        <w:spacing w:before="0" w:beforeAutospacing="0" w:after="0" w:afterAutospacing="0"/>
                        <w:ind w:left="0"/>
                        <w:rPr>
                          <w:i/>
                          <w:iCs/>
                        </w:rPr>
                      </w:pPr>
                    </w:p>
                    <w:p w14:paraId="4A2A3ABE" w14:textId="77777777" w:rsidR="00B726EF" w:rsidRDefault="00B726EF" w:rsidP="00F72D5A">
                      <w:pPr>
                        <w:ind w:left="0"/>
                      </w:pPr>
                    </w:p>
                    <w:p w14:paraId="511C5AD2" w14:textId="77777777" w:rsidR="00B726EF" w:rsidRDefault="00B726EF" w:rsidP="00F72D5A">
                      <w:pPr>
                        <w:ind w:left="0"/>
                      </w:pPr>
                    </w:p>
                    <w:p w14:paraId="47D51549" w14:textId="77777777" w:rsidR="00B726EF" w:rsidRDefault="00B726EF" w:rsidP="00F72D5A">
                      <w:pPr>
                        <w:ind w:left="0"/>
                      </w:pPr>
                    </w:p>
                    <w:p w14:paraId="549E7A0B" w14:textId="77777777" w:rsidR="00B726EF" w:rsidRDefault="00B726EF" w:rsidP="00F72D5A">
                      <w:pPr>
                        <w:ind w:left="0"/>
                      </w:pPr>
                    </w:p>
                    <w:p w14:paraId="5EBCE0BF" w14:textId="77777777" w:rsidR="00B726EF" w:rsidRDefault="00B726EF" w:rsidP="00F72D5A">
                      <w:pPr>
                        <w:ind w:left="0"/>
                      </w:pPr>
                    </w:p>
                    <w:p w14:paraId="0F06D6AE" w14:textId="77777777" w:rsidR="00B726EF" w:rsidRDefault="00B726EF" w:rsidP="00F72D5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7A7B445" w14:textId="4A03FAA8" w:rsidR="00D22254" w:rsidRDefault="00D22254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</w:p>
    <w:p w14:paraId="07BB858D" w14:textId="64612739" w:rsidR="00D22254" w:rsidRDefault="00D22254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</w:p>
    <w:p w14:paraId="37C0F372" w14:textId="7E2A8F18" w:rsidR="00F95195" w:rsidRDefault="008B7F12" w:rsidP="00823A8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F5C85BC" wp14:editId="689A5B92">
                <wp:simplePos x="0" y="0"/>
                <wp:positionH relativeFrom="column">
                  <wp:posOffset>-546735</wp:posOffset>
                </wp:positionH>
                <wp:positionV relativeFrom="paragraph">
                  <wp:posOffset>139064</wp:posOffset>
                </wp:positionV>
                <wp:extent cx="4486275" cy="2733675"/>
                <wp:effectExtent l="0" t="0" r="28575" b="28575"/>
                <wp:wrapNone/>
                <wp:docPr id="4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5AE9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DE47BB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E72956A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CDB0476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946ED92" w14:textId="50D120CA" w:rsidR="00823A8B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1E3B902" w14:textId="77777777" w:rsidR="00DE5056" w:rsidRPr="006124E3" w:rsidRDefault="00DE5056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114D78D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79E0A12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F54A2D" w14:textId="5F88EF93" w:rsidR="00823A8B" w:rsidRPr="006124E3" w:rsidRDefault="001B536D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12B80EE" w14:textId="579EE2A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CFE0978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BE26B8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1E050DC" w14:textId="7E8DDD02" w:rsidR="00823A8B" w:rsidRPr="006124E3" w:rsidRDefault="00DC78F5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58AF6F6" w14:textId="77777777" w:rsidR="00823A8B" w:rsidRPr="006124E3" w:rsidRDefault="00823A8B" w:rsidP="00823A8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3142E9" w14:textId="2C055C28" w:rsidR="00823A8B" w:rsidRPr="006124E3" w:rsidRDefault="001B536D" w:rsidP="00823A8B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85BC" id="_x0000_s1033" type="#_x0000_t202" style="position:absolute;margin-left:-43.05pt;margin-top:10.95pt;width:353.25pt;height:215.2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">
                <v:textbox>
                  <w:txbxContent>
                    <w:p w14:paraId="05DA5AE9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DE47BB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E72956A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CDB0476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946ED92" w14:textId="50D120CA" w:rsidR="00823A8B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1E3B902" w14:textId="77777777" w:rsidR="00DE5056" w:rsidRPr="006124E3" w:rsidRDefault="00DE5056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114D78D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79E0A12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F54A2D" w14:textId="5F88EF93" w:rsidR="00823A8B" w:rsidRPr="006124E3" w:rsidRDefault="001B536D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12B80EE" w14:textId="579EE2A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CFE0978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BE26B8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1E050DC" w14:textId="7E8DDD02" w:rsidR="00823A8B" w:rsidRPr="006124E3" w:rsidRDefault="00DC78F5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58AF6F6" w14:textId="77777777" w:rsidR="00823A8B" w:rsidRPr="006124E3" w:rsidRDefault="00823A8B" w:rsidP="00823A8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F3142E9" w14:textId="2C055C28" w:rsidR="00823A8B" w:rsidRPr="006124E3" w:rsidRDefault="001B536D" w:rsidP="00823A8B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01228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50823D8" wp14:editId="00061FCB">
                <wp:simplePos x="0" y="0"/>
                <wp:positionH relativeFrom="column">
                  <wp:posOffset>4834890</wp:posOffset>
                </wp:positionH>
                <wp:positionV relativeFrom="paragraph">
                  <wp:posOffset>291465</wp:posOffset>
                </wp:positionV>
                <wp:extent cx="4352925" cy="6076950"/>
                <wp:effectExtent l="0" t="0" r="28575" b="1905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BC6A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F3111DD" w14:textId="6F11947A" w:rsidR="00301228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’édifice révèle des problèmes de structure, et des fissures importantes sur l’ensemble de la voute. La commune a donc décidé d’entreprendre des travaux de rénovation, qui débuteront prochainement, tout d’abord par le beffroi, l’une des cloches et une statue.</w:t>
                            </w:r>
                          </w:p>
                          <w:p w14:paraId="1079F346" w14:textId="77777777" w:rsidR="005B3513" w:rsidRDefault="005B3513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972A12C" w14:textId="7F0EE7A2" w:rsidR="00301228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’ensemble des élus de notre village et l’association Saint-Symphorien sont très sensibles à la préservation et </w:t>
                            </w:r>
                            <w:r w:rsidR="00E75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’entretien </w:t>
                            </w:r>
                            <w:r w:rsidR="005B351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u</w:t>
                            </w:r>
                            <w:r w:rsidR="00E75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atrimoine</w:t>
                            </w:r>
                            <w:r w:rsidR="005B351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 notre village</w:t>
                            </w:r>
                            <w:r w:rsidR="00E75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D930A1" w14:textId="77777777" w:rsidR="005B3513" w:rsidRDefault="005B3513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E55BA7A" w14:textId="5000DF2A" w:rsidR="00E75F3C" w:rsidRDefault="005B3513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’est pourquoi l’</w:t>
                            </w:r>
                            <w:r w:rsidR="00E75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sociation saint-Symphorien s’est tournée vers la fondation du patrimoine pour mobiliser tous les habitants, les amis, les mécènes susceptible</w:t>
                            </w:r>
                            <w:r w:rsidR="004B7D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</w:t>
                            </w:r>
                            <w:r w:rsidR="00E75F3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 les aider financièrement dans cette restauration.</w:t>
                            </w:r>
                          </w:p>
                          <w:p w14:paraId="26298F89" w14:textId="6D1471DA" w:rsidR="00E75F3C" w:rsidRDefault="00E75F3C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haque don amènera l’émission d’un reçu ouvrant droit à une contrepartie fiscale.</w:t>
                            </w:r>
                          </w:p>
                          <w:p w14:paraId="44609E9D" w14:textId="77777777" w:rsidR="004B7DE8" w:rsidRDefault="004B7DE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40359A" w14:textId="55D7A775" w:rsidR="00E75F3C" w:rsidRDefault="00E75F3C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Vous recevrez prochainement dans vos boites aux lettres, un petit fascicule vous expliquant plus en détail le projet de cette rénovation, </w:t>
                            </w:r>
                            <w:r w:rsidR="004B7D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 comment participer.</w:t>
                            </w:r>
                          </w:p>
                          <w:p w14:paraId="4D401270" w14:textId="77777777" w:rsidR="00E52A20" w:rsidRDefault="00E52A20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B10310" w14:textId="72F99DFC" w:rsidR="004B7DE8" w:rsidRDefault="004B7DE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s dès à présent vous pouvez vous rendre sur le site de l’association :</w:t>
                            </w:r>
                          </w:p>
                          <w:p w14:paraId="6D2EB3DF" w14:textId="36F51D83" w:rsidR="004B7DE8" w:rsidRDefault="00656616" w:rsidP="00E52A20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B7DE8" w:rsidRPr="00D3138D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fondation-patrimoine.org/78488</w:t>
                              </w:r>
                            </w:hyperlink>
                          </w:p>
                          <w:p w14:paraId="7479ECD3" w14:textId="0B668385" w:rsidR="00E52A20" w:rsidRDefault="005B3513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 y</w:t>
                            </w:r>
                            <w:r w:rsidR="00E52A2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pporter votre contribution.</w:t>
                            </w:r>
                          </w:p>
                          <w:p w14:paraId="1975C372" w14:textId="77777777" w:rsidR="00E52A20" w:rsidRDefault="00E52A20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4E26FF9" w14:textId="77777777" w:rsidR="00E52A20" w:rsidRDefault="00E52A20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</w:t>
                            </w:r>
                            <w:r w:rsidR="004B7D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us pouvez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également </w:t>
                            </w:r>
                            <w:r w:rsidR="004B7D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ous adresser à la mairie si vous souhaitez des renseignements complémentaire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ur ce beau projet.</w:t>
                            </w:r>
                          </w:p>
                          <w:p w14:paraId="3AAC8A74" w14:textId="77777777" w:rsidR="00E52A20" w:rsidRDefault="00E52A20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78CA8A7" w14:textId="1B6FB96F" w:rsidR="004B7DE8" w:rsidRDefault="00E52A20" w:rsidP="00E52A20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624AB" wp14:editId="5537081F">
                                  <wp:extent cx="3286125" cy="2183897"/>
                                  <wp:effectExtent l="0" t="0" r="0" b="6985"/>
                                  <wp:docPr id="11" name="Image 11" descr="Une image contenant herbe, extérieur, ciel, mais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Une image contenant herbe, extérieur, ciel, maison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7756" cy="219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5EAA3" w14:textId="77777777" w:rsidR="004B7DE8" w:rsidRPr="006124E3" w:rsidRDefault="004B7DE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8871F95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D357DE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DEB716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22C639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1B3CAA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F33C4B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15CF0E0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917CDE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9703308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628057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DE2598D" w14:textId="77777777" w:rsidR="00301228" w:rsidRPr="006124E3" w:rsidRDefault="00301228" w:rsidP="00301228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F926F29" w14:textId="77777777" w:rsidR="00301228" w:rsidRPr="006124E3" w:rsidRDefault="00301228" w:rsidP="00301228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823D8" id="_x0000_s1034" type="#_x0000_t202" style="position:absolute;margin-left:380.7pt;margin-top:22.95pt;width:342.75pt;height:478.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">
                <v:textbox>
                  <w:txbxContent>
                    <w:p w14:paraId="3908BC6A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F3111DD" w14:textId="6F11947A" w:rsidR="00301228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L’édifice révèle des problèmes de structure, et des fissures importantes sur l’ensemble de la voute. La commune a donc décidé d’entreprendre des travaux de rénovation, qui débuteront prochainement, tout d’abord par le beffroi, l’une des cloches et une statue.</w:t>
                      </w:r>
                    </w:p>
                    <w:p w14:paraId="1079F346" w14:textId="77777777" w:rsidR="005B3513" w:rsidRDefault="005B3513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972A12C" w14:textId="7F0EE7A2" w:rsidR="00301228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’ensemble des élus de notre village et l’association Saint-Symphorien sont très sensibles à la préservation et </w:t>
                      </w:r>
                      <w:r w:rsidR="00E75F3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’entretien </w:t>
                      </w:r>
                      <w:r w:rsidR="005B3513">
                        <w:rPr>
                          <w:rFonts w:ascii="Tahoma" w:hAnsi="Tahoma" w:cs="Tahoma"/>
                          <w:sz w:val="20"/>
                          <w:szCs w:val="20"/>
                        </w:rPr>
                        <w:t>du</w:t>
                      </w:r>
                      <w:r w:rsidR="00E75F3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atrimoine</w:t>
                      </w:r>
                      <w:r w:rsidR="005B351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 notre village</w:t>
                      </w:r>
                      <w:r w:rsidR="00E75F3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79D930A1" w14:textId="77777777" w:rsidR="005B3513" w:rsidRDefault="005B3513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E55BA7A" w14:textId="5000DF2A" w:rsidR="00E75F3C" w:rsidRDefault="005B3513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’est pourquoi l’</w:t>
                      </w:r>
                      <w:r w:rsidR="00E75F3C">
                        <w:rPr>
                          <w:rFonts w:ascii="Tahoma" w:hAnsi="Tahoma" w:cs="Tahoma"/>
                          <w:sz w:val="20"/>
                          <w:szCs w:val="20"/>
                        </w:rPr>
                        <w:t>association saint-Symphorien s’est tournée vers la fondation du patrimoine pour mobiliser tous les habitants, les amis, les mécènes susceptible</w:t>
                      </w:r>
                      <w:r w:rsidR="004B7DE8">
                        <w:rPr>
                          <w:rFonts w:ascii="Tahoma" w:hAnsi="Tahoma" w:cs="Tahoma"/>
                          <w:sz w:val="20"/>
                          <w:szCs w:val="20"/>
                        </w:rPr>
                        <w:t>s</w:t>
                      </w:r>
                      <w:r w:rsidR="00E75F3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 les aider financièrement dans cette restauration.</w:t>
                      </w:r>
                    </w:p>
                    <w:p w14:paraId="26298F89" w14:textId="6D1471DA" w:rsidR="00E75F3C" w:rsidRDefault="00E75F3C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haque don amènera l’émission d’un reçu ouvrant droit à une contrepartie fiscale.</w:t>
                      </w:r>
                    </w:p>
                    <w:p w14:paraId="44609E9D" w14:textId="77777777" w:rsidR="004B7DE8" w:rsidRDefault="004B7DE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40359A" w14:textId="55D7A775" w:rsidR="00E75F3C" w:rsidRDefault="00E75F3C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Vous recevrez prochainement dans vos boites aux lettres, un petit fascicule vous expliquant plus en détail le projet de cette rénovation, </w:t>
                      </w:r>
                      <w:r w:rsidR="004B7DE8">
                        <w:rPr>
                          <w:rFonts w:ascii="Tahoma" w:hAnsi="Tahoma" w:cs="Tahoma"/>
                          <w:sz w:val="20"/>
                          <w:szCs w:val="20"/>
                        </w:rPr>
                        <w:t>et comment participer.</w:t>
                      </w:r>
                    </w:p>
                    <w:p w14:paraId="4D401270" w14:textId="77777777" w:rsidR="00E52A20" w:rsidRDefault="00E52A20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B10310" w14:textId="72F99DFC" w:rsidR="004B7DE8" w:rsidRDefault="004B7DE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ais dès à présent vous pouvez vous rendre sur le site de l’association :</w:t>
                      </w:r>
                    </w:p>
                    <w:p w14:paraId="6D2EB3DF" w14:textId="36F51D83" w:rsidR="004B7DE8" w:rsidRDefault="00656616" w:rsidP="00E52A20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hyperlink r:id="rId12" w:history="1">
                        <w:r w:rsidR="004B7DE8" w:rsidRPr="00D3138D">
                          <w:rPr>
                            <w:rStyle w:val="Lienhypertexte"/>
                            <w:rFonts w:ascii="Tahoma" w:hAnsi="Tahoma" w:cs="Tahoma"/>
                            <w:sz w:val="20"/>
                            <w:szCs w:val="20"/>
                          </w:rPr>
                          <w:t>www.fondation-patrimoine.org/78488</w:t>
                        </w:r>
                      </w:hyperlink>
                    </w:p>
                    <w:p w14:paraId="7479ECD3" w14:textId="0B668385" w:rsidR="00E52A20" w:rsidRDefault="005B3513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 y</w:t>
                      </w:r>
                      <w:r w:rsidR="00E52A2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pporter votre contribution.</w:t>
                      </w:r>
                    </w:p>
                    <w:p w14:paraId="1975C372" w14:textId="77777777" w:rsidR="00E52A20" w:rsidRDefault="00E52A20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4E26FF9" w14:textId="77777777" w:rsidR="00E52A20" w:rsidRDefault="00E52A20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V</w:t>
                      </w:r>
                      <w:r w:rsidR="004B7DE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us pouvez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également </w:t>
                      </w:r>
                      <w:r w:rsidR="004B7DE8">
                        <w:rPr>
                          <w:rFonts w:ascii="Tahoma" w:hAnsi="Tahoma" w:cs="Tahoma"/>
                          <w:sz w:val="20"/>
                          <w:szCs w:val="20"/>
                        </w:rPr>
                        <w:t>vous adresser à la mairie si vous souhaitez des renseignements complémentaires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ur ce beau projet.</w:t>
                      </w:r>
                    </w:p>
                    <w:p w14:paraId="3AAC8A74" w14:textId="77777777" w:rsidR="00E52A20" w:rsidRDefault="00E52A20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78CA8A7" w14:textId="1B6FB96F" w:rsidR="004B7DE8" w:rsidRDefault="00E52A20" w:rsidP="00E52A20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624AB" wp14:editId="5537081F">
                            <wp:extent cx="3286125" cy="2183897"/>
                            <wp:effectExtent l="0" t="0" r="0" b="6985"/>
                            <wp:docPr id="11" name="Image 11" descr="Une image contenant herbe, extérieur, ciel, mais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Une image contenant herbe, extérieur, ciel, maison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7756" cy="219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5EAA3" w14:textId="77777777" w:rsidR="004B7DE8" w:rsidRPr="006124E3" w:rsidRDefault="004B7DE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8871F95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D357DE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DEB716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22C639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1B3CAA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FF33C4B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15CF0E0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917CDE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9703308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628057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DE2598D" w14:textId="77777777" w:rsidR="00301228" w:rsidRPr="006124E3" w:rsidRDefault="00301228" w:rsidP="00301228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F926F29" w14:textId="77777777" w:rsidR="00301228" w:rsidRPr="006124E3" w:rsidRDefault="00301228" w:rsidP="00301228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0243B9" w14:textId="127B18EE" w:rsidR="00823A8B" w:rsidRDefault="00823A8B" w:rsidP="00823A8B">
      <w:pPr>
        <w:spacing w:before="0" w:beforeAutospacing="0" w:after="0" w:afterAutospacing="0"/>
        <w:ind w:left="-567" w:right="-2687"/>
        <w:rPr>
          <w:rFonts w:ascii="Tahoma" w:hAnsi="Tahoma" w:cs="Tahoma"/>
          <w:iCs/>
          <w:color w:val="000000"/>
          <w:sz w:val="18"/>
          <w:szCs w:val="18"/>
        </w:rPr>
      </w:pPr>
    </w:p>
    <w:p w14:paraId="660C951C" w14:textId="183D2A1E" w:rsidR="004B7DE8" w:rsidRDefault="00823A8B" w:rsidP="008B7F12">
      <w:pPr>
        <w:spacing w:before="0" w:beforeAutospacing="0" w:after="0" w:afterAutospacing="0"/>
        <w:ind w:left="-851" w:right="-2687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>Devant la recrudescence des chats errants sur notre commune, nous vous rappelons que, depuis le 1</w:t>
      </w:r>
      <w:r w:rsidRPr="00823A8B">
        <w:rPr>
          <w:rFonts w:ascii="Tahoma" w:hAnsi="Tahoma" w:cs="Tahoma"/>
          <w:iCs/>
          <w:color w:val="000000"/>
          <w:sz w:val="18"/>
          <w:szCs w:val="18"/>
          <w:vertAlign w:val="superscript"/>
        </w:rPr>
        <w:t>er</w:t>
      </w:r>
      <w:r>
        <w:rPr>
          <w:rFonts w:ascii="Tahoma" w:hAnsi="Tahoma" w:cs="Tahoma"/>
          <w:iCs/>
          <w:color w:val="000000"/>
          <w:sz w:val="18"/>
          <w:szCs w:val="18"/>
        </w:rPr>
        <w:t xml:space="preserve"> janvier 2012, l’identification pour tout animal domestique (chien et chat) est obligatoire. C’est le seul et unique moyen de donner à son animal une identité et de la rattacher à son foyer.</w:t>
      </w:r>
    </w:p>
    <w:p w14:paraId="7D8570B4" w14:textId="77777777" w:rsidR="00DE5056" w:rsidRDefault="00DE5056" w:rsidP="008B7F12">
      <w:pPr>
        <w:spacing w:before="0" w:beforeAutospacing="0" w:after="0" w:afterAutospacing="0"/>
        <w:ind w:left="-851" w:right="-2687"/>
        <w:rPr>
          <w:rFonts w:ascii="Tahoma" w:hAnsi="Tahoma" w:cs="Tahoma"/>
          <w:iCs/>
          <w:color w:val="000000"/>
          <w:sz w:val="18"/>
          <w:szCs w:val="18"/>
        </w:rPr>
      </w:pPr>
    </w:p>
    <w:p w14:paraId="0E3F5854" w14:textId="034195E4" w:rsidR="004B7DE8" w:rsidRDefault="00823A8B" w:rsidP="008B7F12">
      <w:pPr>
        <w:spacing w:before="0" w:beforeAutospacing="0" w:after="0" w:afterAutospacing="0"/>
        <w:ind w:left="-851" w:right="-2687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 xml:space="preserve">En outre, depuis le 28 janvier 2020, une amende de 135.00 € peut </w:t>
      </w:r>
      <w:r w:rsidR="001B536D">
        <w:rPr>
          <w:rFonts w:ascii="Tahoma" w:hAnsi="Tahoma" w:cs="Tahoma"/>
          <w:iCs/>
          <w:color w:val="000000"/>
          <w:sz w:val="18"/>
          <w:szCs w:val="18"/>
        </w:rPr>
        <w:t>être dressée si votre chat n’est pas identifié.</w:t>
      </w:r>
    </w:p>
    <w:p w14:paraId="061FFFE8" w14:textId="77777777" w:rsidR="00DE5056" w:rsidRDefault="00DE5056" w:rsidP="008B7F12">
      <w:pPr>
        <w:spacing w:before="0" w:beforeAutospacing="0" w:after="0" w:afterAutospacing="0"/>
        <w:ind w:left="-851" w:right="-2687"/>
        <w:rPr>
          <w:rFonts w:ascii="Tahoma" w:hAnsi="Tahoma" w:cs="Tahoma"/>
          <w:iCs/>
          <w:color w:val="000000"/>
          <w:sz w:val="18"/>
          <w:szCs w:val="18"/>
        </w:rPr>
      </w:pPr>
    </w:p>
    <w:p w14:paraId="61FEEE2C" w14:textId="300EBD26" w:rsidR="001B536D" w:rsidRDefault="001B536D" w:rsidP="0009031C">
      <w:pPr>
        <w:spacing w:before="0" w:beforeAutospacing="0" w:after="0" w:afterAutospacing="0"/>
        <w:ind w:left="-851" w:right="-2687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 xml:space="preserve">Concernant les chats errants, il est fortement conseillé de ne pas les nourrir. </w:t>
      </w:r>
    </w:p>
    <w:p w14:paraId="5290B0FE" w14:textId="77777777" w:rsidR="00DE5056" w:rsidRDefault="00DC78F5" w:rsidP="008B7F12">
      <w:pPr>
        <w:spacing w:before="0" w:beforeAutospacing="0" w:after="0" w:afterAutospacing="0"/>
        <w:ind w:left="-851" w:right="-2687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>La Municipalité a pris une convention avec la SPA pour que ces chats soient récupérés via une association.</w:t>
      </w:r>
    </w:p>
    <w:p w14:paraId="2760C612" w14:textId="469B6579" w:rsidR="00DE5056" w:rsidRDefault="00DC78F5" w:rsidP="008B7F12">
      <w:pPr>
        <w:spacing w:before="0" w:beforeAutospacing="0" w:after="0" w:afterAutospacing="0"/>
        <w:ind w:left="-851" w:right="-2687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 xml:space="preserve"> </w:t>
      </w:r>
    </w:p>
    <w:p w14:paraId="436316D5" w14:textId="13E2D88B" w:rsidR="004B7DE8" w:rsidRDefault="00DC78F5" w:rsidP="008B7F12">
      <w:pPr>
        <w:spacing w:before="0" w:beforeAutospacing="0" w:after="0" w:afterAutospacing="0"/>
        <w:ind w:left="-851" w:right="-2687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>Prenez contact avec le secrétariat de mairie qui se chargera de mettre une procédure de récupération en route.</w:t>
      </w:r>
    </w:p>
    <w:p w14:paraId="0099FEED" w14:textId="77777777" w:rsidR="00DE5056" w:rsidRDefault="00DE5056" w:rsidP="008B7F12">
      <w:pPr>
        <w:spacing w:before="0" w:beforeAutospacing="0" w:after="0" w:afterAutospacing="0"/>
        <w:ind w:left="-851" w:right="-2687"/>
        <w:rPr>
          <w:rFonts w:ascii="Tahoma" w:hAnsi="Tahoma" w:cs="Tahoma"/>
          <w:iCs/>
          <w:color w:val="000000"/>
          <w:sz w:val="18"/>
          <w:szCs w:val="18"/>
        </w:rPr>
      </w:pPr>
    </w:p>
    <w:p w14:paraId="22E5B002" w14:textId="4E97F003" w:rsidR="00604FD9" w:rsidRDefault="00604FD9" w:rsidP="0009031C">
      <w:pPr>
        <w:spacing w:before="0" w:beforeAutospacing="0" w:after="0" w:afterAutospacing="0"/>
        <w:ind w:left="-851" w:right="-2687"/>
        <w:rPr>
          <w:noProof/>
        </w:rPr>
      </w:pPr>
      <w:r>
        <w:rPr>
          <w:rFonts w:ascii="Tahoma" w:hAnsi="Tahoma" w:cs="Tahoma"/>
          <w:iCs/>
          <w:color w:val="000000"/>
          <w:sz w:val="18"/>
          <w:szCs w:val="18"/>
        </w:rPr>
        <w:t>Prochainement, un cabinet vétérinaire va ouvrir ses portes sur Brochon. Il sera situé sur la RD74, en lieu et place « Du Bon Plan du vin ». L’ouverture est prévue aux alentours du 22 mars prochain</w:t>
      </w:r>
      <w:r w:rsidR="00DC78F5">
        <w:rPr>
          <w:noProof/>
        </w:rPr>
        <w:t xml:space="preserve">   </w:t>
      </w:r>
    </w:p>
    <w:p w14:paraId="291A5D3F" w14:textId="41816ADB" w:rsidR="00604FD9" w:rsidRDefault="00DC78F5" w:rsidP="0009031C">
      <w:pPr>
        <w:spacing w:before="0" w:beforeAutospacing="0" w:after="0" w:afterAutospacing="0"/>
        <w:ind w:left="-851" w:right="-2687"/>
        <w:rPr>
          <w:noProof/>
        </w:rPr>
      </w:pPr>
      <w:r>
        <w:rPr>
          <w:noProof/>
        </w:rPr>
        <w:t xml:space="preserve">                          </w:t>
      </w:r>
      <w:r w:rsidR="00604FD9">
        <w:rPr>
          <w:noProof/>
        </w:rPr>
        <w:t xml:space="preserve">  </w:t>
      </w:r>
    </w:p>
    <w:p w14:paraId="3336E0AB" w14:textId="2223E328" w:rsidR="009A48BF" w:rsidRPr="004B7DE8" w:rsidRDefault="00DE5056" w:rsidP="004B7DE8">
      <w:pPr>
        <w:spacing w:before="0" w:beforeAutospacing="0" w:after="0" w:afterAutospacing="0"/>
        <w:ind w:left="-567" w:right="-2687"/>
        <w:rPr>
          <w:noProof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14590B" wp14:editId="22E70AD2">
                <wp:simplePos x="0" y="0"/>
                <wp:positionH relativeFrom="margin">
                  <wp:posOffset>-575310</wp:posOffset>
                </wp:positionH>
                <wp:positionV relativeFrom="paragraph">
                  <wp:posOffset>143510</wp:posOffset>
                </wp:positionV>
                <wp:extent cx="4486275" cy="666750"/>
                <wp:effectExtent l="76200" t="57150" r="85725" b="95250"/>
                <wp:wrapNone/>
                <wp:docPr id="2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66750"/>
                        </a:xfrm>
                        <a:prstGeom prst="rect">
                          <a:avLst/>
                        </a:prstGeom>
                        <a:solidFill>
                          <a:srgbClr val="7FD13B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413F98" w14:textId="262E8DF9" w:rsidR="006031F1" w:rsidRDefault="006031F1" w:rsidP="006031F1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IBRE OPTIQUE </w:t>
                            </w:r>
                          </w:p>
                          <w:p w14:paraId="63095DAD" w14:textId="5C8A8EBC" w:rsidR="0009031C" w:rsidRPr="0009031C" w:rsidRDefault="0009031C" w:rsidP="006031F1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9031C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17 mars de 9h00 à 10h30 pour les professionnels</w:t>
                            </w:r>
                          </w:p>
                          <w:p w14:paraId="35353A30" w14:textId="48FEB0BA" w:rsidR="006031F1" w:rsidRPr="006031F1" w:rsidRDefault="006031F1" w:rsidP="006031F1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031F1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17 mars de 13h30 à 19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1C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our le grand public</w:t>
                            </w:r>
                          </w:p>
                          <w:p w14:paraId="5A1CF537" w14:textId="77777777" w:rsidR="001F3B23" w:rsidRDefault="001F3B23" w:rsidP="001F3B23">
                            <w:pPr>
                              <w:spacing w:before="0" w:beforeAutospacing="0" w:after="0" w:afterAutospacing="0"/>
                              <w:ind w:left="0"/>
                            </w:pPr>
                          </w:p>
                          <w:p w14:paraId="23F82842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022D2753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194A493C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51E85179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588A7528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52BD7671" w14:textId="77777777" w:rsidR="001F3B23" w:rsidRDefault="001F3B23" w:rsidP="001F3B2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4590B" id="_x0000_s1035" type="#_x0000_t202" style="position:absolute;left:0;text-align:left;margin-left:-45.3pt;margin-top:11.3pt;width:353.25pt;height:52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" fillcolor="#7fd13b" strokecolor="window" strokeweight="3pt">
                <v:shadow on="t" color="black" opacity="24903f" origin=",.5" offset="0,.55556mm"/>
                <v:textbox>
                  <w:txbxContent>
                    <w:p w14:paraId="74413F98" w14:textId="262E8DF9" w:rsidR="006031F1" w:rsidRDefault="006031F1" w:rsidP="006031F1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FIBRE OPTIQUE </w:t>
                      </w:r>
                    </w:p>
                    <w:p w14:paraId="63095DAD" w14:textId="5C8A8EBC" w:rsidR="0009031C" w:rsidRPr="0009031C" w:rsidRDefault="0009031C" w:rsidP="006031F1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09031C">
                        <w:rPr>
                          <w:rFonts w:ascii="Tahoma" w:hAnsi="Tahoma" w:cs="Tahoma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17 mars de 9h00 à 10h30 pour les professionnels</w:t>
                      </w:r>
                    </w:p>
                    <w:p w14:paraId="35353A30" w14:textId="48FEB0BA" w:rsidR="006031F1" w:rsidRPr="006031F1" w:rsidRDefault="006031F1" w:rsidP="006031F1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031F1">
                        <w:rPr>
                          <w:rFonts w:ascii="Tahoma" w:hAnsi="Tahoma" w:cs="Tahoma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17 mars de 13h30 à 19h</w:t>
                      </w:r>
                      <w:r>
                        <w:rPr>
                          <w:rFonts w:ascii="Tahoma" w:hAnsi="Tahoma" w:cs="Tahoma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9031C">
                        <w:rPr>
                          <w:rFonts w:ascii="Tahoma" w:hAnsi="Tahoma" w:cs="Tahoma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pour le grand public</w:t>
                      </w:r>
                    </w:p>
                    <w:p w14:paraId="5A1CF537" w14:textId="77777777" w:rsidR="001F3B23" w:rsidRDefault="001F3B23" w:rsidP="001F3B23">
                      <w:pPr>
                        <w:spacing w:before="0" w:beforeAutospacing="0" w:after="0" w:afterAutospacing="0"/>
                        <w:ind w:left="0"/>
                      </w:pPr>
                    </w:p>
                    <w:p w14:paraId="23F82842" w14:textId="77777777" w:rsidR="001F3B23" w:rsidRDefault="001F3B23" w:rsidP="001F3B23">
                      <w:pPr>
                        <w:ind w:left="0"/>
                      </w:pPr>
                    </w:p>
                    <w:p w14:paraId="022D2753" w14:textId="77777777" w:rsidR="001F3B23" w:rsidRDefault="001F3B23" w:rsidP="001F3B23">
                      <w:pPr>
                        <w:ind w:left="0"/>
                      </w:pPr>
                    </w:p>
                    <w:p w14:paraId="194A493C" w14:textId="77777777" w:rsidR="001F3B23" w:rsidRDefault="001F3B23" w:rsidP="001F3B23">
                      <w:pPr>
                        <w:ind w:left="0"/>
                      </w:pPr>
                    </w:p>
                    <w:p w14:paraId="51E85179" w14:textId="77777777" w:rsidR="001F3B23" w:rsidRDefault="001F3B23" w:rsidP="001F3B23">
                      <w:pPr>
                        <w:ind w:left="0"/>
                      </w:pPr>
                    </w:p>
                    <w:p w14:paraId="588A7528" w14:textId="77777777" w:rsidR="001F3B23" w:rsidRDefault="001F3B23" w:rsidP="001F3B23">
                      <w:pPr>
                        <w:ind w:left="0"/>
                      </w:pPr>
                    </w:p>
                    <w:p w14:paraId="52BD7671" w14:textId="77777777" w:rsidR="001F3B23" w:rsidRDefault="001F3B23" w:rsidP="001F3B23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FD9">
        <w:rPr>
          <w:noProof/>
        </w:rPr>
        <w:t xml:space="preserve">                                                                                    </w:t>
      </w:r>
      <w:r w:rsidR="00DC78F5">
        <w:rPr>
          <w:noProof/>
        </w:rPr>
        <w:t xml:space="preserve">                                      </w:t>
      </w:r>
      <w:r w:rsidR="00604FD9">
        <w:rPr>
          <w:noProof/>
        </w:rPr>
        <w:t xml:space="preserve">      </w:t>
      </w:r>
    </w:p>
    <w:p w14:paraId="06A60EE8" w14:textId="546D5DFE" w:rsidR="009A48BF" w:rsidRDefault="009A48BF" w:rsidP="009A48BF">
      <w:pPr>
        <w:spacing w:before="0" w:beforeAutospacing="0" w:after="0" w:afterAutospacing="0"/>
        <w:ind w:left="-567"/>
        <w:jc w:val="center"/>
        <w:rPr>
          <w:rFonts w:ascii="Tahoma" w:hAnsi="Tahoma" w:cs="Tahoma"/>
          <w:b/>
          <w:color w:val="FFFFFF" w:themeColor="background1"/>
          <w:sz w:val="22"/>
          <w:szCs w:val="22"/>
        </w:rPr>
      </w:pPr>
    </w:p>
    <w:p w14:paraId="6B95C175" w14:textId="31D98B4C" w:rsidR="00FF296D" w:rsidRPr="00C21F7B" w:rsidRDefault="00DC78F5" w:rsidP="00C21F7B">
      <w:pPr>
        <w:spacing w:before="0" w:beforeAutospacing="0" w:after="0" w:afterAutospacing="0"/>
        <w:ind w:left="-567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    </w:t>
      </w:r>
    </w:p>
    <w:p w14:paraId="4CE398F4" w14:textId="28F416CC" w:rsidR="006A39F7" w:rsidRDefault="006A39F7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2F01D1E6" w14:textId="622DB3BB" w:rsidR="008B7F12" w:rsidRDefault="00DE5056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BF9E1E7" wp14:editId="6E1E2EBF">
                <wp:simplePos x="0" y="0"/>
                <wp:positionH relativeFrom="column">
                  <wp:posOffset>-575310</wp:posOffset>
                </wp:positionH>
                <wp:positionV relativeFrom="paragraph">
                  <wp:posOffset>108585</wp:posOffset>
                </wp:positionV>
                <wp:extent cx="4486275" cy="2495550"/>
                <wp:effectExtent l="0" t="0" r="28575" b="19050"/>
                <wp:wrapNone/>
                <wp:docPr id="2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B710" w14:textId="77777777" w:rsidR="006031F1" w:rsidRDefault="006031F1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3F8C0F7" w14:textId="4D4675B6" w:rsidR="00DC78F5" w:rsidRDefault="006031F1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 fibre optique arrive dans notre village.</w:t>
                            </w:r>
                          </w:p>
                          <w:p w14:paraId="493CC85B" w14:textId="43787794" w:rsidR="006031F1" w:rsidRDefault="0009031C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ux</w:t>
                            </w:r>
                            <w:r w:rsidR="006031F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ermanenc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="006031F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« fibre » au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nt</w:t>
                            </w:r>
                            <w:r w:rsidR="006031F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ieu à la mairie de Brochon, afin de découvrir les opérateurs présents sur le réseau, et échanger sur le projet.</w:t>
                            </w:r>
                          </w:p>
                          <w:p w14:paraId="7F904184" w14:textId="6E2F697C" w:rsidR="0009031C" w:rsidRDefault="0009031C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 destination des professionnels : le matin de 9h00 à 10h30.</w:t>
                            </w:r>
                          </w:p>
                          <w:p w14:paraId="2BEEA220" w14:textId="285B2A78" w:rsidR="0009031C" w:rsidRDefault="0009031C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 destination du grand public : l’après-midi de 13h30 à 19h00</w:t>
                            </w:r>
                          </w:p>
                          <w:p w14:paraId="79EF092C" w14:textId="77777777" w:rsidR="0009031C" w:rsidRDefault="0009031C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86A18AA" w14:textId="4A92B9CF" w:rsidR="006031F1" w:rsidRDefault="006031F1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ous pouvez d’ores et déjà vous inscrire en ligne sur :</w:t>
                            </w:r>
                          </w:p>
                          <w:p w14:paraId="6F5703D4" w14:textId="22BDEAC6" w:rsidR="006031F1" w:rsidRDefault="00656616" w:rsidP="006031F1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6031F1" w:rsidRPr="00AD0501">
                                <w:rPr>
                                  <w:rStyle w:val="Lienhypertexte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corai-fibre.fr</w:t>
                              </w:r>
                            </w:hyperlink>
                          </w:p>
                          <w:p w14:paraId="54908C54" w14:textId="56824110" w:rsidR="006031F1" w:rsidRDefault="006031F1" w:rsidP="006031F1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5C185F3" w14:textId="51EB796E" w:rsidR="0009031C" w:rsidRDefault="00DE5056" w:rsidP="00DE505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E6027" wp14:editId="43DBA749">
                                  <wp:extent cx="2857500" cy="1028700"/>
                                  <wp:effectExtent l="0" t="0" r="0" b="0"/>
                                  <wp:docPr id="12" name="Image 12" descr="Coraï fibre (AMEL Altitude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raï fibre (AMEL Altitude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BA2A1" w14:textId="4878145D" w:rsidR="006031F1" w:rsidRDefault="006031F1" w:rsidP="00DE505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E1E7" id="Text Box 204" o:spid="_x0000_s1036" type="#_x0000_t202" style="position:absolute;left:0;text-align:left;margin-left:-45.3pt;margin-top:8.55pt;width:353.25pt;height:196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">
                <v:textbox>
                  <w:txbxContent>
                    <w:p w14:paraId="231EB710" w14:textId="77777777" w:rsidR="006031F1" w:rsidRDefault="006031F1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3F8C0F7" w14:textId="4D4675B6" w:rsidR="00DC78F5" w:rsidRDefault="006031F1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a fibre optique arrive dans notre village.</w:t>
                      </w:r>
                    </w:p>
                    <w:p w14:paraId="493CC85B" w14:textId="43787794" w:rsidR="006031F1" w:rsidRDefault="0009031C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Deux</w:t>
                      </w:r>
                      <w:r w:rsidR="006031F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ermanenc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="006031F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« fibre » aur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ont</w:t>
                      </w:r>
                      <w:r w:rsidR="006031F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ieu à la mairie de Brochon, afin de découvrir les opérateurs présents sur le réseau, et échanger sur le projet.</w:t>
                      </w:r>
                    </w:p>
                    <w:p w14:paraId="7F904184" w14:textId="6E2F697C" w:rsidR="0009031C" w:rsidRDefault="0009031C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 destination des professionnels : le matin de 9h00 à 10h30.</w:t>
                      </w:r>
                    </w:p>
                    <w:p w14:paraId="2BEEA220" w14:textId="285B2A78" w:rsidR="0009031C" w:rsidRDefault="0009031C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 destination du grand public : l’après-midi de 13h30 à 19h00</w:t>
                      </w:r>
                    </w:p>
                    <w:p w14:paraId="79EF092C" w14:textId="77777777" w:rsidR="0009031C" w:rsidRDefault="0009031C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86A18AA" w14:textId="4A92B9CF" w:rsidR="006031F1" w:rsidRDefault="006031F1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Vous pouvez d’ores et déjà vous inscrire en ligne sur :</w:t>
                      </w:r>
                    </w:p>
                    <w:p w14:paraId="6F5703D4" w14:textId="22BDEAC6" w:rsidR="006031F1" w:rsidRDefault="00656616" w:rsidP="006031F1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hyperlink r:id="rId15" w:history="1">
                        <w:r w:rsidR="006031F1" w:rsidRPr="00AD0501">
                          <w:rPr>
                            <w:rStyle w:val="Lienhypertexte"/>
                            <w:rFonts w:ascii="Tahoma" w:hAnsi="Tahoma" w:cs="Tahoma"/>
                            <w:sz w:val="18"/>
                            <w:szCs w:val="18"/>
                          </w:rPr>
                          <w:t>www.corai-fibre.fr</w:t>
                        </w:r>
                      </w:hyperlink>
                    </w:p>
                    <w:p w14:paraId="54908C54" w14:textId="56824110" w:rsidR="006031F1" w:rsidRDefault="006031F1" w:rsidP="006031F1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5C185F3" w14:textId="51EB796E" w:rsidR="0009031C" w:rsidRDefault="00DE5056" w:rsidP="00DE505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9E6027" wp14:editId="43DBA749">
                            <wp:extent cx="2857500" cy="1028700"/>
                            <wp:effectExtent l="0" t="0" r="0" b="0"/>
                            <wp:docPr id="12" name="Image 12" descr="Coraï fibre (AMEL Altitude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raï fibre (AMEL Altitude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BA2A1" w14:textId="4878145D" w:rsidR="006031F1" w:rsidRDefault="006031F1" w:rsidP="00DE505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17167" w14:textId="4EEAEDFF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5C26E624" w14:textId="40644481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545FADE5" w14:textId="7D09F77F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6F08E87C" w14:textId="251BA0DF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A5EE6C2" w14:textId="1E40BE69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6692529" w14:textId="62F2D7EA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945D2B9" w14:textId="0E0147D7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6D7BDDA" w14:textId="4D9B3F0B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57CE63BC" w14:textId="23D4FBDD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3CCF1B96" w14:textId="70621C36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EE131D5" w14:textId="2A314F7B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sectPr w:rsidR="008B7F12" w:rsidSect="009A48BF"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27" w:right="824" w:bottom="707" w:left="1701" w:header="426" w:footer="98" w:gutter="0"/>
      <w:cols w:num="4" w:space="1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8D1D" w14:textId="77777777" w:rsidR="00656616" w:rsidRDefault="00656616">
      <w:r>
        <w:separator/>
      </w:r>
    </w:p>
  </w:endnote>
  <w:endnote w:type="continuationSeparator" w:id="0">
    <w:p w14:paraId="77838FC1" w14:textId="77777777" w:rsidR="00656616" w:rsidRDefault="0065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DA97" w14:textId="45D2D33B" w:rsidR="00B726EF" w:rsidRPr="00332206" w:rsidRDefault="00B726EF" w:rsidP="005C0144">
    <w:pPr>
      <w:pStyle w:val="Pieddepage"/>
      <w:tabs>
        <w:tab w:val="clear" w:pos="4536"/>
        <w:tab w:val="clear" w:pos="9072"/>
        <w:tab w:val="center" w:pos="4961"/>
        <w:tab w:val="right" w:pos="9922"/>
      </w:tabs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Les Echos de l’Eolienne N</w:t>
    </w:r>
    <w:r w:rsidRPr="005F6848">
      <w:rPr>
        <w:rFonts w:ascii="Tahoma" w:hAnsi="Tahoma" w:cs="Tahoma"/>
        <w:sz w:val="16"/>
        <w:szCs w:val="16"/>
      </w:rPr>
      <w:t>°</w:t>
    </w:r>
    <w:r w:rsidR="005F6848" w:rsidRPr="005F6848">
      <w:rPr>
        <w:rFonts w:ascii="Tahoma" w:hAnsi="Tahoma" w:cs="Tahoma"/>
        <w:sz w:val="16"/>
        <w:szCs w:val="16"/>
      </w:rPr>
      <w:t>16</w:t>
    </w:r>
    <w:r w:rsidR="00DF3831">
      <w:rPr>
        <w:rFonts w:ascii="Tahoma" w:hAnsi="Tahoma" w:cs="Tahoma"/>
        <w:sz w:val="16"/>
        <w:szCs w:val="16"/>
      </w:rPr>
      <w:t>8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Les Echos de </w:t>
    </w:r>
    <w:r w:rsidRPr="005F6848">
      <w:rPr>
        <w:rFonts w:ascii="Tahoma" w:hAnsi="Tahoma" w:cs="Tahoma"/>
        <w:sz w:val="16"/>
        <w:szCs w:val="16"/>
      </w:rPr>
      <w:t>l’Eolienne N°</w:t>
    </w:r>
    <w:r w:rsidR="005F6848" w:rsidRPr="005F6848">
      <w:rPr>
        <w:rFonts w:ascii="Tahoma" w:hAnsi="Tahoma" w:cs="Tahoma"/>
        <w:sz w:val="16"/>
        <w:szCs w:val="16"/>
      </w:rPr>
      <w:t>16</w:t>
    </w:r>
    <w:r w:rsidR="00DF3831">
      <w:rPr>
        <w:rFonts w:ascii="Tahoma" w:hAnsi="Tahoma" w:cs="Tahoma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B1A" w14:textId="63E71F2E" w:rsidR="00B726EF" w:rsidRDefault="00B726EF" w:rsidP="005C0144">
    <w:pPr>
      <w:pStyle w:val="Pieddepage"/>
      <w:ind w:left="0"/>
    </w:pPr>
    <w:r>
      <w:rPr>
        <w:rFonts w:ascii="Tahoma" w:hAnsi="Tahoma" w:cs="Tahoma"/>
        <w:sz w:val="16"/>
        <w:szCs w:val="16"/>
      </w:rPr>
      <w:t xml:space="preserve">Les Echos de </w:t>
    </w:r>
    <w:r w:rsidRPr="005F6848">
      <w:rPr>
        <w:rFonts w:ascii="Tahoma" w:hAnsi="Tahoma" w:cs="Tahoma"/>
        <w:sz w:val="16"/>
        <w:szCs w:val="16"/>
      </w:rPr>
      <w:t>l’Eolienne N°</w:t>
    </w:r>
    <w:r w:rsidR="005F6848" w:rsidRPr="005F6848">
      <w:rPr>
        <w:rFonts w:ascii="Tahoma" w:hAnsi="Tahoma" w:cs="Tahoma"/>
        <w:sz w:val="16"/>
        <w:szCs w:val="16"/>
      </w:rPr>
      <w:t>16</w:t>
    </w:r>
    <w:r w:rsidR="00DF3831">
      <w:rPr>
        <w:rFonts w:ascii="Tahoma" w:hAnsi="Tahoma" w:cs="Tahoma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1090" w14:textId="77777777" w:rsidR="00656616" w:rsidRDefault="00656616">
      <w:r>
        <w:separator/>
      </w:r>
    </w:p>
  </w:footnote>
  <w:footnote w:type="continuationSeparator" w:id="0">
    <w:p w14:paraId="3EBF011D" w14:textId="77777777" w:rsidR="00656616" w:rsidRDefault="0065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8294" w14:textId="3EDDAD2C" w:rsidR="00B726EF" w:rsidRPr="008657E4" w:rsidRDefault="00281615" w:rsidP="00C83FE2">
    <w:pPr>
      <w:pStyle w:val="En-tte"/>
      <w:tabs>
        <w:tab w:val="left" w:pos="5954"/>
      </w:tabs>
      <w:ind w:left="5592" w:firstLine="2916"/>
      <w:jc w:val="center"/>
      <w:rPr>
        <w:rFonts w:ascii="Segoe Script" w:hAnsi="Segoe Script"/>
        <w:b/>
      </w:rPr>
    </w:pPr>
    <w:r>
      <w:rPr>
        <w:rFonts w:ascii="Segoe Script" w:hAnsi="Segoe Script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71918D" wp14:editId="0AB1164F">
              <wp:simplePos x="0" y="0"/>
              <wp:positionH relativeFrom="column">
                <wp:posOffset>4579620</wp:posOffset>
              </wp:positionH>
              <wp:positionV relativeFrom="paragraph">
                <wp:posOffset>-184785</wp:posOffset>
              </wp:positionV>
              <wp:extent cx="1421765" cy="62293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622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16107" w14:textId="2FA430E1" w:rsidR="00B726EF" w:rsidRPr="005F6848" w:rsidRDefault="00B726E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</w:pPr>
                          <w:r w:rsidRPr="005F6848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N°</w:t>
                          </w:r>
                          <w:r w:rsidR="005F6848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1</w:t>
                          </w:r>
                          <w:r w:rsidR="000217D1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6</w:t>
                          </w:r>
                          <w:r w:rsidR="00DF3831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7C2429BF" w14:textId="77777777" w:rsidR="00B726EF" w:rsidRPr="008657E4" w:rsidRDefault="00B726E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</w:pPr>
                        </w:p>
                        <w:p w14:paraId="12628D49" w14:textId="19272846" w:rsidR="00B726EF" w:rsidRDefault="00DF3831" w:rsidP="00BB7DB3">
                          <w:pPr>
                            <w:spacing w:before="0" w:beforeAutospacing="0" w:after="0" w:afterAutospacing="0"/>
                            <w:ind w:left="-142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>MARS</w:t>
                          </w:r>
                          <w:r w:rsidR="000217D1"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69D2D799" w14:textId="77777777" w:rsidR="00B726EF" w:rsidRDefault="00B726EF" w:rsidP="009A34E9">
                          <w:pPr>
                            <w:spacing w:before="0" w:beforeAutospacing="0" w:after="0" w:afterAutospacing="0"/>
                            <w:ind w:left="-142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</w:p>
                        <w:p w14:paraId="58A5FD9E" w14:textId="77777777" w:rsidR="00B726EF" w:rsidRPr="00F76185" w:rsidRDefault="00B726E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 w:rsidRPr="00C32BA0">
                            <w:rPr>
                              <w:rFonts w:ascii="Segoe Script" w:hAnsi="Segoe Script" w:cs="Tahom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865CDC" wp14:editId="41A5475A">
                                <wp:extent cx="1238250" cy="5097780"/>
                                <wp:effectExtent l="19050" t="0" r="0" b="0"/>
                                <wp:docPr id="39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5539" r="35095" b="2530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2971" cy="5117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191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left:0;text-align:left;margin-left:360.6pt;margin-top:-14.55pt;width:111.95pt;height:49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" stroked="f">
              <v:textbox>
                <w:txbxContent>
                  <w:p w14:paraId="39F16107" w14:textId="2FA430E1" w:rsidR="00B726EF" w:rsidRPr="005F6848" w:rsidRDefault="00B726E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18"/>
                        <w:szCs w:val="18"/>
                      </w:rPr>
                    </w:pPr>
                    <w:r w:rsidRPr="005F6848">
                      <w:rPr>
                        <w:rFonts w:ascii="Segoe Script" w:hAnsi="Segoe Script" w:cs="Tahoma"/>
                        <w:sz w:val="18"/>
                        <w:szCs w:val="18"/>
                      </w:rPr>
                      <w:t>N°</w:t>
                    </w:r>
                    <w:r w:rsidR="005F6848">
                      <w:rPr>
                        <w:rFonts w:ascii="Segoe Script" w:hAnsi="Segoe Script" w:cs="Tahoma"/>
                        <w:sz w:val="18"/>
                        <w:szCs w:val="18"/>
                      </w:rPr>
                      <w:t>1</w:t>
                    </w:r>
                    <w:r w:rsidR="000217D1">
                      <w:rPr>
                        <w:rFonts w:ascii="Segoe Script" w:hAnsi="Segoe Script" w:cs="Tahoma"/>
                        <w:sz w:val="18"/>
                        <w:szCs w:val="18"/>
                      </w:rPr>
                      <w:t>6</w:t>
                    </w:r>
                    <w:r w:rsidR="00DF3831">
                      <w:rPr>
                        <w:rFonts w:ascii="Segoe Script" w:hAnsi="Segoe Script" w:cs="Tahoma"/>
                        <w:sz w:val="18"/>
                        <w:szCs w:val="18"/>
                      </w:rPr>
                      <w:t>8</w:t>
                    </w:r>
                  </w:p>
                  <w:p w14:paraId="7C2429BF" w14:textId="77777777" w:rsidR="00B726EF" w:rsidRPr="008657E4" w:rsidRDefault="00B726E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18"/>
                        <w:szCs w:val="18"/>
                      </w:rPr>
                    </w:pPr>
                  </w:p>
                  <w:p w14:paraId="12628D49" w14:textId="19272846" w:rsidR="00B726EF" w:rsidRDefault="00DF3831" w:rsidP="00BB7DB3">
                    <w:pPr>
                      <w:spacing w:before="0" w:beforeAutospacing="0" w:after="0" w:afterAutospacing="0"/>
                      <w:ind w:left="-142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>
                      <w:rPr>
                        <w:rFonts w:ascii="Segoe Script" w:hAnsi="Segoe Script" w:cs="Tahoma"/>
                        <w:sz w:val="20"/>
                        <w:szCs w:val="20"/>
                      </w:rPr>
                      <w:t>MARS</w:t>
                    </w:r>
                    <w:r w:rsidR="000217D1">
                      <w:rPr>
                        <w:rFonts w:ascii="Segoe Script" w:hAnsi="Segoe Script" w:cs="Tahoma"/>
                        <w:sz w:val="20"/>
                        <w:szCs w:val="20"/>
                      </w:rPr>
                      <w:t xml:space="preserve"> 2022</w:t>
                    </w:r>
                  </w:p>
                  <w:p w14:paraId="69D2D799" w14:textId="77777777" w:rsidR="00B726EF" w:rsidRDefault="00B726EF" w:rsidP="009A34E9">
                    <w:pPr>
                      <w:spacing w:before="0" w:beforeAutospacing="0" w:after="0" w:afterAutospacing="0"/>
                      <w:ind w:left="-142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</w:p>
                  <w:p w14:paraId="58A5FD9E" w14:textId="77777777" w:rsidR="00B726EF" w:rsidRPr="00F76185" w:rsidRDefault="00B726E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 w:rsidRPr="00C32BA0">
                      <w:rPr>
                        <w:rFonts w:ascii="Segoe Script" w:hAnsi="Segoe Script" w:cs="Tahoma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865CDC" wp14:editId="41A5475A">
                          <wp:extent cx="1238250" cy="5097780"/>
                          <wp:effectExtent l="19050" t="0" r="0" b="0"/>
                          <wp:docPr id="39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5539" r="35095" b="2530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2971" cy="5117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26EF">
      <w:rPr>
        <w:rFonts w:ascii="Segoe Script" w:hAnsi="Segoe Script"/>
        <w:b/>
        <w:noProof/>
      </w:rPr>
      <w:drawing>
        <wp:anchor distT="0" distB="0" distL="114300" distR="114300" simplePos="0" relativeHeight="251663872" behindDoc="0" locked="0" layoutInCell="1" allowOverlap="1" wp14:anchorId="72E9C4C2" wp14:editId="0D2E2E1B">
          <wp:simplePos x="0" y="0"/>
          <wp:positionH relativeFrom="column">
            <wp:posOffset>8953500</wp:posOffset>
          </wp:positionH>
          <wp:positionV relativeFrom="paragraph">
            <wp:posOffset>-118110</wp:posOffset>
          </wp:positionV>
          <wp:extent cx="527685" cy="542925"/>
          <wp:effectExtent l="19050" t="0" r="5715" b="0"/>
          <wp:wrapSquare wrapText="bothSides"/>
          <wp:docPr id="36" name="Image 4" descr="E:\mairie\information\logo broch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mairie\information\logo brochon2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2FE3">
      <w:rPr>
        <w:rFonts w:ascii="Segoe Script" w:hAnsi="Segoe Script"/>
        <w:b/>
      </w:rPr>
      <w:t xml:space="preserve">       </w:t>
    </w:r>
    <w:r w:rsidR="00B726EF" w:rsidRPr="008657E4">
      <w:rPr>
        <w:rFonts w:ascii="Segoe Script" w:hAnsi="Segoe Script"/>
        <w:b/>
      </w:rPr>
      <w:t>LES ÉCHOS DE L’ÉOLIENNE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AB7D60" wp14:editId="3E9D450B">
              <wp:simplePos x="0" y="0"/>
              <wp:positionH relativeFrom="column">
                <wp:posOffset>-572135</wp:posOffset>
              </wp:positionH>
              <wp:positionV relativeFrom="paragraph">
                <wp:posOffset>-121920</wp:posOffset>
              </wp:positionV>
              <wp:extent cx="1028700" cy="571500"/>
              <wp:effectExtent l="0" t="0" r="63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35FB" w14:textId="77777777" w:rsidR="00B726EF" w:rsidRDefault="00B726E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Forte" w:hAnsi="Fort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orte" w:hAnsi="Forte"/>
                              <w:sz w:val="32"/>
                              <w:szCs w:val="32"/>
                            </w:rPr>
                            <w:t>N°</w:t>
                          </w:r>
                        </w:p>
                        <w:p w14:paraId="0688C151" w14:textId="77777777" w:rsidR="00B726EF" w:rsidRDefault="00B726EF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vril 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B7D60" id="Text Box 2" o:spid="_x0000_s1038" type="#_x0000_t202" style="position:absolute;left:0;text-align:left;margin-left:-45.05pt;margin-top:-9.6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" stroked="f">
              <v:textbox>
                <w:txbxContent>
                  <w:p w14:paraId="50A935FB" w14:textId="77777777" w:rsidR="00B726EF" w:rsidRDefault="00B726E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Forte" w:hAnsi="Forte"/>
                        <w:sz w:val="32"/>
                        <w:szCs w:val="32"/>
                      </w:rPr>
                    </w:pPr>
                    <w:r>
                      <w:rPr>
                        <w:rFonts w:ascii="Forte" w:hAnsi="Forte"/>
                        <w:sz w:val="32"/>
                        <w:szCs w:val="32"/>
                      </w:rPr>
                      <w:t>N°</w:t>
                    </w:r>
                  </w:p>
                  <w:p w14:paraId="0688C151" w14:textId="77777777" w:rsidR="00B726EF" w:rsidRDefault="00B726EF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Avril 20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00AA7"/>
    <w:multiLevelType w:val="hybridMultilevel"/>
    <w:tmpl w:val="C728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94B92"/>
    <w:multiLevelType w:val="hybridMultilevel"/>
    <w:tmpl w:val="D43EFA92"/>
    <w:lvl w:ilvl="0" w:tplc="67AA577E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21E42"/>
    <w:multiLevelType w:val="hybridMultilevel"/>
    <w:tmpl w:val="2698201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2B5499D"/>
    <w:multiLevelType w:val="hybridMultilevel"/>
    <w:tmpl w:val="18640466"/>
    <w:lvl w:ilvl="0" w:tplc="D340D12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95A9C"/>
    <w:multiLevelType w:val="multilevel"/>
    <w:tmpl w:val="397EEF4A"/>
    <w:styleLink w:val="WW8Num1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7A933424"/>
    <w:multiLevelType w:val="multilevel"/>
    <w:tmpl w:val="FDB0D7E4"/>
    <w:styleLink w:val="WW8Num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8"/>
    <w:rsid w:val="00000759"/>
    <w:rsid w:val="00001B9E"/>
    <w:rsid w:val="00002947"/>
    <w:rsid w:val="00003D26"/>
    <w:rsid w:val="00006536"/>
    <w:rsid w:val="000068CA"/>
    <w:rsid w:val="00006D90"/>
    <w:rsid w:val="00010638"/>
    <w:rsid w:val="00012EDA"/>
    <w:rsid w:val="00013CC7"/>
    <w:rsid w:val="0001576A"/>
    <w:rsid w:val="000166A7"/>
    <w:rsid w:val="0001697E"/>
    <w:rsid w:val="000205AB"/>
    <w:rsid w:val="000217D1"/>
    <w:rsid w:val="00021B7D"/>
    <w:rsid w:val="00021FBD"/>
    <w:rsid w:val="0002214D"/>
    <w:rsid w:val="00023D5B"/>
    <w:rsid w:val="000265A6"/>
    <w:rsid w:val="000279ED"/>
    <w:rsid w:val="00030FD6"/>
    <w:rsid w:val="00042CA6"/>
    <w:rsid w:val="00043B8C"/>
    <w:rsid w:val="00043C70"/>
    <w:rsid w:val="00044EB3"/>
    <w:rsid w:val="000479DD"/>
    <w:rsid w:val="000510B5"/>
    <w:rsid w:val="00053023"/>
    <w:rsid w:val="0005325F"/>
    <w:rsid w:val="00054787"/>
    <w:rsid w:val="0006065F"/>
    <w:rsid w:val="000618B2"/>
    <w:rsid w:val="00062591"/>
    <w:rsid w:val="00062CA4"/>
    <w:rsid w:val="00063A27"/>
    <w:rsid w:val="00066825"/>
    <w:rsid w:val="0007524A"/>
    <w:rsid w:val="000757A9"/>
    <w:rsid w:val="0007692D"/>
    <w:rsid w:val="00076B53"/>
    <w:rsid w:val="00083870"/>
    <w:rsid w:val="00083F19"/>
    <w:rsid w:val="00084E58"/>
    <w:rsid w:val="00085905"/>
    <w:rsid w:val="0008601D"/>
    <w:rsid w:val="000876C6"/>
    <w:rsid w:val="0009031C"/>
    <w:rsid w:val="00092259"/>
    <w:rsid w:val="000936B0"/>
    <w:rsid w:val="00094C7F"/>
    <w:rsid w:val="000A15FC"/>
    <w:rsid w:val="000A29E4"/>
    <w:rsid w:val="000A41C3"/>
    <w:rsid w:val="000A445E"/>
    <w:rsid w:val="000B0CD4"/>
    <w:rsid w:val="000B2610"/>
    <w:rsid w:val="000B29AF"/>
    <w:rsid w:val="000B6274"/>
    <w:rsid w:val="000C0AB9"/>
    <w:rsid w:val="000C2513"/>
    <w:rsid w:val="000C3743"/>
    <w:rsid w:val="000C4042"/>
    <w:rsid w:val="000C463C"/>
    <w:rsid w:val="000C57A0"/>
    <w:rsid w:val="000C5877"/>
    <w:rsid w:val="000C6938"/>
    <w:rsid w:val="000C7685"/>
    <w:rsid w:val="000D02DC"/>
    <w:rsid w:val="000D0B86"/>
    <w:rsid w:val="000D0F52"/>
    <w:rsid w:val="000D1796"/>
    <w:rsid w:val="000D2141"/>
    <w:rsid w:val="000D2255"/>
    <w:rsid w:val="000D2446"/>
    <w:rsid w:val="000D24AA"/>
    <w:rsid w:val="000D4DC1"/>
    <w:rsid w:val="000D596C"/>
    <w:rsid w:val="000D5A08"/>
    <w:rsid w:val="000D7072"/>
    <w:rsid w:val="000E1C52"/>
    <w:rsid w:val="000E58E2"/>
    <w:rsid w:val="000E6BFD"/>
    <w:rsid w:val="000E78BD"/>
    <w:rsid w:val="000E7C06"/>
    <w:rsid w:val="000F1FBF"/>
    <w:rsid w:val="000F4831"/>
    <w:rsid w:val="000F5EFB"/>
    <w:rsid w:val="000F6DF2"/>
    <w:rsid w:val="000F7686"/>
    <w:rsid w:val="001002C4"/>
    <w:rsid w:val="001005CD"/>
    <w:rsid w:val="001006EE"/>
    <w:rsid w:val="00103CB2"/>
    <w:rsid w:val="00105698"/>
    <w:rsid w:val="00106977"/>
    <w:rsid w:val="00106E24"/>
    <w:rsid w:val="00107D24"/>
    <w:rsid w:val="00111223"/>
    <w:rsid w:val="00113150"/>
    <w:rsid w:val="00114EF7"/>
    <w:rsid w:val="001162E9"/>
    <w:rsid w:val="00123223"/>
    <w:rsid w:val="00125EA6"/>
    <w:rsid w:val="0012600C"/>
    <w:rsid w:val="00126946"/>
    <w:rsid w:val="0013029E"/>
    <w:rsid w:val="00130A90"/>
    <w:rsid w:val="001315E3"/>
    <w:rsid w:val="00132353"/>
    <w:rsid w:val="00132577"/>
    <w:rsid w:val="00134BA1"/>
    <w:rsid w:val="00134CEE"/>
    <w:rsid w:val="0013534F"/>
    <w:rsid w:val="0013616D"/>
    <w:rsid w:val="001365F2"/>
    <w:rsid w:val="00137719"/>
    <w:rsid w:val="00141EC7"/>
    <w:rsid w:val="00151FCD"/>
    <w:rsid w:val="001521C6"/>
    <w:rsid w:val="0015558E"/>
    <w:rsid w:val="00163F36"/>
    <w:rsid w:val="00172132"/>
    <w:rsid w:val="00174544"/>
    <w:rsid w:val="001761CA"/>
    <w:rsid w:val="00177E0D"/>
    <w:rsid w:val="0018183A"/>
    <w:rsid w:val="00181FF4"/>
    <w:rsid w:val="00183858"/>
    <w:rsid w:val="00184674"/>
    <w:rsid w:val="00184EC0"/>
    <w:rsid w:val="00185438"/>
    <w:rsid w:val="0018610D"/>
    <w:rsid w:val="00186455"/>
    <w:rsid w:val="00191B48"/>
    <w:rsid w:val="0019273A"/>
    <w:rsid w:val="00194967"/>
    <w:rsid w:val="00194AB0"/>
    <w:rsid w:val="00194E8E"/>
    <w:rsid w:val="00195532"/>
    <w:rsid w:val="001960A1"/>
    <w:rsid w:val="001968A4"/>
    <w:rsid w:val="00196BF2"/>
    <w:rsid w:val="00197926"/>
    <w:rsid w:val="001A0A00"/>
    <w:rsid w:val="001A10BF"/>
    <w:rsid w:val="001A1490"/>
    <w:rsid w:val="001A1BED"/>
    <w:rsid w:val="001A2ECB"/>
    <w:rsid w:val="001A3419"/>
    <w:rsid w:val="001A34D2"/>
    <w:rsid w:val="001A3FCD"/>
    <w:rsid w:val="001A4999"/>
    <w:rsid w:val="001A56FF"/>
    <w:rsid w:val="001A5D58"/>
    <w:rsid w:val="001A615F"/>
    <w:rsid w:val="001A7655"/>
    <w:rsid w:val="001A7897"/>
    <w:rsid w:val="001A7C04"/>
    <w:rsid w:val="001A7ECD"/>
    <w:rsid w:val="001A7F09"/>
    <w:rsid w:val="001B309F"/>
    <w:rsid w:val="001B4FE8"/>
    <w:rsid w:val="001B536D"/>
    <w:rsid w:val="001B5AA1"/>
    <w:rsid w:val="001B6A74"/>
    <w:rsid w:val="001B6DFB"/>
    <w:rsid w:val="001B76A3"/>
    <w:rsid w:val="001C0118"/>
    <w:rsid w:val="001C1989"/>
    <w:rsid w:val="001C1D69"/>
    <w:rsid w:val="001C4596"/>
    <w:rsid w:val="001C4964"/>
    <w:rsid w:val="001C73DB"/>
    <w:rsid w:val="001D0DAB"/>
    <w:rsid w:val="001D1F90"/>
    <w:rsid w:val="001D2B63"/>
    <w:rsid w:val="001D3DB0"/>
    <w:rsid w:val="001D44F6"/>
    <w:rsid w:val="001D491D"/>
    <w:rsid w:val="001D4A5E"/>
    <w:rsid w:val="001D790F"/>
    <w:rsid w:val="001D7F9E"/>
    <w:rsid w:val="001E1B13"/>
    <w:rsid w:val="001E2BAE"/>
    <w:rsid w:val="001E3601"/>
    <w:rsid w:val="001E3E11"/>
    <w:rsid w:val="001E54C6"/>
    <w:rsid w:val="001E584D"/>
    <w:rsid w:val="001E6E72"/>
    <w:rsid w:val="001E6E98"/>
    <w:rsid w:val="001E7828"/>
    <w:rsid w:val="001E784D"/>
    <w:rsid w:val="001F0BD2"/>
    <w:rsid w:val="001F2093"/>
    <w:rsid w:val="001F26A2"/>
    <w:rsid w:val="001F3B23"/>
    <w:rsid w:val="001F5223"/>
    <w:rsid w:val="001F5F39"/>
    <w:rsid w:val="001F707E"/>
    <w:rsid w:val="001F7128"/>
    <w:rsid w:val="0020058A"/>
    <w:rsid w:val="002016BA"/>
    <w:rsid w:val="00202015"/>
    <w:rsid w:val="002044D3"/>
    <w:rsid w:val="00210491"/>
    <w:rsid w:val="0021070E"/>
    <w:rsid w:val="00215062"/>
    <w:rsid w:val="00215F40"/>
    <w:rsid w:val="00216330"/>
    <w:rsid w:val="00217A0C"/>
    <w:rsid w:val="002208A1"/>
    <w:rsid w:val="00222946"/>
    <w:rsid w:val="002251A0"/>
    <w:rsid w:val="00231804"/>
    <w:rsid w:val="00232242"/>
    <w:rsid w:val="002338DE"/>
    <w:rsid w:val="00234564"/>
    <w:rsid w:val="0023564D"/>
    <w:rsid w:val="00235D37"/>
    <w:rsid w:val="00236301"/>
    <w:rsid w:val="00236F1F"/>
    <w:rsid w:val="002374DD"/>
    <w:rsid w:val="0024065D"/>
    <w:rsid w:val="0024201D"/>
    <w:rsid w:val="00242D6F"/>
    <w:rsid w:val="00243588"/>
    <w:rsid w:val="002455DB"/>
    <w:rsid w:val="00247619"/>
    <w:rsid w:val="00250103"/>
    <w:rsid w:val="0025127F"/>
    <w:rsid w:val="0025187F"/>
    <w:rsid w:val="00261854"/>
    <w:rsid w:val="00261AAE"/>
    <w:rsid w:val="002642FF"/>
    <w:rsid w:val="002648F3"/>
    <w:rsid w:val="0026587F"/>
    <w:rsid w:val="002658E0"/>
    <w:rsid w:val="0026671D"/>
    <w:rsid w:val="00267425"/>
    <w:rsid w:val="002678B0"/>
    <w:rsid w:val="002728D6"/>
    <w:rsid w:val="00272C0F"/>
    <w:rsid w:val="00272FE3"/>
    <w:rsid w:val="00274B04"/>
    <w:rsid w:val="00277D76"/>
    <w:rsid w:val="00281615"/>
    <w:rsid w:val="00282C66"/>
    <w:rsid w:val="00283658"/>
    <w:rsid w:val="002849CD"/>
    <w:rsid w:val="002857DB"/>
    <w:rsid w:val="002868F8"/>
    <w:rsid w:val="00287A74"/>
    <w:rsid w:val="00287EA0"/>
    <w:rsid w:val="0029018D"/>
    <w:rsid w:val="00290A14"/>
    <w:rsid w:val="00292647"/>
    <w:rsid w:val="00292AAE"/>
    <w:rsid w:val="00294367"/>
    <w:rsid w:val="00294D51"/>
    <w:rsid w:val="002960AE"/>
    <w:rsid w:val="00296173"/>
    <w:rsid w:val="00297AD1"/>
    <w:rsid w:val="00297B8A"/>
    <w:rsid w:val="00297BB0"/>
    <w:rsid w:val="00297BB4"/>
    <w:rsid w:val="00297C8D"/>
    <w:rsid w:val="002A193E"/>
    <w:rsid w:val="002A7476"/>
    <w:rsid w:val="002B1484"/>
    <w:rsid w:val="002B3644"/>
    <w:rsid w:val="002B459D"/>
    <w:rsid w:val="002B741E"/>
    <w:rsid w:val="002B765C"/>
    <w:rsid w:val="002C0AF3"/>
    <w:rsid w:val="002C2C16"/>
    <w:rsid w:val="002C2EBC"/>
    <w:rsid w:val="002D027E"/>
    <w:rsid w:val="002D2197"/>
    <w:rsid w:val="002D3BF8"/>
    <w:rsid w:val="002D4255"/>
    <w:rsid w:val="002D540A"/>
    <w:rsid w:val="002D5475"/>
    <w:rsid w:val="002D6538"/>
    <w:rsid w:val="002D6BAA"/>
    <w:rsid w:val="002D6C4A"/>
    <w:rsid w:val="002E12CC"/>
    <w:rsid w:val="002E22DA"/>
    <w:rsid w:val="002E2FF2"/>
    <w:rsid w:val="002E34CF"/>
    <w:rsid w:val="002E3A58"/>
    <w:rsid w:val="002E3A65"/>
    <w:rsid w:val="002E4C5D"/>
    <w:rsid w:val="002E78A3"/>
    <w:rsid w:val="002F0C97"/>
    <w:rsid w:val="002F0F48"/>
    <w:rsid w:val="002F21B3"/>
    <w:rsid w:val="002F226C"/>
    <w:rsid w:val="002F634D"/>
    <w:rsid w:val="002F67D7"/>
    <w:rsid w:val="002F67EE"/>
    <w:rsid w:val="002F7290"/>
    <w:rsid w:val="002F75D1"/>
    <w:rsid w:val="002F7BA2"/>
    <w:rsid w:val="00301228"/>
    <w:rsid w:val="00302BEC"/>
    <w:rsid w:val="0030343E"/>
    <w:rsid w:val="00303A07"/>
    <w:rsid w:val="00304FB0"/>
    <w:rsid w:val="003069F0"/>
    <w:rsid w:val="00306B27"/>
    <w:rsid w:val="0031042F"/>
    <w:rsid w:val="00310CBA"/>
    <w:rsid w:val="00311164"/>
    <w:rsid w:val="00313C88"/>
    <w:rsid w:val="00315B29"/>
    <w:rsid w:val="00316444"/>
    <w:rsid w:val="00322EA8"/>
    <w:rsid w:val="00323208"/>
    <w:rsid w:val="00323AF9"/>
    <w:rsid w:val="0032408D"/>
    <w:rsid w:val="003250FE"/>
    <w:rsid w:val="00325CAE"/>
    <w:rsid w:val="0032680F"/>
    <w:rsid w:val="00327CB0"/>
    <w:rsid w:val="003304EF"/>
    <w:rsid w:val="00330F80"/>
    <w:rsid w:val="003311A3"/>
    <w:rsid w:val="003317D0"/>
    <w:rsid w:val="00331D0C"/>
    <w:rsid w:val="00331E70"/>
    <w:rsid w:val="00332206"/>
    <w:rsid w:val="0033333C"/>
    <w:rsid w:val="003345FD"/>
    <w:rsid w:val="00334B7E"/>
    <w:rsid w:val="00337591"/>
    <w:rsid w:val="00347232"/>
    <w:rsid w:val="00347730"/>
    <w:rsid w:val="00351E7C"/>
    <w:rsid w:val="003520F6"/>
    <w:rsid w:val="003521DB"/>
    <w:rsid w:val="0035416B"/>
    <w:rsid w:val="00354751"/>
    <w:rsid w:val="00356339"/>
    <w:rsid w:val="00356B11"/>
    <w:rsid w:val="0035796F"/>
    <w:rsid w:val="00360ECA"/>
    <w:rsid w:val="003621F5"/>
    <w:rsid w:val="00362AEA"/>
    <w:rsid w:val="00365333"/>
    <w:rsid w:val="00365E79"/>
    <w:rsid w:val="00366ED3"/>
    <w:rsid w:val="0037050A"/>
    <w:rsid w:val="00374603"/>
    <w:rsid w:val="0037533E"/>
    <w:rsid w:val="003754CD"/>
    <w:rsid w:val="00376876"/>
    <w:rsid w:val="003771FA"/>
    <w:rsid w:val="00377EF1"/>
    <w:rsid w:val="00380681"/>
    <w:rsid w:val="003839D2"/>
    <w:rsid w:val="0038446D"/>
    <w:rsid w:val="003857B0"/>
    <w:rsid w:val="0038633F"/>
    <w:rsid w:val="00386383"/>
    <w:rsid w:val="00387A50"/>
    <w:rsid w:val="00390F4B"/>
    <w:rsid w:val="0039189A"/>
    <w:rsid w:val="003956F0"/>
    <w:rsid w:val="00397AEB"/>
    <w:rsid w:val="00397D00"/>
    <w:rsid w:val="003A0CB5"/>
    <w:rsid w:val="003A4C4E"/>
    <w:rsid w:val="003B063F"/>
    <w:rsid w:val="003B10F9"/>
    <w:rsid w:val="003B25B9"/>
    <w:rsid w:val="003B3D0B"/>
    <w:rsid w:val="003B7F2F"/>
    <w:rsid w:val="003C194D"/>
    <w:rsid w:val="003C1D6F"/>
    <w:rsid w:val="003C3D94"/>
    <w:rsid w:val="003C416C"/>
    <w:rsid w:val="003C4608"/>
    <w:rsid w:val="003C5D2E"/>
    <w:rsid w:val="003D07D4"/>
    <w:rsid w:val="003D0940"/>
    <w:rsid w:val="003D0C5B"/>
    <w:rsid w:val="003D13AF"/>
    <w:rsid w:val="003D1D33"/>
    <w:rsid w:val="003D1DA4"/>
    <w:rsid w:val="003D2931"/>
    <w:rsid w:val="003D34B3"/>
    <w:rsid w:val="003D5657"/>
    <w:rsid w:val="003E00D5"/>
    <w:rsid w:val="003E0204"/>
    <w:rsid w:val="003E056C"/>
    <w:rsid w:val="003E10EC"/>
    <w:rsid w:val="003E2494"/>
    <w:rsid w:val="003E264F"/>
    <w:rsid w:val="003E4E13"/>
    <w:rsid w:val="003E4E2D"/>
    <w:rsid w:val="003E686A"/>
    <w:rsid w:val="003E6ECC"/>
    <w:rsid w:val="003F051D"/>
    <w:rsid w:val="003F0CEE"/>
    <w:rsid w:val="003F15BE"/>
    <w:rsid w:val="003F3DB6"/>
    <w:rsid w:val="003F6046"/>
    <w:rsid w:val="003F6E69"/>
    <w:rsid w:val="003F7CEF"/>
    <w:rsid w:val="004035D5"/>
    <w:rsid w:val="00403AD1"/>
    <w:rsid w:val="00403FEC"/>
    <w:rsid w:val="00405D14"/>
    <w:rsid w:val="00406518"/>
    <w:rsid w:val="00410CDF"/>
    <w:rsid w:val="004139DF"/>
    <w:rsid w:val="00414AD6"/>
    <w:rsid w:val="00415744"/>
    <w:rsid w:val="00417051"/>
    <w:rsid w:val="00420107"/>
    <w:rsid w:val="00420725"/>
    <w:rsid w:val="004208C1"/>
    <w:rsid w:val="00421B32"/>
    <w:rsid w:val="0042228C"/>
    <w:rsid w:val="004256C0"/>
    <w:rsid w:val="00427710"/>
    <w:rsid w:val="00427ECB"/>
    <w:rsid w:val="00431FD0"/>
    <w:rsid w:val="00435094"/>
    <w:rsid w:val="00437B7D"/>
    <w:rsid w:val="004407DD"/>
    <w:rsid w:val="004410A1"/>
    <w:rsid w:val="0044132C"/>
    <w:rsid w:val="00442E9E"/>
    <w:rsid w:val="0044490F"/>
    <w:rsid w:val="00445416"/>
    <w:rsid w:val="0044549A"/>
    <w:rsid w:val="004454C8"/>
    <w:rsid w:val="004468E0"/>
    <w:rsid w:val="004471FF"/>
    <w:rsid w:val="004476E2"/>
    <w:rsid w:val="00453FA5"/>
    <w:rsid w:val="0045507F"/>
    <w:rsid w:val="00456805"/>
    <w:rsid w:val="00456F65"/>
    <w:rsid w:val="0045764E"/>
    <w:rsid w:val="00457996"/>
    <w:rsid w:val="004608CD"/>
    <w:rsid w:val="00460F71"/>
    <w:rsid w:val="00462B1E"/>
    <w:rsid w:val="00464036"/>
    <w:rsid w:val="00464B6D"/>
    <w:rsid w:val="00464C50"/>
    <w:rsid w:val="00465445"/>
    <w:rsid w:val="004656CE"/>
    <w:rsid w:val="0046576A"/>
    <w:rsid w:val="00466B69"/>
    <w:rsid w:val="0047182C"/>
    <w:rsid w:val="00472486"/>
    <w:rsid w:val="00472959"/>
    <w:rsid w:val="00472A0D"/>
    <w:rsid w:val="00473860"/>
    <w:rsid w:val="00474EE7"/>
    <w:rsid w:val="0047568A"/>
    <w:rsid w:val="00475AAD"/>
    <w:rsid w:val="004779A8"/>
    <w:rsid w:val="00480EC2"/>
    <w:rsid w:val="00481BEE"/>
    <w:rsid w:val="004828F3"/>
    <w:rsid w:val="00490410"/>
    <w:rsid w:val="004908CB"/>
    <w:rsid w:val="00490E8A"/>
    <w:rsid w:val="0049224A"/>
    <w:rsid w:val="004931A7"/>
    <w:rsid w:val="004931C3"/>
    <w:rsid w:val="004940EC"/>
    <w:rsid w:val="004942DB"/>
    <w:rsid w:val="00494FA4"/>
    <w:rsid w:val="004960A5"/>
    <w:rsid w:val="00496D36"/>
    <w:rsid w:val="004A154B"/>
    <w:rsid w:val="004A2235"/>
    <w:rsid w:val="004A23FB"/>
    <w:rsid w:val="004A262B"/>
    <w:rsid w:val="004A3CD2"/>
    <w:rsid w:val="004A4CF0"/>
    <w:rsid w:val="004B0C3D"/>
    <w:rsid w:val="004B321C"/>
    <w:rsid w:val="004B4884"/>
    <w:rsid w:val="004B5511"/>
    <w:rsid w:val="004B6EFD"/>
    <w:rsid w:val="004B7389"/>
    <w:rsid w:val="004B7DE8"/>
    <w:rsid w:val="004C0299"/>
    <w:rsid w:val="004C1070"/>
    <w:rsid w:val="004C1743"/>
    <w:rsid w:val="004C24A0"/>
    <w:rsid w:val="004C5570"/>
    <w:rsid w:val="004C658B"/>
    <w:rsid w:val="004C6C76"/>
    <w:rsid w:val="004C6F72"/>
    <w:rsid w:val="004D09F7"/>
    <w:rsid w:val="004D0A00"/>
    <w:rsid w:val="004D1489"/>
    <w:rsid w:val="004D344A"/>
    <w:rsid w:val="004D388A"/>
    <w:rsid w:val="004D3DF5"/>
    <w:rsid w:val="004E094C"/>
    <w:rsid w:val="004E1904"/>
    <w:rsid w:val="004E2740"/>
    <w:rsid w:val="004E2D74"/>
    <w:rsid w:val="004E3FDF"/>
    <w:rsid w:val="004E448D"/>
    <w:rsid w:val="004E5DB3"/>
    <w:rsid w:val="004E61AC"/>
    <w:rsid w:val="004E631E"/>
    <w:rsid w:val="004E6D94"/>
    <w:rsid w:val="004F00C7"/>
    <w:rsid w:val="004F11D9"/>
    <w:rsid w:val="004F132A"/>
    <w:rsid w:val="004F19D7"/>
    <w:rsid w:val="004F37C9"/>
    <w:rsid w:val="004F3A2E"/>
    <w:rsid w:val="004F441C"/>
    <w:rsid w:val="004F5684"/>
    <w:rsid w:val="004F592B"/>
    <w:rsid w:val="004F6D28"/>
    <w:rsid w:val="004F7DE3"/>
    <w:rsid w:val="0050000D"/>
    <w:rsid w:val="00501A26"/>
    <w:rsid w:val="00502953"/>
    <w:rsid w:val="00502D60"/>
    <w:rsid w:val="0050414C"/>
    <w:rsid w:val="005041E4"/>
    <w:rsid w:val="00506674"/>
    <w:rsid w:val="00507402"/>
    <w:rsid w:val="00511CBB"/>
    <w:rsid w:val="00512C4E"/>
    <w:rsid w:val="005132D7"/>
    <w:rsid w:val="00514C82"/>
    <w:rsid w:val="00515065"/>
    <w:rsid w:val="005162F7"/>
    <w:rsid w:val="00516303"/>
    <w:rsid w:val="0052391E"/>
    <w:rsid w:val="0052395F"/>
    <w:rsid w:val="00524157"/>
    <w:rsid w:val="005247CF"/>
    <w:rsid w:val="005256A8"/>
    <w:rsid w:val="00525D3B"/>
    <w:rsid w:val="00526F5B"/>
    <w:rsid w:val="0053033F"/>
    <w:rsid w:val="00532B3C"/>
    <w:rsid w:val="00534379"/>
    <w:rsid w:val="0053440F"/>
    <w:rsid w:val="00535FC6"/>
    <w:rsid w:val="00535FE7"/>
    <w:rsid w:val="0054022D"/>
    <w:rsid w:val="00540839"/>
    <w:rsid w:val="0054093E"/>
    <w:rsid w:val="00543FA2"/>
    <w:rsid w:val="005450BE"/>
    <w:rsid w:val="00547930"/>
    <w:rsid w:val="00547F0E"/>
    <w:rsid w:val="00555291"/>
    <w:rsid w:val="005557A9"/>
    <w:rsid w:val="00555A0E"/>
    <w:rsid w:val="0055623B"/>
    <w:rsid w:val="005571A7"/>
    <w:rsid w:val="00563828"/>
    <w:rsid w:val="00564AE6"/>
    <w:rsid w:val="00564FC5"/>
    <w:rsid w:val="005660F3"/>
    <w:rsid w:val="00571E13"/>
    <w:rsid w:val="00572C01"/>
    <w:rsid w:val="00572E19"/>
    <w:rsid w:val="00573806"/>
    <w:rsid w:val="00574C8C"/>
    <w:rsid w:val="00577011"/>
    <w:rsid w:val="0057734C"/>
    <w:rsid w:val="00580CE5"/>
    <w:rsid w:val="005820E5"/>
    <w:rsid w:val="00583377"/>
    <w:rsid w:val="00584094"/>
    <w:rsid w:val="005841E4"/>
    <w:rsid w:val="00585792"/>
    <w:rsid w:val="005907EE"/>
    <w:rsid w:val="00592A44"/>
    <w:rsid w:val="00596287"/>
    <w:rsid w:val="005962D8"/>
    <w:rsid w:val="005A19C3"/>
    <w:rsid w:val="005A5333"/>
    <w:rsid w:val="005B0A76"/>
    <w:rsid w:val="005B1EEF"/>
    <w:rsid w:val="005B2477"/>
    <w:rsid w:val="005B3513"/>
    <w:rsid w:val="005B5184"/>
    <w:rsid w:val="005B565A"/>
    <w:rsid w:val="005B5905"/>
    <w:rsid w:val="005C0144"/>
    <w:rsid w:val="005C0D85"/>
    <w:rsid w:val="005C17E5"/>
    <w:rsid w:val="005C4768"/>
    <w:rsid w:val="005C6107"/>
    <w:rsid w:val="005C7995"/>
    <w:rsid w:val="005D054F"/>
    <w:rsid w:val="005D172D"/>
    <w:rsid w:val="005D1CC4"/>
    <w:rsid w:val="005D2358"/>
    <w:rsid w:val="005D26F7"/>
    <w:rsid w:val="005D611A"/>
    <w:rsid w:val="005D76E6"/>
    <w:rsid w:val="005D7791"/>
    <w:rsid w:val="005E0922"/>
    <w:rsid w:val="005E1355"/>
    <w:rsid w:val="005E3AC8"/>
    <w:rsid w:val="005E42EC"/>
    <w:rsid w:val="005E4648"/>
    <w:rsid w:val="005E64E0"/>
    <w:rsid w:val="005E6B3E"/>
    <w:rsid w:val="005F0B1F"/>
    <w:rsid w:val="005F293A"/>
    <w:rsid w:val="005F3903"/>
    <w:rsid w:val="005F4A5E"/>
    <w:rsid w:val="005F57EF"/>
    <w:rsid w:val="005F5FFC"/>
    <w:rsid w:val="005F6848"/>
    <w:rsid w:val="005F6964"/>
    <w:rsid w:val="00601D98"/>
    <w:rsid w:val="006031F1"/>
    <w:rsid w:val="006037DC"/>
    <w:rsid w:val="006040D0"/>
    <w:rsid w:val="00604995"/>
    <w:rsid w:val="00604FD9"/>
    <w:rsid w:val="00605864"/>
    <w:rsid w:val="00607F77"/>
    <w:rsid w:val="00610B19"/>
    <w:rsid w:val="00611742"/>
    <w:rsid w:val="006124E3"/>
    <w:rsid w:val="00612830"/>
    <w:rsid w:val="00615442"/>
    <w:rsid w:val="00615DD7"/>
    <w:rsid w:val="00617CFA"/>
    <w:rsid w:val="00620C2C"/>
    <w:rsid w:val="006230E5"/>
    <w:rsid w:val="006252FB"/>
    <w:rsid w:val="00625FAF"/>
    <w:rsid w:val="00626453"/>
    <w:rsid w:val="006266BB"/>
    <w:rsid w:val="00626800"/>
    <w:rsid w:val="00626D05"/>
    <w:rsid w:val="00630865"/>
    <w:rsid w:val="00630CE0"/>
    <w:rsid w:val="00633EC1"/>
    <w:rsid w:val="00634381"/>
    <w:rsid w:val="0063676C"/>
    <w:rsid w:val="00640267"/>
    <w:rsid w:val="0064165C"/>
    <w:rsid w:val="006438CE"/>
    <w:rsid w:val="00646AAB"/>
    <w:rsid w:val="00646C59"/>
    <w:rsid w:val="00650043"/>
    <w:rsid w:val="0065128B"/>
    <w:rsid w:val="006518FF"/>
    <w:rsid w:val="00651FA8"/>
    <w:rsid w:val="00652A28"/>
    <w:rsid w:val="0065442D"/>
    <w:rsid w:val="00656616"/>
    <w:rsid w:val="00660969"/>
    <w:rsid w:val="00661028"/>
    <w:rsid w:val="00661890"/>
    <w:rsid w:val="00661908"/>
    <w:rsid w:val="00662BF2"/>
    <w:rsid w:val="00662F51"/>
    <w:rsid w:val="006638C6"/>
    <w:rsid w:val="00664AA7"/>
    <w:rsid w:val="00666A4A"/>
    <w:rsid w:val="006671C1"/>
    <w:rsid w:val="00667DD2"/>
    <w:rsid w:val="00671A12"/>
    <w:rsid w:val="0067261A"/>
    <w:rsid w:val="006728AF"/>
    <w:rsid w:val="006750DB"/>
    <w:rsid w:val="00680792"/>
    <w:rsid w:val="00682771"/>
    <w:rsid w:val="00682DED"/>
    <w:rsid w:val="00683518"/>
    <w:rsid w:val="0068435C"/>
    <w:rsid w:val="00685A89"/>
    <w:rsid w:val="00685D77"/>
    <w:rsid w:val="0068747B"/>
    <w:rsid w:val="006909B7"/>
    <w:rsid w:val="00691F28"/>
    <w:rsid w:val="00692250"/>
    <w:rsid w:val="006939B8"/>
    <w:rsid w:val="0069446F"/>
    <w:rsid w:val="00694CE3"/>
    <w:rsid w:val="00695366"/>
    <w:rsid w:val="00695750"/>
    <w:rsid w:val="0069613E"/>
    <w:rsid w:val="006A1B3E"/>
    <w:rsid w:val="006A39F7"/>
    <w:rsid w:val="006A78B6"/>
    <w:rsid w:val="006A7DF3"/>
    <w:rsid w:val="006B12FA"/>
    <w:rsid w:val="006B42AD"/>
    <w:rsid w:val="006B58DF"/>
    <w:rsid w:val="006B66C6"/>
    <w:rsid w:val="006B791F"/>
    <w:rsid w:val="006B796C"/>
    <w:rsid w:val="006C1A48"/>
    <w:rsid w:val="006C4C10"/>
    <w:rsid w:val="006C5118"/>
    <w:rsid w:val="006C55B0"/>
    <w:rsid w:val="006C6A73"/>
    <w:rsid w:val="006D2F44"/>
    <w:rsid w:val="006D3876"/>
    <w:rsid w:val="006D77A5"/>
    <w:rsid w:val="006E0888"/>
    <w:rsid w:val="006E150F"/>
    <w:rsid w:val="006E172D"/>
    <w:rsid w:val="006E2CA7"/>
    <w:rsid w:val="006E2CFA"/>
    <w:rsid w:val="006E33ED"/>
    <w:rsid w:val="006E3DC3"/>
    <w:rsid w:val="006E6834"/>
    <w:rsid w:val="006E7140"/>
    <w:rsid w:val="006F2F90"/>
    <w:rsid w:val="00700323"/>
    <w:rsid w:val="007005B0"/>
    <w:rsid w:val="00701D9F"/>
    <w:rsid w:val="00702AE5"/>
    <w:rsid w:val="007031AE"/>
    <w:rsid w:val="00703E6F"/>
    <w:rsid w:val="00704102"/>
    <w:rsid w:val="0070475A"/>
    <w:rsid w:val="007062A8"/>
    <w:rsid w:val="00706621"/>
    <w:rsid w:val="0070778C"/>
    <w:rsid w:val="00711C27"/>
    <w:rsid w:val="00711D48"/>
    <w:rsid w:val="00712426"/>
    <w:rsid w:val="00712662"/>
    <w:rsid w:val="00713DE2"/>
    <w:rsid w:val="007140BA"/>
    <w:rsid w:val="0071697D"/>
    <w:rsid w:val="007225B3"/>
    <w:rsid w:val="0072462B"/>
    <w:rsid w:val="00724F70"/>
    <w:rsid w:val="00726780"/>
    <w:rsid w:val="00727A01"/>
    <w:rsid w:val="0073001B"/>
    <w:rsid w:val="007301CB"/>
    <w:rsid w:val="007305B5"/>
    <w:rsid w:val="00730C52"/>
    <w:rsid w:val="00732994"/>
    <w:rsid w:val="00732F8B"/>
    <w:rsid w:val="007332D9"/>
    <w:rsid w:val="00733875"/>
    <w:rsid w:val="0073540A"/>
    <w:rsid w:val="0073639A"/>
    <w:rsid w:val="0073705D"/>
    <w:rsid w:val="00737215"/>
    <w:rsid w:val="007374DF"/>
    <w:rsid w:val="00741D0A"/>
    <w:rsid w:val="00741FE7"/>
    <w:rsid w:val="00750AF2"/>
    <w:rsid w:val="007510E2"/>
    <w:rsid w:val="007524F3"/>
    <w:rsid w:val="00753783"/>
    <w:rsid w:val="0075456A"/>
    <w:rsid w:val="00754B87"/>
    <w:rsid w:val="007550B5"/>
    <w:rsid w:val="00755262"/>
    <w:rsid w:val="00755E66"/>
    <w:rsid w:val="00756C9D"/>
    <w:rsid w:val="00757D67"/>
    <w:rsid w:val="0076000E"/>
    <w:rsid w:val="00760D4D"/>
    <w:rsid w:val="00760DB5"/>
    <w:rsid w:val="0076185E"/>
    <w:rsid w:val="00761BA8"/>
    <w:rsid w:val="00765333"/>
    <w:rsid w:val="007653FE"/>
    <w:rsid w:val="0076574D"/>
    <w:rsid w:val="007657B5"/>
    <w:rsid w:val="00767887"/>
    <w:rsid w:val="00771157"/>
    <w:rsid w:val="00772285"/>
    <w:rsid w:val="00772288"/>
    <w:rsid w:val="007729D1"/>
    <w:rsid w:val="00773958"/>
    <w:rsid w:val="0077487A"/>
    <w:rsid w:val="00774EBC"/>
    <w:rsid w:val="00775856"/>
    <w:rsid w:val="00775944"/>
    <w:rsid w:val="00775C04"/>
    <w:rsid w:val="0077775D"/>
    <w:rsid w:val="00781552"/>
    <w:rsid w:val="007816C9"/>
    <w:rsid w:val="00783CF9"/>
    <w:rsid w:val="00783DF0"/>
    <w:rsid w:val="00786E5F"/>
    <w:rsid w:val="00787294"/>
    <w:rsid w:val="00787D46"/>
    <w:rsid w:val="007906C9"/>
    <w:rsid w:val="00791886"/>
    <w:rsid w:val="00793848"/>
    <w:rsid w:val="007966A6"/>
    <w:rsid w:val="007A0947"/>
    <w:rsid w:val="007A14CD"/>
    <w:rsid w:val="007A6464"/>
    <w:rsid w:val="007A68B9"/>
    <w:rsid w:val="007A6984"/>
    <w:rsid w:val="007A7FA7"/>
    <w:rsid w:val="007B2182"/>
    <w:rsid w:val="007B4984"/>
    <w:rsid w:val="007B5218"/>
    <w:rsid w:val="007C0256"/>
    <w:rsid w:val="007C046B"/>
    <w:rsid w:val="007C1469"/>
    <w:rsid w:val="007C1996"/>
    <w:rsid w:val="007C1F63"/>
    <w:rsid w:val="007C41E3"/>
    <w:rsid w:val="007C47F0"/>
    <w:rsid w:val="007C778C"/>
    <w:rsid w:val="007D0DF0"/>
    <w:rsid w:val="007D1CEC"/>
    <w:rsid w:val="007D2DD1"/>
    <w:rsid w:val="007D4E60"/>
    <w:rsid w:val="007D6194"/>
    <w:rsid w:val="007D6E10"/>
    <w:rsid w:val="007D7181"/>
    <w:rsid w:val="007E1962"/>
    <w:rsid w:val="007E1C64"/>
    <w:rsid w:val="007E4318"/>
    <w:rsid w:val="007E570F"/>
    <w:rsid w:val="007E5EF7"/>
    <w:rsid w:val="007E60B2"/>
    <w:rsid w:val="007E6251"/>
    <w:rsid w:val="007E70AD"/>
    <w:rsid w:val="007E762A"/>
    <w:rsid w:val="007F274E"/>
    <w:rsid w:val="007F340C"/>
    <w:rsid w:val="007F3542"/>
    <w:rsid w:val="007F6364"/>
    <w:rsid w:val="008008AD"/>
    <w:rsid w:val="00801C9D"/>
    <w:rsid w:val="00801FFF"/>
    <w:rsid w:val="00802050"/>
    <w:rsid w:val="008020D6"/>
    <w:rsid w:val="00802EAB"/>
    <w:rsid w:val="008060A5"/>
    <w:rsid w:val="00811688"/>
    <w:rsid w:val="008144E2"/>
    <w:rsid w:val="0081498C"/>
    <w:rsid w:val="00814C59"/>
    <w:rsid w:val="008154A7"/>
    <w:rsid w:val="00815EAF"/>
    <w:rsid w:val="00817AA5"/>
    <w:rsid w:val="008206E9"/>
    <w:rsid w:val="00820F76"/>
    <w:rsid w:val="008213E8"/>
    <w:rsid w:val="00821ECC"/>
    <w:rsid w:val="00822D34"/>
    <w:rsid w:val="00823A8B"/>
    <w:rsid w:val="00824197"/>
    <w:rsid w:val="008246CA"/>
    <w:rsid w:val="00824D75"/>
    <w:rsid w:val="00825E61"/>
    <w:rsid w:val="0083035D"/>
    <w:rsid w:val="00830E08"/>
    <w:rsid w:val="00831A62"/>
    <w:rsid w:val="0083246B"/>
    <w:rsid w:val="00835EC4"/>
    <w:rsid w:val="00837F3A"/>
    <w:rsid w:val="0084345F"/>
    <w:rsid w:val="008475FB"/>
    <w:rsid w:val="008476B4"/>
    <w:rsid w:val="00852D40"/>
    <w:rsid w:val="008534B2"/>
    <w:rsid w:val="00854B95"/>
    <w:rsid w:val="00856440"/>
    <w:rsid w:val="00856AA5"/>
    <w:rsid w:val="00861527"/>
    <w:rsid w:val="008639CF"/>
    <w:rsid w:val="00864240"/>
    <w:rsid w:val="00864A87"/>
    <w:rsid w:val="008657E4"/>
    <w:rsid w:val="00866323"/>
    <w:rsid w:val="0086739C"/>
    <w:rsid w:val="008720A2"/>
    <w:rsid w:val="00872A07"/>
    <w:rsid w:val="00880D94"/>
    <w:rsid w:val="0088123D"/>
    <w:rsid w:val="008827F2"/>
    <w:rsid w:val="00884574"/>
    <w:rsid w:val="00884868"/>
    <w:rsid w:val="008856E9"/>
    <w:rsid w:val="0088667C"/>
    <w:rsid w:val="00886B78"/>
    <w:rsid w:val="00887590"/>
    <w:rsid w:val="00890DED"/>
    <w:rsid w:val="0089396D"/>
    <w:rsid w:val="008952DF"/>
    <w:rsid w:val="008A1EDA"/>
    <w:rsid w:val="008A3C02"/>
    <w:rsid w:val="008A4625"/>
    <w:rsid w:val="008A5EAA"/>
    <w:rsid w:val="008A6E99"/>
    <w:rsid w:val="008A7ADE"/>
    <w:rsid w:val="008B3714"/>
    <w:rsid w:val="008B55B1"/>
    <w:rsid w:val="008B7F12"/>
    <w:rsid w:val="008C1A63"/>
    <w:rsid w:val="008C47D1"/>
    <w:rsid w:val="008C481A"/>
    <w:rsid w:val="008C48E3"/>
    <w:rsid w:val="008C4D7C"/>
    <w:rsid w:val="008C5F57"/>
    <w:rsid w:val="008D05CB"/>
    <w:rsid w:val="008D2555"/>
    <w:rsid w:val="008D3D40"/>
    <w:rsid w:val="008D43F1"/>
    <w:rsid w:val="008E004B"/>
    <w:rsid w:val="008E015D"/>
    <w:rsid w:val="008E15A5"/>
    <w:rsid w:val="008E1614"/>
    <w:rsid w:val="008E193E"/>
    <w:rsid w:val="008E6687"/>
    <w:rsid w:val="008E7382"/>
    <w:rsid w:val="008E7468"/>
    <w:rsid w:val="008E7814"/>
    <w:rsid w:val="008E7CE2"/>
    <w:rsid w:val="008F56B3"/>
    <w:rsid w:val="008F640D"/>
    <w:rsid w:val="008F73B2"/>
    <w:rsid w:val="008F7D8F"/>
    <w:rsid w:val="009029FF"/>
    <w:rsid w:val="009039B3"/>
    <w:rsid w:val="00903FF3"/>
    <w:rsid w:val="009048D1"/>
    <w:rsid w:val="0090495C"/>
    <w:rsid w:val="00904BF8"/>
    <w:rsid w:val="00906E03"/>
    <w:rsid w:val="00912181"/>
    <w:rsid w:val="00912468"/>
    <w:rsid w:val="00912A49"/>
    <w:rsid w:val="00912EB6"/>
    <w:rsid w:val="009134E4"/>
    <w:rsid w:val="009156DE"/>
    <w:rsid w:val="00920922"/>
    <w:rsid w:val="00920A67"/>
    <w:rsid w:val="00920C7B"/>
    <w:rsid w:val="009216D7"/>
    <w:rsid w:val="009224EE"/>
    <w:rsid w:val="00923AA2"/>
    <w:rsid w:val="00927F8B"/>
    <w:rsid w:val="009300AF"/>
    <w:rsid w:val="00931065"/>
    <w:rsid w:val="0093333E"/>
    <w:rsid w:val="00934045"/>
    <w:rsid w:val="00934372"/>
    <w:rsid w:val="00934BED"/>
    <w:rsid w:val="00935859"/>
    <w:rsid w:val="00936F48"/>
    <w:rsid w:val="009370C4"/>
    <w:rsid w:val="00937318"/>
    <w:rsid w:val="009376A3"/>
    <w:rsid w:val="00941E89"/>
    <w:rsid w:val="00942493"/>
    <w:rsid w:val="009449E5"/>
    <w:rsid w:val="0094641B"/>
    <w:rsid w:val="0094770E"/>
    <w:rsid w:val="009501DD"/>
    <w:rsid w:val="009538DF"/>
    <w:rsid w:val="00953A83"/>
    <w:rsid w:val="00954BCA"/>
    <w:rsid w:val="00954FAF"/>
    <w:rsid w:val="00955F27"/>
    <w:rsid w:val="00956C38"/>
    <w:rsid w:val="0095729C"/>
    <w:rsid w:val="009577BA"/>
    <w:rsid w:val="00957F96"/>
    <w:rsid w:val="00960205"/>
    <w:rsid w:val="0096140D"/>
    <w:rsid w:val="009618E0"/>
    <w:rsid w:val="00961F85"/>
    <w:rsid w:val="0096298A"/>
    <w:rsid w:val="00966755"/>
    <w:rsid w:val="00967326"/>
    <w:rsid w:val="00967598"/>
    <w:rsid w:val="00970BEC"/>
    <w:rsid w:val="00970FF1"/>
    <w:rsid w:val="00972B55"/>
    <w:rsid w:val="0097349D"/>
    <w:rsid w:val="009739E3"/>
    <w:rsid w:val="0097440A"/>
    <w:rsid w:val="0097663D"/>
    <w:rsid w:val="009766AE"/>
    <w:rsid w:val="00977693"/>
    <w:rsid w:val="009814B4"/>
    <w:rsid w:val="00982049"/>
    <w:rsid w:val="009826A2"/>
    <w:rsid w:val="00982F0D"/>
    <w:rsid w:val="00983765"/>
    <w:rsid w:val="00984099"/>
    <w:rsid w:val="009847A5"/>
    <w:rsid w:val="00984A7A"/>
    <w:rsid w:val="009857BD"/>
    <w:rsid w:val="00986054"/>
    <w:rsid w:val="00986786"/>
    <w:rsid w:val="00990F0C"/>
    <w:rsid w:val="0099157B"/>
    <w:rsid w:val="0099496C"/>
    <w:rsid w:val="00994F45"/>
    <w:rsid w:val="00996815"/>
    <w:rsid w:val="009973A2"/>
    <w:rsid w:val="00997DDA"/>
    <w:rsid w:val="009A0702"/>
    <w:rsid w:val="009A1056"/>
    <w:rsid w:val="009A1A7D"/>
    <w:rsid w:val="009A3119"/>
    <w:rsid w:val="009A34E9"/>
    <w:rsid w:val="009A4170"/>
    <w:rsid w:val="009A48BF"/>
    <w:rsid w:val="009A5792"/>
    <w:rsid w:val="009A6F73"/>
    <w:rsid w:val="009A7587"/>
    <w:rsid w:val="009B050D"/>
    <w:rsid w:val="009B466C"/>
    <w:rsid w:val="009B4B7B"/>
    <w:rsid w:val="009B5D84"/>
    <w:rsid w:val="009B6A51"/>
    <w:rsid w:val="009C66B8"/>
    <w:rsid w:val="009C6D83"/>
    <w:rsid w:val="009C7B06"/>
    <w:rsid w:val="009D0321"/>
    <w:rsid w:val="009D0ADB"/>
    <w:rsid w:val="009D34A7"/>
    <w:rsid w:val="009D3784"/>
    <w:rsid w:val="009D3E34"/>
    <w:rsid w:val="009D447D"/>
    <w:rsid w:val="009D52AE"/>
    <w:rsid w:val="009D591D"/>
    <w:rsid w:val="009E3ED0"/>
    <w:rsid w:val="009E425A"/>
    <w:rsid w:val="009E5A25"/>
    <w:rsid w:val="009E5D86"/>
    <w:rsid w:val="009E6F35"/>
    <w:rsid w:val="009F214A"/>
    <w:rsid w:val="009F261C"/>
    <w:rsid w:val="009F3AB0"/>
    <w:rsid w:val="009F6A45"/>
    <w:rsid w:val="00A00324"/>
    <w:rsid w:val="00A00973"/>
    <w:rsid w:val="00A00A3C"/>
    <w:rsid w:val="00A00B3C"/>
    <w:rsid w:val="00A00C4D"/>
    <w:rsid w:val="00A00DE3"/>
    <w:rsid w:val="00A04AC8"/>
    <w:rsid w:val="00A04CF8"/>
    <w:rsid w:val="00A0513E"/>
    <w:rsid w:val="00A10C61"/>
    <w:rsid w:val="00A12D26"/>
    <w:rsid w:val="00A13A0D"/>
    <w:rsid w:val="00A1675F"/>
    <w:rsid w:val="00A2272F"/>
    <w:rsid w:val="00A2348B"/>
    <w:rsid w:val="00A23543"/>
    <w:rsid w:val="00A24D85"/>
    <w:rsid w:val="00A2691C"/>
    <w:rsid w:val="00A26F4C"/>
    <w:rsid w:val="00A27085"/>
    <w:rsid w:val="00A278C1"/>
    <w:rsid w:val="00A31C94"/>
    <w:rsid w:val="00A327A8"/>
    <w:rsid w:val="00A346FB"/>
    <w:rsid w:val="00A3658E"/>
    <w:rsid w:val="00A370E1"/>
    <w:rsid w:val="00A4041E"/>
    <w:rsid w:val="00A41290"/>
    <w:rsid w:val="00A4177E"/>
    <w:rsid w:val="00A426FC"/>
    <w:rsid w:val="00A43D8B"/>
    <w:rsid w:val="00A44665"/>
    <w:rsid w:val="00A4521B"/>
    <w:rsid w:val="00A46358"/>
    <w:rsid w:val="00A46B06"/>
    <w:rsid w:val="00A51926"/>
    <w:rsid w:val="00A5594C"/>
    <w:rsid w:val="00A55C4B"/>
    <w:rsid w:val="00A563F3"/>
    <w:rsid w:val="00A56997"/>
    <w:rsid w:val="00A60C10"/>
    <w:rsid w:val="00A62469"/>
    <w:rsid w:val="00A628BC"/>
    <w:rsid w:val="00A65CEC"/>
    <w:rsid w:val="00A670D3"/>
    <w:rsid w:val="00A672B0"/>
    <w:rsid w:val="00A70661"/>
    <w:rsid w:val="00A7201F"/>
    <w:rsid w:val="00A7426D"/>
    <w:rsid w:val="00A74D09"/>
    <w:rsid w:val="00A74DCF"/>
    <w:rsid w:val="00A764A7"/>
    <w:rsid w:val="00A7672C"/>
    <w:rsid w:val="00A776E6"/>
    <w:rsid w:val="00A82771"/>
    <w:rsid w:val="00A82A5F"/>
    <w:rsid w:val="00A83E96"/>
    <w:rsid w:val="00A83FB4"/>
    <w:rsid w:val="00A869E6"/>
    <w:rsid w:val="00A86D9F"/>
    <w:rsid w:val="00A90AFF"/>
    <w:rsid w:val="00A93F3A"/>
    <w:rsid w:val="00A94FD6"/>
    <w:rsid w:val="00A957D0"/>
    <w:rsid w:val="00A9739A"/>
    <w:rsid w:val="00A97B63"/>
    <w:rsid w:val="00AA03A3"/>
    <w:rsid w:val="00AA0C6E"/>
    <w:rsid w:val="00AA1D8F"/>
    <w:rsid w:val="00AA2185"/>
    <w:rsid w:val="00AA3CFD"/>
    <w:rsid w:val="00AA4A36"/>
    <w:rsid w:val="00AA6D38"/>
    <w:rsid w:val="00AA6D42"/>
    <w:rsid w:val="00AB0695"/>
    <w:rsid w:val="00AB1332"/>
    <w:rsid w:val="00AB1E22"/>
    <w:rsid w:val="00AB219F"/>
    <w:rsid w:val="00AB2DB3"/>
    <w:rsid w:val="00AB32CC"/>
    <w:rsid w:val="00AB32F8"/>
    <w:rsid w:val="00AB36A9"/>
    <w:rsid w:val="00AB53A5"/>
    <w:rsid w:val="00AC11EB"/>
    <w:rsid w:val="00AC2B13"/>
    <w:rsid w:val="00AD0A07"/>
    <w:rsid w:val="00AD13BF"/>
    <w:rsid w:val="00AD1B64"/>
    <w:rsid w:val="00AD1B7E"/>
    <w:rsid w:val="00AD2EB1"/>
    <w:rsid w:val="00AD415F"/>
    <w:rsid w:val="00AD5EB7"/>
    <w:rsid w:val="00AD6EF3"/>
    <w:rsid w:val="00AD72BC"/>
    <w:rsid w:val="00AE0632"/>
    <w:rsid w:val="00AE0784"/>
    <w:rsid w:val="00AE3F17"/>
    <w:rsid w:val="00AE6FCB"/>
    <w:rsid w:val="00AE75ED"/>
    <w:rsid w:val="00AE7BFD"/>
    <w:rsid w:val="00AF1687"/>
    <w:rsid w:val="00AF1A49"/>
    <w:rsid w:val="00AF3EC8"/>
    <w:rsid w:val="00AF5EF4"/>
    <w:rsid w:val="00AF6A22"/>
    <w:rsid w:val="00AF7DFA"/>
    <w:rsid w:val="00B02AFB"/>
    <w:rsid w:val="00B04884"/>
    <w:rsid w:val="00B06425"/>
    <w:rsid w:val="00B07379"/>
    <w:rsid w:val="00B126AD"/>
    <w:rsid w:val="00B140B7"/>
    <w:rsid w:val="00B14C6D"/>
    <w:rsid w:val="00B15E15"/>
    <w:rsid w:val="00B15EB2"/>
    <w:rsid w:val="00B16538"/>
    <w:rsid w:val="00B17728"/>
    <w:rsid w:val="00B17956"/>
    <w:rsid w:val="00B20688"/>
    <w:rsid w:val="00B20BD4"/>
    <w:rsid w:val="00B215E0"/>
    <w:rsid w:val="00B227E1"/>
    <w:rsid w:val="00B23D23"/>
    <w:rsid w:val="00B246AF"/>
    <w:rsid w:val="00B25362"/>
    <w:rsid w:val="00B254F8"/>
    <w:rsid w:val="00B27381"/>
    <w:rsid w:val="00B30690"/>
    <w:rsid w:val="00B30967"/>
    <w:rsid w:val="00B335EA"/>
    <w:rsid w:val="00B3360B"/>
    <w:rsid w:val="00B339DA"/>
    <w:rsid w:val="00B34ADC"/>
    <w:rsid w:val="00B35850"/>
    <w:rsid w:val="00B36780"/>
    <w:rsid w:val="00B37406"/>
    <w:rsid w:val="00B37A43"/>
    <w:rsid w:val="00B37FE9"/>
    <w:rsid w:val="00B4082D"/>
    <w:rsid w:val="00B43C71"/>
    <w:rsid w:val="00B503EB"/>
    <w:rsid w:val="00B5147E"/>
    <w:rsid w:val="00B5264A"/>
    <w:rsid w:val="00B53109"/>
    <w:rsid w:val="00B53281"/>
    <w:rsid w:val="00B550CD"/>
    <w:rsid w:val="00B552DE"/>
    <w:rsid w:val="00B578D8"/>
    <w:rsid w:val="00B60375"/>
    <w:rsid w:val="00B62F27"/>
    <w:rsid w:val="00B646C5"/>
    <w:rsid w:val="00B64E71"/>
    <w:rsid w:val="00B658C2"/>
    <w:rsid w:val="00B65E1B"/>
    <w:rsid w:val="00B67D96"/>
    <w:rsid w:val="00B72561"/>
    <w:rsid w:val="00B726EF"/>
    <w:rsid w:val="00B736EF"/>
    <w:rsid w:val="00B73DA8"/>
    <w:rsid w:val="00B74106"/>
    <w:rsid w:val="00B77443"/>
    <w:rsid w:val="00B77781"/>
    <w:rsid w:val="00B77DA0"/>
    <w:rsid w:val="00B805D0"/>
    <w:rsid w:val="00B8187A"/>
    <w:rsid w:val="00B82077"/>
    <w:rsid w:val="00B822E2"/>
    <w:rsid w:val="00B83CE6"/>
    <w:rsid w:val="00B83DDE"/>
    <w:rsid w:val="00B86827"/>
    <w:rsid w:val="00B86F7E"/>
    <w:rsid w:val="00B91318"/>
    <w:rsid w:val="00B918E3"/>
    <w:rsid w:val="00B9260E"/>
    <w:rsid w:val="00B93505"/>
    <w:rsid w:val="00B93613"/>
    <w:rsid w:val="00B94933"/>
    <w:rsid w:val="00B96E64"/>
    <w:rsid w:val="00B97F0E"/>
    <w:rsid w:val="00BA1FC7"/>
    <w:rsid w:val="00BA23A9"/>
    <w:rsid w:val="00BA315E"/>
    <w:rsid w:val="00BA3846"/>
    <w:rsid w:val="00BA5453"/>
    <w:rsid w:val="00BA6EB8"/>
    <w:rsid w:val="00BA71FD"/>
    <w:rsid w:val="00BB082F"/>
    <w:rsid w:val="00BB1101"/>
    <w:rsid w:val="00BB1CA2"/>
    <w:rsid w:val="00BB3F78"/>
    <w:rsid w:val="00BB4035"/>
    <w:rsid w:val="00BB49B7"/>
    <w:rsid w:val="00BB5D00"/>
    <w:rsid w:val="00BB7DB3"/>
    <w:rsid w:val="00BC163E"/>
    <w:rsid w:val="00BC24FB"/>
    <w:rsid w:val="00BC2920"/>
    <w:rsid w:val="00BC3762"/>
    <w:rsid w:val="00BC386B"/>
    <w:rsid w:val="00BC5068"/>
    <w:rsid w:val="00BC5287"/>
    <w:rsid w:val="00BC70B8"/>
    <w:rsid w:val="00BD1B2A"/>
    <w:rsid w:val="00BD207F"/>
    <w:rsid w:val="00BD318C"/>
    <w:rsid w:val="00BD318E"/>
    <w:rsid w:val="00BD3DCB"/>
    <w:rsid w:val="00BD50A9"/>
    <w:rsid w:val="00BD5605"/>
    <w:rsid w:val="00BD6013"/>
    <w:rsid w:val="00BD6393"/>
    <w:rsid w:val="00BD737F"/>
    <w:rsid w:val="00BE22BB"/>
    <w:rsid w:val="00BE4E17"/>
    <w:rsid w:val="00BE4E24"/>
    <w:rsid w:val="00BE4F5C"/>
    <w:rsid w:val="00BE5F04"/>
    <w:rsid w:val="00BE761D"/>
    <w:rsid w:val="00BE762C"/>
    <w:rsid w:val="00BE785A"/>
    <w:rsid w:val="00BF0478"/>
    <w:rsid w:val="00BF0F88"/>
    <w:rsid w:val="00BF114C"/>
    <w:rsid w:val="00BF2331"/>
    <w:rsid w:val="00BF2B8A"/>
    <w:rsid w:val="00BF3760"/>
    <w:rsid w:val="00BF3E79"/>
    <w:rsid w:val="00BF4FF9"/>
    <w:rsid w:val="00BF5EB6"/>
    <w:rsid w:val="00BF64B4"/>
    <w:rsid w:val="00BF6E35"/>
    <w:rsid w:val="00BF7C5B"/>
    <w:rsid w:val="00C003E2"/>
    <w:rsid w:val="00C00942"/>
    <w:rsid w:val="00C0116C"/>
    <w:rsid w:val="00C0143B"/>
    <w:rsid w:val="00C02545"/>
    <w:rsid w:val="00C04DB1"/>
    <w:rsid w:val="00C0765C"/>
    <w:rsid w:val="00C07E30"/>
    <w:rsid w:val="00C07F30"/>
    <w:rsid w:val="00C10440"/>
    <w:rsid w:val="00C104DE"/>
    <w:rsid w:val="00C10991"/>
    <w:rsid w:val="00C10B10"/>
    <w:rsid w:val="00C12845"/>
    <w:rsid w:val="00C12AC4"/>
    <w:rsid w:val="00C12B9B"/>
    <w:rsid w:val="00C14DA6"/>
    <w:rsid w:val="00C14E16"/>
    <w:rsid w:val="00C166BB"/>
    <w:rsid w:val="00C21F7B"/>
    <w:rsid w:val="00C247A5"/>
    <w:rsid w:val="00C25026"/>
    <w:rsid w:val="00C2678C"/>
    <w:rsid w:val="00C3031B"/>
    <w:rsid w:val="00C30661"/>
    <w:rsid w:val="00C32BA0"/>
    <w:rsid w:val="00C33022"/>
    <w:rsid w:val="00C36E12"/>
    <w:rsid w:val="00C40ED1"/>
    <w:rsid w:val="00C43AF4"/>
    <w:rsid w:val="00C4498D"/>
    <w:rsid w:val="00C44A4E"/>
    <w:rsid w:val="00C4567D"/>
    <w:rsid w:val="00C45B88"/>
    <w:rsid w:val="00C51CD8"/>
    <w:rsid w:val="00C52112"/>
    <w:rsid w:val="00C52A49"/>
    <w:rsid w:val="00C54101"/>
    <w:rsid w:val="00C55C87"/>
    <w:rsid w:val="00C611D1"/>
    <w:rsid w:val="00C62340"/>
    <w:rsid w:val="00C6279C"/>
    <w:rsid w:val="00C62D0B"/>
    <w:rsid w:val="00C6392F"/>
    <w:rsid w:val="00C64814"/>
    <w:rsid w:val="00C658EF"/>
    <w:rsid w:val="00C66FAA"/>
    <w:rsid w:val="00C67E00"/>
    <w:rsid w:val="00C70CB1"/>
    <w:rsid w:val="00C722F5"/>
    <w:rsid w:val="00C7312D"/>
    <w:rsid w:val="00C73B5F"/>
    <w:rsid w:val="00C748FC"/>
    <w:rsid w:val="00C76043"/>
    <w:rsid w:val="00C76AD6"/>
    <w:rsid w:val="00C82441"/>
    <w:rsid w:val="00C83FE2"/>
    <w:rsid w:val="00C87447"/>
    <w:rsid w:val="00C91EBF"/>
    <w:rsid w:val="00C92B15"/>
    <w:rsid w:val="00C9597A"/>
    <w:rsid w:val="00C95A19"/>
    <w:rsid w:val="00C96056"/>
    <w:rsid w:val="00C96CE5"/>
    <w:rsid w:val="00CA0025"/>
    <w:rsid w:val="00CA071E"/>
    <w:rsid w:val="00CA100B"/>
    <w:rsid w:val="00CA1C73"/>
    <w:rsid w:val="00CA2320"/>
    <w:rsid w:val="00CA3591"/>
    <w:rsid w:val="00CA4011"/>
    <w:rsid w:val="00CA631E"/>
    <w:rsid w:val="00CB144A"/>
    <w:rsid w:val="00CB2FE2"/>
    <w:rsid w:val="00CB604F"/>
    <w:rsid w:val="00CB7A70"/>
    <w:rsid w:val="00CB7D4E"/>
    <w:rsid w:val="00CC045F"/>
    <w:rsid w:val="00CC0C8B"/>
    <w:rsid w:val="00CC1A79"/>
    <w:rsid w:val="00CC307C"/>
    <w:rsid w:val="00CC4D96"/>
    <w:rsid w:val="00CC5B08"/>
    <w:rsid w:val="00CC69E4"/>
    <w:rsid w:val="00CD009B"/>
    <w:rsid w:val="00CD0B4F"/>
    <w:rsid w:val="00CD180C"/>
    <w:rsid w:val="00CD1D17"/>
    <w:rsid w:val="00CD369C"/>
    <w:rsid w:val="00CD43DC"/>
    <w:rsid w:val="00CD5F50"/>
    <w:rsid w:val="00CD6418"/>
    <w:rsid w:val="00CD64E3"/>
    <w:rsid w:val="00CD6718"/>
    <w:rsid w:val="00CE2CF4"/>
    <w:rsid w:val="00CE5605"/>
    <w:rsid w:val="00CE561F"/>
    <w:rsid w:val="00CE65FD"/>
    <w:rsid w:val="00CF0031"/>
    <w:rsid w:val="00CF00E6"/>
    <w:rsid w:val="00CF04B2"/>
    <w:rsid w:val="00CF3A90"/>
    <w:rsid w:val="00CF5DA9"/>
    <w:rsid w:val="00D0010B"/>
    <w:rsid w:val="00D00EC4"/>
    <w:rsid w:val="00D013A0"/>
    <w:rsid w:val="00D01554"/>
    <w:rsid w:val="00D047A5"/>
    <w:rsid w:val="00D05161"/>
    <w:rsid w:val="00D065C3"/>
    <w:rsid w:val="00D07382"/>
    <w:rsid w:val="00D103B6"/>
    <w:rsid w:val="00D119F5"/>
    <w:rsid w:val="00D143A7"/>
    <w:rsid w:val="00D14884"/>
    <w:rsid w:val="00D14BC6"/>
    <w:rsid w:val="00D15C54"/>
    <w:rsid w:val="00D176A0"/>
    <w:rsid w:val="00D214B1"/>
    <w:rsid w:val="00D22254"/>
    <w:rsid w:val="00D252E3"/>
    <w:rsid w:val="00D255F2"/>
    <w:rsid w:val="00D26104"/>
    <w:rsid w:val="00D30E63"/>
    <w:rsid w:val="00D334D1"/>
    <w:rsid w:val="00D34C41"/>
    <w:rsid w:val="00D351C1"/>
    <w:rsid w:val="00D357C5"/>
    <w:rsid w:val="00D3733F"/>
    <w:rsid w:val="00D3756C"/>
    <w:rsid w:val="00D376C6"/>
    <w:rsid w:val="00D37B68"/>
    <w:rsid w:val="00D37B89"/>
    <w:rsid w:val="00D40E6C"/>
    <w:rsid w:val="00D42850"/>
    <w:rsid w:val="00D4362A"/>
    <w:rsid w:val="00D45272"/>
    <w:rsid w:val="00D47B65"/>
    <w:rsid w:val="00D47C37"/>
    <w:rsid w:val="00D51D72"/>
    <w:rsid w:val="00D524DD"/>
    <w:rsid w:val="00D547A8"/>
    <w:rsid w:val="00D548C3"/>
    <w:rsid w:val="00D54936"/>
    <w:rsid w:val="00D54A07"/>
    <w:rsid w:val="00D55405"/>
    <w:rsid w:val="00D5629B"/>
    <w:rsid w:val="00D56456"/>
    <w:rsid w:val="00D57E2F"/>
    <w:rsid w:val="00D60034"/>
    <w:rsid w:val="00D60358"/>
    <w:rsid w:val="00D61DF1"/>
    <w:rsid w:val="00D625E2"/>
    <w:rsid w:val="00D702F3"/>
    <w:rsid w:val="00D7049F"/>
    <w:rsid w:val="00D707C1"/>
    <w:rsid w:val="00D71736"/>
    <w:rsid w:val="00D73F07"/>
    <w:rsid w:val="00D743AD"/>
    <w:rsid w:val="00D75BF7"/>
    <w:rsid w:val="00D76F60"/>
    <w:rsid w:val="00D84A56"/>
    <w:rsid w:val="00D8699D"/>
    <w:rsid w:val="00D87E4C"/>
    <w:rsid w:val="00D91E91"/>
    <w:rsid w:val="00D9240B"/>
    <w:rsid w:val="00D9270C"/>
    <w:rsid w:val="00D92A16"/>
    <w:rsid w:val="00D92E1D"/>
    <w:rsid w:val="00D93C41"/>
    <w:rsid w:val="00D96451"/>
    <w:rsid w:val="00D9681F"/>
    <w:rsid w:val="00D96ACB"/>
    <w:rsid w:val="00D96DEB"/>
    <w:rsid w:val="00DA18CF"/>
    <w:rsid w:val="00DA216C"/>
    <w:rsid w:val="00DB2C0B"/>
    <w:rsid w:val="00DB394D"/>
    <w:rsid w:val="00DB510D"/>
    <w:rsid w:val="00DB53D0"/>
    <w:rsid w:val="00DB5BBE"/>
    <w:rsid w:val="00DB5D80"/>
    <w:rsid w:val="00DB6C7E"/>
    <w:rsid w:val="00DC130A"/>
    <w:rsid w:val="00DC38BA"/>
    <w:rsid w:val="00DC3B69"/>
    <w:rsid w:val="00DC6809"/>
    <w:rsid w:val="00DC6C8C"/>
    <w:rsid w:val="00DC73E8"/>
    <w:rsid w:val="00DC7659"/>
    <w:rsid w:val="00DC78F5"/>
    <w:rsid w:val="00DD03B7"/>
    <w:rsid w:val="00DD131D"/>
    <w:rsid w:val="00DD1907"/>
    <w:rsid w:val="00DD7D91"/>
    <w:rsid w:val="00DE0C34"/>
    <w:rsid w:val="00DE123F"/>
    <w:rsid w:val="00DE4B16"/>
    <w:rsid w:val="00DE5056"/>
    <w:rsid w:val="00DE5D17"/>
    <w:rsid w:val="00DE7A40"/>
    <w:rsid w:val="00DF06F5"/>
    <w:rsid w:val="00DF269F"/>
    <w:rsid w:val="00DF317F"/>
    <w:rsid w:val="00DF3831"/>
    <w:rsid w:val="00DF40B7"/>
    <w:rsid w:val="00DF5E09"/>
    <w:rsid w:val="00E01264"/>
    <w:rsid w:val="00E01980"/>
    <w:rsid w:val="00E01F8F"/>
    <w:rsid w:val="00E02F6C"/>
    <w:rsid w:val="00E0325E"/>
    <w:rsid w:val="00E032E7"/>
    <w:rsid w:val="00E05969"/>
    <w:rsid w:val="00E05FDF"/>
    <w:rsid w:val="00E10B8E"/>
    <w:rsid w:val="00E112DE"/>
    <w:rsid w:val="00E12B05"/>
    <w:rsid w:val="00E13791"/>
    <w:rsid w:val="00E139CF"/>
    <w:rsid w:val="00E145C6"/>
    <w:rsid w:val="00E1520B"/>
    <w:rsid w:val="00E15545"/>
    <w:rsid w:val="00E15A7C"/>
    <w:rsid w:val="00E1655D"/>
    <w:rsid w:val="00E17144"/>
    <w:rsid w:val="00E179DD"/>
    <w:rsid w:val="00E222EC"/>
    <w:rsid w:val="00E2251B"/>
    <w:rsid w:val="00E23A6F"/>
    <w:rsid w:val="00E24158"/>
    <w:rsid w:val="00E24341"/>
    <w:rsid w:val="00E251BF"/>
    <w:rsid w:val="00E274A0"/>
    <w:rsid w:val="00E27B14"/>
    <w:rsid w:val="00E27CC0"/>
    <w:rsid w:val="00E300F8"/>
    <w:rsid w:val="00E31623"/>
    <w:rsid w:val="00E31D23"/>
    <w:rsid w:val="00E31FFA"/>
    <w:rsid w:val="00E32229"/>
    <w:rsid w:val="00E32B3D"/>
    <w:rsid w:val="00E32C3D"/>
    <w:rsid w:val="00E32DE6"/>
    <w:rsid w:val="00E3451F"/>
    <w:rsid w:val="00E358BD"/>
    <w:rsid w:val="00E36A98"/>
    <w:rsid w:val="00E42AE2"/>
    <w:rsid w:val="00E42FC1"/>
    <w:rsid w:val="00E44EAF"/>
    <w:rsid w:val="00E5033A"/>
    <w:rsid w:val="00E52190"/>
    <w:rsid w:val="00E52959"/>
    <w:rsid w:val="00E52A20"/>
    <w:rsid w:val="00E60F9C"/>
    <w:rsid w:val="00E61C66"/>
    <w:rsid w:val="00E61DCF"/>
    <w:rsid w:val="00E61E08"/>
    <w:rsid w:val="00E61EFB"/>
    <w:rsid w:val="00E636E5"/>
    <w:rsid w:val="00E65ADA"/>
    <w:rsid w:val="00E678AB"/>
    <w:rsid w:val="00E715B5"/>
    <w:rsid w:val="00E7223F"/>
    <w:rsid w:val="00E72539"/>
    <w:rsid w:val="00E72571"/>
    <w:rsid w:val="00E75F3C"/>
    <w:rsid w:val="00E778C7"/>
    <w:rsid w:val="00E80070"/>
    <w:rsid w:val="00E809EA"/>
    <w:rsid w:val="00E81826"/>
    <w:rsid w:val="00E82A4F"/>
    <w:rsid w:val="00E841B0"/>
    <w:rsid w:val="00E8436E"/>
    <w:rsid w:val="00E84F86"/>
    <w:rsid w:val="00E8576E"/>
    <w:rsid w:val="00E87121"/>
    <w:rsid w:val="00E90CAD"/>
    <w:rsid w:val="00E91A55"/>
    <w:rsid w:val="00E92822"/>
    <w:rsid w:val="00E930D0"/>
    <w:rsid w:val="00E9372A"/>
    <w:rsid w:val="00E94E36"/>
    <w:rsid w:val="00E963D5"/>
    <w:rsid w:val="00EA1CBF"/>
    <w:rsid w:val="00EA39F1"/>
    <w:rsid w:val="00EA46DE"/>
    <w:rsid w:val="00EA4D6F"/>
    <w:rsid w:val="00EA5574"/>
    <w:rsid w:val="00EA66FA"/>
    <w:rsid w:val="00EA6D13"/>
    <w:rsid w:val="00EA7FD5"/>
    <w:rsid w:val="00EB3A17"/>
    <w:rsid w:val="00EB56AD"/>
    <w:rsid w:val="00EB5B96"/>
    <w:rsid w:val="00EB624B"/>
    <w:rsid w:val="00EC2EC0"/>
    <w:rsid w:val="00EC2FE8"/>
    <w:rsid w:val="00EC40F7"/>
    <w:rsid w:val="00EC4677"/>
    <w:rsid w:val="00EC57F9"/>
    <w:rsid w:val="00EC6001"/>
    <w:rsid w:val="00EC7AB5"/>
    <w:rsid w:val="00ED0ED7"/>
    <w:rsid w:val="00ED1106"/>
    <w:rsid w:val="00ED198E"/>
    <w:rsid w:val="00ED220D"/>
    <w:rsid w:val="00ED242E"/>
    <w:rsid w:val="00EE164F"/>
    <w:rsid w:val="00EE1E66"/>
    <w:rsid w:val="00EE38EE"/>
    <w:rsid w:val="00EE50E8"/>
    <w:rsid w:val="00EE5CF3"/>
    <w:rsid w:val="00EE5EA4"/>
    <w:rsid w:val="00EE6419"/>
    <w:rsid w:val="00EE6BFE"/>
    <w:rsid w:val="00EF09C5"/>
    <w:rsid w:val="00EF132F"/>
    <w:rsid w:val="00EF1AAC"/>
    <w:rsid w:val="00EF2981"/>
    <w:rsid w:val="00EF2AC5"/>
    <w:rsid w:val="00EF5C94"/>
    <w:rsid w:val="00EF5F41"/>
    <w:rsid w:val="00EF6E18"/>
    <w:rsid w:val="00EF7393"/>
    <w:rsid w:val="00F02515"/>
    <w:rsid w:val="00F05463"/>
    <w:rsid w:val="00F054EF"/>
    <w:rsid w:val="00F063F8"/>
    <w:rsid w:val="00F06F0B"/>
    <w:rsid w:val="00F1231C"/>
    <w:rsid w:val="00F1430C"/>
    <w:rsid w:val="00F14A23"/>
    <w:rsid w:val="00F14A68"/>
    <w:rsid w:val="00F16292"/>
    <w:rsid w:val="00F165FF"/>
    <w:rsid w:val="00F16A60"/>
    <w:rsid w:val="00F16A9E"/>
    <w:rsid w:val="00F208D9"/>
    <w:rsid w:val="00F20C13"/>
    <w:rsid w:val="00F225A6"/>
    <w:rsid w:val="00F22728"/>
    <w:rsid w:val="00F22EB1"/>
    <w:rsid w:val="00F2406D"/>
    <w:rsid w:val="00F252D7"/>
    <w:rsid w:val="00F2782A"/>
    <w:rsid w:val="00F27AB6"/>
    <w:rsid w:val="00F31A56"/>
    <w:rsid w:val="00F32E6D"/>
    <w:rsid w:val="00F331A0"/>
    <w:rsid w:val="00F36979"/>
    <w:rsid w:val="00F37D1E"/>
    <w:rsid w:val="00F40427"/>
    <w:rsid w:val="00F409B7"/>
    <w:rsid w:val="00F412F8"/>
    <w:rsid w:val="00F41A6B"/>
    <w:rsid w:val="00F442D2"/>
    <w:rsid w:val="00F45D84"/>
    <w:rsid w:val="00F476DF"/>
    <w:rsid w:val="00F478F8"/>
    <w:rsid w:val="00F5186E"/>
    <w:rsid w:val="00F52A7C"/>
    <w:rsid w:val="00F53657"/>
    <w:rsid w:val="00F557EA"/>
    <w:rsid w:val="00F57D00"/>
    <w:rsid w:val="00F61632"/>
    <w:rsid w:val="00F6169A"/>
    <w:rsid w:val="00F62C92"/>
    <w:rsid w:val="00F634E0"/>
    <w:rsid w:val="00F6523F"/>
    <w:rsid w:val="00F72D5A"/>
    <w:rsid w:val="00F730E2"/>
    <w:rsid w:val="00F73C80"/>
    <w:rsid w:val="00F73F7C"/>
    <w:rsid w:val="00F76185"/>
    <w:rsid w:val="00F76434"/>
    <w:rsid w:val="00F76EA6"/>
    <w:rsid w:val="00F80AEF"/>
    <w:rsid w:val="00F81E86"/>
    <w:rsid w:val="00F82F65"/>
    <w:rsid w:val="00F830AF"/>
    <w:rsid w:val="00F84557"/>
    <w:rsid w:val="00F86966"/>
    <w:rsid w:val="00F86AEC"/>
    <w:rsid w:val="00F9042E"/>
    <w:rsid w:val="00F92461"/>
    <w:rsid w:val="00F92C6A"/>
    <w:rsid w:val="00F92CBA"/>
    <w:rsid w:val="00F9340E"/>
    <w:rsid w:val="00F93D55"/>
    <w:rsid w:val="00F94FD7"/>
    <w:rsid w:val="00F95195"/>
    <w:rsid w:val="00F95F67"/>
    <w:rsid w:val="00F95FCA"/>
    <w:rsid w:val="00FA0066"/>
    <w:rsid w:val="00FA1C58"/>
    <w:rsid w:val="00FA3326"/>
    <w:rsid w:val="00FA3FFA"/>
    <w:rsid w:val="00FA4221"/>
    <w:rsid w:val="00FA501F"/>
    <w:rsid w:val="00FA6834"/>
    <w:rsid w:val="00FB140B"/>
    <w:rsid w:val="00FB3FE8"/>
    <w:rsid w:val="00FB4385"/>
    <w:rsid w:val="00FB7CF2"/>
    <w:rsid w:val="00FB7F16"/>
    <w:rsid w:val="00FC03C9"/>
    <w:rsid w:val="00FC23BA"/>
    <w:rsid w:val="00FC2E58"/>
    <w:rsid w:val="00FC4A68"/>
    <w:rsid w:val="00FC4F1C"/>
    <w:rsid w:val="00FC6173"/>
    <w:rsid w:val="00FC6406"/>
    <w:rsid w:val="00FC65CF"/>
    <w:rsid w:val="00FC6BA2"/>
    <w:rsid w:val="00FD0F6A"/>
    <w:rsid w:val="00FD1515"/>
    <w:rsid w:val="00FD3924"/>
    <w:rsid w:val="00FD4275"/>
    <w:rsid w:val="00FD50C9"/>
    <w:rsid w:val="00FD5B3A"/>
    <w:rsid w:val="00FD6DCA"/>
    <w:rsid w:val="00FE09BC"/>
    <w:rsid w:val="00FE2C2A"/>
    <w:rsid w:val="00FE37F5"/>
    <w:rsid w:val="00FE5F81"/>
    <w:rsid w:val="00FE7458"/>
    <w:rsid w:val="00FE7F48"/>
    <w:rsid w:val="00FF2331"/>
    <w:rsid w:val="00FF296D"/>
    <w:rsid w:val="00FF2B3B"/>
    <w:rsid w:val="00FF55FC"/>
    <w:rsid w:val="00FF5607"/>
    <w:rsid w:val="00FF64E6"/>
    <w:rsid w:val="00FF71B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CF3FB"/>
  <w15:docId w15:val="{681BF87F-9239-49EB-A574-9074C3D9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2DC"/>
    <w:pPr>
      <w:spacing w:before="100" w:beforeAutospacing="1" w:after="100" w:afterAutospacing="1"/>
      <w:ind w:left="170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D02DC"/>
    <w:pPr>
      <w:keepNext/>
      <w:ind w:left="1980" w:right="-830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0D02DC"/>
    <w:pPr>
      <w:keepNext/>
      <w:ind w:left="1980" w:right="-830"/>
      <w:jc w:val="center"/>
      <w:outlineLvl w:val="1"/>
    </w:pPr>
    <w:rPr>
      <w:rFonts w:ascii="Tahoma" w:hAnsi="Tahoma" w:cs="Tahoma"/>
      <w:b/>
      <w:bCs/>
      <w:sz w:val="32"/>
    </w:rPr>
  </w:style>
  <w:style w:type="paragraph" w:styleId="Titre3">
    <w:name w:val="heading 3"/>
    <w:basedOn w:val="Normal"/>
    <w:next w:val="Normal"/>
    <w:qFormat/>
    <w:rsid w:val="000D02DC"/>
    <w:pPr>
      <w:keepNext/>
      <w:ind w:left="1980" w:right="-830"/>
      <w:jc w:val="center"/>
      <w:outlineLvl w:val="2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4">
    <w:name w:val="heading 4"/>
    <w:basedOn w:val="Normal"/>
    <w:next w:val="Normal"/>
    <w:qFormat/>
    <w:rsid w:val="000D02DC"/>
    <w:pPr>
      <w:keepNext/>
      <w:ind w:left="1980" w:right="-830"/>
      <w:outlineLvl w:val="3"/>
    </w:pPr>
    <w:rPr>
      <w:rFonts w:ascii="Tahoma" w:hAnsi="Tahoma" w:cs="Tahoma"/>
      <w:sz w:val="32"/>
    </w:rPr>
  </w:style>
  <w:style w:type="paragraph" w:styleId="Titre5">
    <w:name w:val="heading 5"/>
    <w:basedOn w:val="Normal"/>
    <w:next w:val="Normal"/>
    <w:link w:val="Titre5Car"/>
    <w:qFormat/>
    <w:rsid w:val="000D02DC"/>
    <w:pPr>
      <w:keepNext/>
      <w:ind w:right="-830"/>
      <w:jc w:val="center"/>
      <w:outlineLvl w:val="4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6">
    <w:name w:val="heading 6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5"/>
    </w:pPr>
    <w:rPr>
      <w:rFonts w:ascii="Bradley Hand ITC" w:eastAsia="Batang" w:hAnsi="Bradley Hand ITC"/>
      <w:b/>
      <w:bCs/>
      <w:sz w:val="40"/>
      <w:szCs w:val="28"/>
    </w:rPr>
  </w:style>
  <w:style w:type="paragraph" w:styleId="Titre7">
    <w:name w:val="heading 7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6"/>
    </w:pPr>
    <w:rPr>
      <w:rFonts w:ascii="Tahoma" w:eastAsia="Batang" w:hAnsi="Tahoma" w:cs="Tahoma"/>
      <w:sz w:val="32"/>
      <w:szCs w:val="28"/>
    </w:rPr>
  </w:style>
  <w:style w:type="paragraph" w:styleId="Titre8">
    <w:name w:val="heading 8"/>
    <w:basedOn w:val="Normal"/>
    <w:next w:val="Normal"/>
    <w:qFormat/>
    <w:rsid w:val="000D02DC"/>
    <w:pPr>
      <w:keepNext/>
      <w:tabs>
        <w:tab w:val="left" w:pos="2944"/>
      </w:tabs>
      <w:ind w:right="22"/>
      <w:jc w:val="center"/>
      <w:outlineLvl w:val="7"/>
    </w:pPr>
    <w:rPr>
      <w:rFonts w:ascii="Tahoma" w:eastAsia="Batang" w:hAnsi="Tahoma"/>
      <w:b/>
      <w:bCs/>
      <w:sz w:val="36"/>
      <w:szCs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0D02DC"/>
    <w:pPr>
      <w:keepNext/>
      <w:tabs>
        <w:tab w:val="left" w:pos="2944"/>
      </w:tabs>
      <w:ind w:left="1980" w:right="22"/>
      <w:jc w:val="center"/>
      <w:outlineLvl w:val="8"/>
    </w:pPr>
    <w:rPr>
      <w:rFonts w:ascii="Tahoma" w:eastAsia="Batang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02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02DC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0D02DC"/>
    <w:pPr>
      <w:tabs>
        <w:tab w:val="left" w:pos="2944"/>
      </w:tabs>
      <w:ind w:left="1622" w:right="-828"/>
      <w:jc w:val="center"/>
    </w:pPr>
    <w:rPr>
      <w:rFonts w:ascii="Bradley Hand ITC" w:eastAsia="Batang" w:hAnsi="Bradley Hand ITC"/>
      <w:sz w:val="32"/>
      <w:szCs w:val="28"/>
    </w:rPr>
  </w:style>
  <w:style w:type="paragraph" w:styleId="Corpsdetexte">
    <w:name w:val="Body Text"/>
    <w:basedOn w:val="Normal"/>
    <w:link w:val="CorpsdetexteCar"/>
    <w:rsid w:val="000D02DC"/>
    <w:pPr>
      <w:jc w:val="center"/>
    </w:pPr>
    <w:rPr>
      <w:rFonts w:ascii="Tahoma" w:hAnsi="Tahoma" w:cs="Tahoma"/>
      <w:sz w:val="32"/>
    </w:rPr>
  </w:style>
  <w:style w:type="character" w:styleId="Lienhypertexte">
    <w:name w:val="Hyperlink"/>
    <w:basedOn w:val="Policepardfaut"/>
    <w:uiPriority w:val="99"/>
    <w:rsid w:val="000D02DC"/>
    <w:rPr>
      <w:color w:val="0000FF"/>
      <w:u w:val="single"/>
    </w:rPr>
  </w:style>
  <w:style w:type="paragraph" w:styleId="Corpsdetexte2">
    <w:name w:val="Body Text 2"/>
    <w:basedOn w:val="Normal"/>
    <w:rsid w:val="000D02DC"/>
    <w:pPr>
      <w:ind w:right="-830"/>
    </w:pPr>
    <w:rPr>
      <w:rFonts w:ascii="Tahoma" w:hAnsi="Tahoma"/>
      <w:sz w:val="32"/>
    </w:rPr>
  </w:style>
  <w:style w:type="character" w:styleId="lev">
    <w:name w:val="Strong"/>
    <w:basedOn w:val="Policepardfaut"/>
    <w:uiPriority w:val="22"/>
    <w:qFormat/>
    <w:rsid w:val="000D02DC"/>
    <w:rPr>
      <w:b/>
      <w:bCs/>
    </w:rPr>
  </w:style>
  <w:style w:type="character" w:styleId="Accentuation">
    <w:name w:val="Emphasis"/>
    <w:basedOn w:val="Policepardfaut"/>
    <w:qFormat/>
    <w:rsid w:val="000D02DC"/>
    <w:rPr>
      <w:i/>
      <w:iCs/>
    </w:rPr>
  </w:style>
  <w:style w:type="paragraph" w:styleId="Retraitcorpsdetexte">
    <w:name w:val="Body Text Indent"/>
    <w:basedOn w:val="Normal"/>
    <w:rsid w:val="000D02DC"/>
    <w:pPr>
      <w:ind w:left="1980"/>
    </w:pPr>
    <w:rPr>
      <w:sz w:val="28"/>
    </w:rPr>
  </w:style>
  <w:style w:type="paragraph" w:styleId="Textedebulles">
    <w:name w:val="Balloon Text"/>
    <w:basedOn w:val="Normal"/>
    <w:semiHidden/>
    <w:rsid w:val="00E90CAD"/>
    <w:rPr>
      <w:rFonts w:ascii="Tahoma" w:hAnsi="Tahoma" w:cs="Tahoma"/>
      <w:sz w:val="16"/>
      <w:szCs w:val="16"/>
    </w:rPr>
  </w:style>
  <w:style w:type="character" w:customStyle="1" w:styleId="bleuaccbold1">
    <w:name w:val="bleuaccbold1"/>
    <w:basedOn w:val="Policepardfaut"/>
    <w:rsid w:val="000D2255"/>
    <w:rPr>
      <w:rFonts w:ascii="Arial" w:hAnsi="Arial" w:cs="Arial" w:hint="default"/>
      <w:b/>
      <w:bCs/>
      <w:sz w:val="22"/>
      <w:szCs w:val="22"/>
    </w:rPr>
  </w:style>
  <w:style w:type="paragraph" w:customStyle="1" w:styleId="pjustify">
    <w:name w:val="p_justify"/>
    <w:basedOn w:val="Normal"/>
    <w:rsid w:val="00F93D55"/>
  </w:style>
  <w:style w:type="character" w:customStyle="1" w:styleId="Titre10">
    <w:name w:val="Titre1"/>
    <w:basedOn w:val="Policepardfaut"/>
    <w:rsid w:val="00610B19"/>
  </w:style>
  <w:style w:type="paragraph" w:styleId="Paragraphedeliste">
    <w:name w:val="List Paragraph"/>
    <w:basedOn w:val="Normal"/>
    <w:uiPriority w:val="34"/>
    <w:qFormat/>
    <w:rsid w:val="00EA39F1"/>
    <w:pPr>
      <w:ind w:left="720"/>
      <w:contextualSpacing/>
    </w:pPr>
  </w:style>
  <w:style w:type="paragraph" w:customStyle="1" w:styleId="paragraphe">
    <w:name w:val="paragraphe"/>
    <w:basedOn w:val="Normal"/>
    <w:rsid w:val="00E81826"/>
  </w:style>
  <w:style w:type="character" w:customStyle="1" w:styleId="gras">
    <w:name w:val="gras"/>
    <w:basedOn w:val="Policepardfaut"/>
    <w:rsid w:val="00E81826"/>
  </w:style>
  <w:style w:type="paragraph" w:customStyle="1" w:styleId="style22">
    <w:name w:val="style22"/>
    <w:basedOn w:val="Normal"/>
    <w:rsid w:val="00AE7BFD"/>
  </w:style>
  <w:style w:type="character" w:customStyle="1" w:styleId="style24">
    <w:name w:val="style24"/>
    <w:basedOn w:val="Policepardfaut"/>
    <w:rsid w:val="00AE7BFD"/>
  </w:style>
  <w:style w:type="character" w:customStyle="1" w:styleId="style28">
    <w:name w:val="style28"/>
    <w:basedOn w:val="Policepardfaut"/>
    <w:rsid w:val="00AE7BFD"/>
  </w:style>
  <w:style w:type="paragraph" w:styleId="NormalWeb">
    <w:name w:val="Normal (Web)"/>
    <w:basedOn w:val="Normal"/>
    <w:uiPriority w:val="99"/>
    <w:unhideWhenUsed/>
    <w:rsid w:val="00AE7BFD"/>
  </w:style>
  <w:style w:type="character" w:customStyle="1" w:styleId="style96">
    <w:name w:val="style96"/>
    <w:basedOn w:val="Policepardfaut"/>
    <w:rsid w:val="00AE7BFD"/>
  </w:style>
  <w:style w:type="character" w:customStyle="1" w:styleId="style100">
    <w:name w:val="style100"/>
    <w:basedOn w:val="Policepardfaut"/>
    <w:rsid w:val="00AE7BFD"/>
  </w:style>
  <w:style w:type="character" w:customStyle="1" w:styleId="style25">
    <w:name w:val="style25"/>
    <w:basedOn w:val="Policepardfaut"/>
    <w:rsid w:val="00AE7BFD"/>
  </w:style>
  <w:style w:type="character" w:customStyle="1" w:styleId="style78">
    <w:name w:val="style78"/>
    <w:basedOn w:val="Policepardfaut"/>
    <w:rsid w:val="00AE7BFD"/>
  </w:style>
  <w:style w:type="character" w:customStyle="1" w:styleId="style59">
    <w:name w:val="style59"/>
    <w:basedOn w:val="Policepardfaut"/>
    <w:rsid w:val="00AE7BFD"/>
  </w:style>
  <w:style w:type="character" w:customStyle="1" w:styleId="style7">
    <w:name w:val="style7"/>
    <w:basedOn w:val="Policepardfaut"/>
    <w:rsid w:val="00AE7BFD"/>
  </w:style>
  <w:style w:type="character" w:customStyle="1" w:styleId="style58">
    <w:name w:val="style58"/>
    <w:basedOn w:val="Policepardfaut"/>
    <w:rsid w:val="00AE7BFD"/>
  </w:style>
  <w:style w:type="character" w:customStyle="1" w:styleId="style57">
    <w:name w:val="style57"/>
    <w:basedOn w:val="Policepardfaut"/>
    <w:rsid w:val="00AE7BFD"/>
  </w:style>
  <w:style w:type="paragraph" w:styleId="Retraitcorpsdetexte2">
    <w:name w:val="Body Text Indent 2"/>
    <w:basedOn w:val="Normal"/>
    <w:link w:val="Retraitcorpsdetexte2Car"/>
    <w:rsid w:val="003D09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D0940"/>
    <w:rPr>
      <w:sz w:val="24"/>
      <w:szCs w:val="24"/>
    </w:rPr>
  </w:style>
  <w:style w:type="paragraph" w:styleId="Corpsdetexte3">
    <w:name w:val="Body Text 3"/>
    <w:basedOn w:val="Normal"/>
    <w:link w:val="Corpsdetexte3Car"/>
    <w:rsid w:val="003D094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940"/>
    <w:rPr>
      <w:sz w:val="16"/>
      <w:szCs w:val="16"/>
    </w:rPr>
  </w:style>
  <w:style w:type="table" w:styleId="Grilledutableau">
    <w:name w:val="Table Grid"/>
    <w:basedOn w:val="TableauNormal"/>
    <w:rsid w:val="00F2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">
    <w:name w:val="contextentry"/>
    <w:basedOn w:val="Policepardfaut"/>
    <w:rsid w:val="00D42850"/>
  </w:style>
  <w:style w:type="paragraph" w:styleId="Titre">
    <w:name w:val="Title"/>
    <w:basedOn w:val="Normal"/>
    <w:link w:val="TitreCar"/>
    <w:qFormat/>
    <w:rsid w:val="00D42850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D42850"/>
    <w:rPr>
      <w:sz w:val="32"/>
      <w:szCs w:val="24"/>
    </w:rPr>
  </w:style>
  <w:style w:type="paragraph" w:styleId="Retraitcorpsdetexte3">
    <w:name w:val="Body Text Indent 3"/>
    <w:basedOn w:val="Normal"/>
    <w:link w:val="Retraitcorpsdetexte3Car"/>
    <w:rsid w:val="008324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3246B"/>
    <w:rPr>
      <w:sz w:val="16"/>
      <w:szCs w:val="16"/>
    </w:rPr>
  </w:style>
  <w:style w:type="character" w:customStyle="1" w:styleId="style4">
    <w:name w:val="style4"/>
    <w:basedOn w:val="Policepardfaut"/>
    <w:rsid w:val="00626800"/>
  </w:style>
  <w:style w:type="character" w:customStyle="1" w:styleId="Titre5Car">
    <w:name w:val="Titre 5 Car"/>
    <w:basedOn w:val="Policepardfaut"/>
    <w:link w:val="Titre5"/>
    <w:rsid w:val="00C12B9B"/>
    <w:rPr>
      <w:rFonts w:ascii="Tahoma" w:hAnsi="Tahoma" w:cs="Tahoma"/>
      <w:b/>
      <w:bCs/>
      <w:sz w:val="36"/>
      <w:szCs w:val="24"/>
      <w:bdr w:val="single" w:sz="4" w:space="0" w:color="auto"/>
    </w:rPr>
  </w:style>
  <w:style w:type="paragraph" w:customStyle="1" w:styleId="AL-F">
    <w:name w:val="AL-F"/>
    <w:uiPriority w:val="99"/>
    <w:rsid w:val="004C557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1D7F9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6C38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2E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22DA"/>
    <w:rPr>
      <w:rFonts w:ascii="Courier New" w:eastAsia="Times New Roman" w:hAnsi="Courier New" w:cs="Courier New"/>
    </w:rPr>
  </w:style>
  <w:style w:type="character" w:customStyle="1" w:styleId="CorpsdetexteCar">
    <w:name w:val="Corps de texte Car"/>
    <w:basedOn w:val="Policepardfaut"/>
    <w:link w:val="Corpsdetexte"/>
    <w:rsid w:val="00D75BF7"/>
    <w:rPr>
      <w:rFonts w:ascii="Tahoma" w:hAnsi="Tahoma" w:cs="Tahoma"/>
      <w:sz w:val="32"/>
      <w:szCs w:val="24"/>
    </w:rPr>
  </w:style>
  <w:style w:type="paragraph" w:customStyle="1" w:styleId="Default">
    <w:name w:val="Default"/>
    <w:rsid w:val="00A94F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CD43DC"/>
    <w:pPr>
      <w:widowControl w:val="0"/>
      <w:suppressAutoHyphens/>
      <w:autoSpaceDN w:val="0"/>
      <w:textAlignment w:val="baseline"/>
    </w:pPr>
    <w:rPr>
      <w:rFonts w:ascii="Liberation Sans" w:hAnsi="Liberation Sans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CD43DC"/>
    <w:pPr>
      <w:numPr>
        <w:numId w:val="1"/>
      </w:numPr>
    </w:pPr>
  </w:style>
  <w:style w:type="numbering" w:customStyle="1" w:styleId="WW8Num3">
    <w:name w:val="WW8Num3"/>
    <w:basedOn w:val="Aucuneliste"/>
    <w:rsid w:val="00CD43DC"/>
    <w:pPr>
      <w:numPr>
        <w:numId w:val="2"/>
      </w:numPr>
    </w:pPr>
  </w:style>
  <w:style w:type="paragraph" w:customStyle="1" w:styleId="msonormalsandbox">
    <w:name w:val="msonormal_sandbox"/>
    <w:basedOn w:val="Normal"/>
    <w:rsid w:val="00EE164F"/>
    <w:pPr>
      <w:ind w:left="0"/>
    </w:pPr>
    <w:rPr>
      <w:rFonts w:eastAsia="Times New Roman"/>
    </w:rPr>
  </w:style>
  <w:style w:type="paragraph" w:customStyle="1" w:styleId="Textbody">
    <w:name w:val="Text body"/>
    <w:basedOn w:val="Standard"/>
    <w:rsid w:val="006A39F7"/>
    <w:pPr>
      <w:widowControl/>
      <w:spacing w:after="140" w:line="276" w:lineRule="auto"/>
    </w:pPr>
    <w:rPr>
      <w:rFonts w:ascii="Liberation Serif" w:eastAsia="NSimSun" w:hAnsi="Liberation Serif" w:cs="Lucida Sans"/>
    </w:rPr>
  </w:style>
  <w:style w:type="character" w:customStyle="1" w:styleId="StrongEmphasis">
    <w:name w:val="Strong Emphasis"/>
    <w:rsid w:val="006A39F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0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6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68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0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34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8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9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6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rai-fibre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ation-patrimoine.org/784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orai-fibre.fr" TargetMode="External"/><Relationship Id="rId10" Type="http://schemas.openxmlformats.org/officeDocument/2006/relationships/hyperlink" Target="http://www.fondation-patrimoine.org/784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E0A9-7B7B-4AF3-9506-D04E51B5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os de l'Eolienne</vt:lpstr>
    </vt:vector>
  </TitlesOfParts>
  <Company>Perso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s de l'Eolienne</dc:title>
  <dc:creator>Olivier et Sophie SALTARELLI</dc:creator>
  <cp:lastModifiedBy>MARTINE FILLOD</cp:lastModifiedBy>
  <cp:revision>33</cp:revision>
  <cp:lastPrinted>2018-11-30T14:51:00Z</cp:lastPrinted>
  <dcterms:created xsi:type="dcterms:W3CDTF">2021-12-01T15:29:00Z</dcterms:created>
  <dcterms:modified xsi:type="dcterms:W3CDTF">2022-03-07T13:15:00Z</dcterms:modified>
</cp:coreProperties>
</file>